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3FF638E0" w14:textId="77777777" w:rsidTr="00F65DF8">
        <w:tc>
          <w:tcPr>
            <w:tcW w:w="9141" w:type="dxa"/>
          </w:tcPr>
          <w:p w14:paraId="07A50FC3" w14:textId="77777777" w:rsidR="00F65DF8" w:rsidRPr="0012669A" w:rsidRDefault="00F65DF8" w:rsidP="00F65DF8">
            <w:r w:rsidRPr="0012669A">
              <w:t>RIKSDAGEN</w:t>
            </w:r>
          </w:p>
          <w:p w14:paraId="625A5EDD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24617EF8" w14:textId="77777777" w:rsidR="00FC6FB0" w:rsidRDefault="00FC6FB0" w:rsidP="00F65DF8"/>
    <w:p w14:paraId="4B50AA9D" w14:textId="77777777" w:rsidR="007119C9" w:rsidRDefault="007119C9" w:rsidP="00F65DF8"/>
    <w:p w14:paraId="70AE1D8D" w14:textId="77777777" w:rsidR="0056532C" w:rsidRDefault="0056532C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12319645" w14:textId="77777777" w:rsidTr="008B7A6E">
        <w:trPr>
          <w:cantSplit/>
          <w:trHeight w:val="742"/>
        </w:trPr>
        <w:tc>
          <w:tcPr>
            <w:tcW w:w="2057" w:type="dxa"/>
          </w:tcPr>
          <w:p w14:paraId="62B0A63A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2DE5F097" w14:textId="19C35689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</w:t>
            </w:r>
            <w:r w:rsidR="00744133">
              <w:rPr>
                <w:b/>
              </w:rPr>
              <w:t>1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744133">
              <w:rPr>
                <w:b/>
              </w:rPr>
              <w:t>2</w:t>
            </w:r>
            <w:r w:rsidR="0060686F">
              <w:rPr>
                <w:b/>
              </w:rPr>
              <w:t>:</w:t>
            </w:r>
            <w:r w:rsidR="00782516">
              <w:rPr>
                <w:b/>
              </w:rPr>
              <w:t>2</w:t>
            </w:r>
            <w:r w:rsidR="00157791">
              <w:rPr>
                <w:b/>
              </w:rPr>
              <w:t>8</w:t>
            </w:r>
            <w:bookmarkStart w:id="0" w:name="_GoBack"/>
            <w:bookmarkEnd w:id="0"/>
          </w:p>
          <w:p w14:paraId="694B8B72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1C097726" w14:textId="77777777" w:rsidTr="008B7A6E">
        <w:tc>
          <w:tcPr>
            <w:tcW w:w="2057" w:type="dxa"/>
          </w:tcPr>
          <w:p w14:paraId="135E803A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2B69FC86" w14:textId="04136A89" w:rsidR="00F65DF8" w:rsidRPr="0012669A" w:rsidRDefault="00D46F51" w:rsidP="005F596C">
            <w:r w:rsidRPr="0012669A">
              <w:t>20</w:t>
            </w:r>
            <w:r w:rsidR="00F053F8" w:rsidRPr="0012669A">
              <w:t>2</w:t>
            </w:r>
            <w:r w:rsidR="00684CF7">
              <w:t>2</w:t>
            </w:r>
            <w:r w:rsidRPr="0012669A">
              <w:t>-</w:t>
            </w:r>
            <w:r w:rsidR="00684CF7">
              <w:t>0</w:t>
            </w:r>
            <w:r w:rsidR="00044F5A">
              <w:t>3</w:t>
            </w:r>
            <w:r w:rsidR="004D2A50">
              <w:t>-</w:t>
            </w:r>
            <w:r w:rsidR="00044F5A">
              <w:t>01</w:t>
            </w:r>
          </w:p>
        </w:tc>
      </w:tr>
      <w:tr w:rsidR="00617E79" w:rsidRPr="0012669A" w14:paraId="6D496F12" w14:textId="77777777" w:rsidTr="008B7A6E">
        <w:tc>
          <w:tcPr>
            <w:tcW w:w="2057" w:type="dxa"/>
          </w:tcPr>
          <w:p w14:paraId="322CB7CF" w14:textId="77777777" w:rsidR="00F65DF8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78945337" w14:textId="3EDD7723" w:rsidR="00141DA2" w:rsidRPr="0012669A" w:rsidRDefault="00044F5A" w:rsidP="008C57B9">
            <w:r>
              <w:t>11</w:t>
            </w:r>
            <w:r w:rsidR="006A30F1">
              <w:t>.00</w:t>
            </w:r>
            <w:r w:rsidR="0073639C">
              <w:t>–</w:t>
            </w:r>
            <w:r w:rsidR="00016DA8">
              <w:t>12.00</w:t>
            </w:r>
          </w:p>
        </w:tc>
      </w:tr>
      <w:tr w:rsidR="00617E79" w:rsidRPr="0012669A" w14:paraId="0B08920C" w14:textId="77777777" w:rsidTr="008B7A6E">
        <w:tc>
          <w:tcPr>
            <w:tcW w:w="2057" w:type="dxa"/>
          </w:tcPr>
          <w:p w14:paraId="3536FCC0" w14:textId="77777777" w:rsidR="00F65DF8" w:rsidRPr="0012669A" w:rsidRDefault="00F65DF8" w:rsidP="00F65DF8">
            <w:r w:rsidRPr="0012669A">
              <w:t>NÄRVARANDE</w:t>
            </w:r>
          </w:p>
        </w:tc>
        <w:tc>
          <w:tcPr>
            <w:tcW w:w="6391" w:type="dxa"/>
          </w:tcPr>
          <w:p w14:paraId="198B2B4B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7997D4D4" w14:textId="77777777" w:rsidR="007E54B7" w:rsidRDefault="007E54B7"/>
    <w:p w14:paraId="4EB142C3" w14:textId="77777777" w:rsidR="00400D3D" w:rsidRDefault="00400D3D"/>
    <w:p w14:paraId="1FCE6AF8" w14:textId="77777777" w:rsidR="00523CB0" w:rsidRPr="0012669A" w:rsidRDefault="00523CB0"/>
    <w:tbl>
      <w:tblPr>
        <w:tblW w:w="7587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20"/>
      </w:tblGrid>
      <w:tr w:rsidR="00044F5A" w:rsidRPr="0012669A" w14:paraId="09A3C66F" w14:textId="77777777" w:rsidTr="00B83053">
        <w:trPr>
          <w:trHeight w:val="567"/>
        </w:trPr>
        <w:tc>
          <w:tcPr>
            <w:tcW w:w="567" w:type="dxa"/>
          </w:tcPr>
          <w:p w14:paraId="5BFA24DC" w14:textId="47929E94" w:rsidR="00044F5A" w:rsidRDefault="00044F5A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020" w:type="dxa"/>
          </w:tcPr>
          <w:p w14:paraId="4DC1E62F" w14:textId="77777777" w:rsidR="00044F5A" w:rsidRPr="00044F5A" w:rsidRDefault="00044F5A" w:rsidP="00044F5A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44F5A">
              <w:rPr>
                <w:rFonts w:eastAsiaTheme="minorHAnsi"/>
                <w:b/>
                <w:bCs/>
                <w:color w:val="000000"/>
                <w:lang w:eastAsia="en-US"/>
              </w:rPr>
              <w:t>Medgivande att närvara</w:t>
            </w:r>
          </w:p>
          <w:p w14:paraId="22A8880C" w14:textId="77777777" w:rsidR="00044F5A" w:rsidRPr="00044F5A" w:rsidRDefault="00044F5A" w:rsidP="00044F5A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31142DC5" w14:textId="001EE175" w:rsidR="00044F5A" w:rsidRDefault="00044F5A" w:rsidP="00044F5A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 w:rsidRPr="00044F5A">
              <w:rPr>
                <w:rFonts w:eastAsiaTheme="minorHAnsi"/>
                <w:bCs/>
                <w:color w:val="000000"/>
                <w:lang w:eastAsia="en-US"/>
              </w:rPr>
              <w:t xml:space="preserve">Utskottet beslutade att trafikutskottets </w:t>
            </w:r>
            <w:r>
              <w:rPr>
                <w:rFonts w:eastAsiaTheme="minorHAnsi"/>
                <w:bCs/>
                <w:color w:val="000000"/>
                <w:lang w:eastAsia="en-US"/>
              </w:rPr>
              <w:t xml:space="preserve">och utrikesutskottets </w:t>
            </w:r>
            <w:r w:rsidRPr="00044F5A">
              <w:rPr>
                <w:rFonts w:eastAsiaTheme="minorHAnsi"/>
                <w:bCs/>
                <w:color w:val="000000"/>
                <w:lang w:eastAsia="en-US"/>
              </w:rPr>
              <w:t xml:space="preserve">ledamöter, suppleanter och kansli får närvara </w:t>
            </w:r>
            <w:r w:rsidR="00E10657">
              <w:rPr>
                <w:rFonts w:eastAsiaTheme="minorHAnsi"/>
                <w:bCs/>
                <w:color w:val="000000"/>
                <w:lang w:eastAsia="en-US"/>
              </w:rPr>
              <w:t xml:space="preserve">dels vid </w:t>
            </w:r>
            <w:r w:rsidRPr="00044F5A">
              <w:rPr>
                <w:rFonts w:eastAsiaTheme="minorHAnsi"/>
                <w:bCs/>
                <w:color w:val="000000"/>
                <w:lang w:eastAsia="en-US"/>
              </w:rPr>
              <w:t xml:space="preserve">sammanträdespunkten som rör </w:t>
            </w:r>
            <w:r>
              <w:rPr>
                <w:rFonts w:eastAsiaTheme="minorHAnsi"/>
                <w:bCs/>
                <w:color w:val="000000"/>
                <w:lang w:eastAsia="en-US"/>
              </w:rPr>
              <w:t>f</w:t>
            </w:r>
            <w:r w:rsidRPr="00044F5A">
              <w:rPr>
                <w:rFonts w:eastAsiaTheme="minorHAnsi"/>
                <w:bCs/>
                <w:color w:val="000000"/>
                <w:lang w:eastAsia="en-US"/>
              </w:rPr>
              <w:t>öretag med statligt ägande och vissa frågor om säkerhetsskydd</w:t>
            </w:r>
            <w:r w:rsidR="00E10657">
              <w:rPr>
                <w:rFonts w:eastAsiaTheme="minorHAnsi"/>
                <w:bCs/>
                <w:color w:val="000000"/>
                <w:lang w:eastAsia="en-US"/>
              </w:rPr>
              <w:t xml:space="preserve">, dels vid sammanträdespunkten som rör information </w:t>
            </w:r>
            <w:r w:rsidR="00043B99">
              <w:rPr>
                <w:rFonts w:eastAsiaTheme="minorHAnsi"/>
                <w:bCs/>
                <w:color w:val="000000"/>
                <w:lang w:eastAsia="en-US"/>
              </w:rPr>
              <w:t>om möjliga effekter av Rysslands invasion av Ukraina</w:t>
            </w:r>
            <w:r w:rsidR="00E10657">
              <w:rPr>
                <w:rFonts w:eastAsiaTheme="minorHAnsi"/>
                <w:bCs/>
                <w:color w:val="000000"/>
                <w:lang w:eastAsia="en-US"/>
              </w:rPr>
              <w:t>.</w:t>
            </w:r>
          </w:p>
          <w:p w14:paraId="106300B6" w14:textId="77777777" w:rsidR="00044F5A" w:rsidRPr="00044F5A" w:rsidRDefault="00044F5A" w:rsidP="00044F5A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5C2C0FF5" w14:textId="77777777" w:rsidR="00044F5A" w:rsidRDefault="00044F5A" w:rsidP="00044F5A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 w:rsidRPr="00044F5A">
              <w:rPr>
                <w:rFonts w:eastAsiaTheme="minorHAnsi"/>
                <w:bCs/>
                <w:color w:val="000000"/>
                <w:lang w:eastAsia="en-US"/>
              </w:rPr>
              <w:t>Denna paragraf förklarades omedelbart justerad.</w:t>
            </w:r>
          </w:p>
          <w:p w14:paraId="2664F1FA" w14:textId="411EF865" w:rsidR="00044F5A" w:rsidRPr="00375556" w:rsidRDefault="00044F5A" w:rsidP="00044F5A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044F5A" w:rsidRPr="0012669A" w14:paraId="4D53C57D" w14:textId="77777777" w:rsidTr="00B83053">
        <w:trPr>
          <w:trHeight w:val="567"/>
        </w:trPr>
        <w:tc>
          <w:tcPr>
            <w:tcW w:w="567" w:type="dxa"/>
          </w:tcPr>
          <w:p w14:paraId="15FCC5E4" w14:textId="4895E561" w:rsidR="00044F5A" w:rsidRDefault="00044F5A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020" w:type="dxa"/>
          </w:tcPr>
          <w:p w14:paraId="7A43E166" w14:textId="77777777" w:rsidR="00044F5A" w:rsidRDefault="00044F5A" w:rsidP="00044F5A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44F5A">
              <w:rPr>
                <w:rFonts w:eastAsiaTheme="minorHAnsi"/>
                <w:b/>
                <w:bCs/>
                <w:color w:val="000000"/>
                <w:lang w:eastAsia="en-US"/>
              </w:rPr>
              <w:t>Företag med statligt ägande och vissa frågor om säkerhetsskydd</w:t>
            </w:r>
          </w:p>
          <w:p w14:paraId="1EF5ADD5" w14:textId="77777777" w:rsidR="00044F5A" w:rsidRDefault="00044F5A" w:rsidP="00044F5A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0F611B9C" w14:textId="559B4040" w:rsidR="00044F5A" w:rsidRDefault="00044F5A" w:rsidP="00044F5A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 w:rsidRPr="00044F5A">
              <w:rPr>
                <w:rFonts w:eastAsiaTheme="minorHAnsi"/>
                <w:bCs/>
                <w:color w:val="000000"/>
                <w:lang w:eastAsia="en-US"/>
              </w:rPr>
              <w:t>a) Styrelseordförande Åke Svensson</w:t>
            </w:r>
            <w:r w:rsidR="00016DA8">
              <w:rPr>
                <w:rFonts w:eastAsiaTheme="minorHAnsi"/>
                <w:bCs/>
                <w:color w:val="000000"/>
                <w:lang w:eastAsia="en-US"/>
              </w:rPr>
              <w:t xml:space="preserve"> och </w:t>
            </w:r>
            <w:r w:rsidRPr="00044F5A">
              <w:rPr>
                <w:rFonts w:eastAsiaTheme="minorHAnsi"/>
                <w:bCs/>
                <w:color w:val="000000"/>
                <w:lang w:eastAsia="en-US"/>
              </w:rPr>
              <w:t xml:space="preserve">säkerhetsdirektör Mats Paulsson, </w:t>
            </w:r>
            <w:proofErr w:type="spellStart"/>
            <w:r w:rsidRPr="00044F5A">
              <w:rPr>
                <w:rFonts w:eastAsiaTheme="minorHAnsi"/>
                <w:bCs/>
                <w:color w:val="000000"/>
                <w:lang w:eastAsia="en-US"/>
              </w:rPr>
              <w:t>Swedavia</w:t>
            </w:r>
            <w:proofErr w:type="spellEnd"/>
            <w:r>
              <w:rPr>
                <w:rFonts w:eastAsiaTheme="minorHAnsi"/>
                <w:bCs/>
                <w:color w:val="000000"/>
                <w:lang w:eastAsia="en-US"/>
              </w:rPr>
              <w:t xml:space="preserve">, </w:t>
            </w:r>
            <w:r w:rsidRPr="00044F5A">
              <w:rPr>
                <w:rFonts w:eastAsiaTheme="minorHAnsi"/>
                <w:bCs/>
                <w:color w:val="000000"/>
                <w:lang w:eastAsia="en-US"/>
              </w:rPr>
              <w:t xml:space="preserve">lämnade information och svarade på frågor om </w:t>
            </w:r>
            <w:r>
              <w:rPr>
                <w:rFonts w:eastAsiaTheme="minorHAnsi"/>
                <w:bCs/>
                <w:color w:val="000000"/>
                <w:lang w:eastAsia="en-US"/>
              </w:rPr>
              <w:t>u</w:t>
            </w:r>
            <w:r w:rsidRPr="00044F5A">
              <w:rPr>
                <w:rFonts w:eastAsiaTheme="minorHAnsi"/>
                <w:bCs/>
                <w:color w:val="000000"/>
                <w:lang w:eastAsia="en-US"/>
              </w:rPr>
              <w:t>pphandling av röntgenutrustning till Arlanda</w:t>
            </w:r>
            <w:r>
              <w:rPr>
                <w:rFonts w:eastAsiaTheme="minorHAnsi"/>
                <w:bCs/>
                <w:color w:val="000000"/>
                <w:lang w:eastAsia="en-US"/>
              </w:rPr>
              <w:t>.</w:t>
            </w:r>
          </w:p>
          <w:p w14:paraId="0F2E3C6D" w14:textId="6504BE91" w:rsidR="00016DA8" w:rsidRDefault="00016DA8" w:rsidP="00044F5A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020FA1DD" w14:textId="042C0CD9" w:rsidR="00016DA8" w:rsidRPr="00044F5A" w:rsidRDefault="00016DA8" w:rsidP="00044F5A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 w:rsidRPr="00016DA8">
              <w:rPr>
                <w:rFonts w:eastAsiaTheme="minorHAnsi"/>
                <w:bCs/>
                <w:color w:val="000000"/>
                <w:lang w:eastAsia="en-US"/>
              </w:rPr>
              <w:t xml:space="preserve">Vid sammanträdet närvarade även Chef Public </w:t>
            </w:r>
            <w:proofErr w:type="spellStart"/>
            <w:r w:rsidRPr="00016DA8">
              <w:rPr>
                <w:rFonts w:eastAsiaTheme="minorHAnsi"/>
                <w:bCs/>
                <w:color w:val="000000"/>
                <w:lang w:eastAsia="en-US"/>
              </w:rPr>
              <w:t>Affairs</w:t>
            </w:r>
            <w:proofErr w:type="spellEnd"/>
            <w:r w:rsidRPr="00016DA8">
              <w:rPr>
                <w:rFonts w:eastAsiaTheme="minorHAnsi"/>
                <w:bCs/>
                <w:color w:val="000000"/>
                <w:lang w:eastAsia="en-US"/>
              </w:rPr>
              <w:t xml:space="preserve"> Fredrik Elgh, </w:t>
            </w:r>
            <w:proofErr w:type="spellStart"/>
            <w:r w:rsidRPr="00016DA8">
              <w:rPr>
                <w:rFonts w:eastAsiaTheme="minorHAnsi"/>
                <w:bCs/>
                <w:color w:val="000000"/>
                <w:lang w:eastAsia="en-US"/>
              </w:rPr>
              <w:t>Swedavia</w:t>
            </w:r>
            <w:proofErr w:type="spellEnd"/>
            <w:r>
              <w:rPr>
                <w:rFonts w:eastAsiaTheme="minorHAnsi"/>
                <w:bCs/>
                <w:color w:val="000000"/>
                <w:lang w:eastAsia="en-US"/>
              </w:rPr>
              <w:t>.</w:t>
            </w:r>
          </w:p>
          <w:p w14:paraId="1B6CE1F4" w14:textId="77777777" w:rsidR="00044F5A" w:rsidRPr="00044F5A" w:rsidRDefault="00044F5A" w:rsidP="00044F5A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1C36CF12" w14:textId="68849EF7" w:rsidR="00044F5A" w:rsidRDefault="00044F5A" w:rsidP="00044F5A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 w:rsidRPr="00044F5A">
              <w:rPr>
                <w:rFonts w:eastAsiaTheme="minorHAnsi"/>
                <w:bCs/>
                <w:color w:val="000000"/>
                <w:lang w:eastAsia="en-US"/>
              </w:rPr>
              <w:t xml:space="preserve">b) Statsrådet Karl-Petter Thorwaldsson, </w:t>
            </w:r>
            <w:r w:rsidR="00016DA8">
              <w:rPr>
                <w:rFonts w:eastAsiaTheme="minorHAnsi"/>
                <w:bCs/>
                <w:color w:val="000000"/>
                <w:lang w:eastAsia="en-US"/>
              </w:rPr>
              <w:t xml:space="preserve">Näringsdepartementet, </w:t>
            </w:r>
            <w:r w:rsidRPr="00044F5A">
              <w:rPr>
                <w:rFonts w:eastAsiaTheme="minorHAnsi"/>
                <w:bCs/>
                <w:color w:val="000000"/>
                <w:lang w:eastAsia="en-US"/>
              </w:rPr>
              <w:t xml:space="preserve">lämnade information och svarade på frågor om </w:t>
            </w:r>
            <w:r>
              <w:rPr>
                <w:rFonts w:eastAsiaTheme="minorHAnsi"/>
                <w:bCs/>
                <w:color w:val="000000"/>
                <w:lang w:eastAsia="en-US"/>
              </w:rPr>
              <w:t>r</w:t>
            </w:r>
            <w:r w:rsidRPr="00044F5A">
              <w:rPr>
                <w:rFonts w:eastAsiaTheme="minorHAnsi"/>
                <w:bCs/>
                <w:color w:val="000000"/>
                <w:lang w:eastAsia="en-US"/>
              </w:rPr>
              <w:t>egeringens syn på statliga bolags arbete med säkerhetsskyddsfrågor</w:t>
            </w:r>
            <w:r>
              <w:rPr>
                <w:rFonts w:eastAsiaTheme="minorHAnsi"/>
                <w:bCs/>
                <w:color w:val="000000"/>
                <w:lang w:eastAsia="en-US"/>
              </w:rPr>
              <w:t>.</w:t>
            </w:r>
          </w:p>
          <w:p w14:paraId="0D8CC098" w14:textId="6BC5306D" w:rsidR="00016DA8" w:rsidRDefault="00016DA8" w:rsidP="00044F5A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06DFC20F" w14:textId="68CE4861" w:rsidR="00016DA8" w:rsidRDefault="00016DA8" w:rsidP="00044F5A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 w:rsidRPr="00016DA8">
              <w:rPr>
                <w:rFonts w:eastAsiaTheme="minorHAnsi"/>
                <w:bCs/>
                <w:color w:val="000000"/>
                <w:lang w:eastAsia="en-US"/>
              </w:rPr>
              <w:t>Vid sammanträdet närvarade även ämnesråd Per Lundkvist</w:t>
            </w:r>
            <w:r>
              <w:rPr>
                <w:rFonts w:eastAsiaTheme="minorHAnsi"/>
                <w:bCs/>
                <w:color w:val="000000"/>
                <w:lang w:eastAsia="en-US"/>
              </w:rPr>
              <w:t xml:space="preserve">, </w:t>
            </w:r>
            <w:r w:rsidRPr="00016DA8">
              <w:rPr>
                <w:rFonts w:eastAsiaTheme="minorHAnsi"/>
                <w:bCs/>
                <w:color w:val="000000"/>
                <w:lang w:eastAsia="en-US"/>
              </w:rPr>
              <w:t>politiskt sakkunnig Erik Pedersen</w:t>
            </w:r>
            <w:r>
              <w:rPr>
                <w:rFonts w:eastAsiaTheme="minorHAnsi"/>
                <w:bCs/>
                <w:color w:val="000000"/>
                <w:lang w:eastAsia="en-US"/>
              </w:rPr>
              <w:t xml:space="preserve"> och pressekreterare Kajsa </w:t>
            </w:r>
            <w:proofErr w:type="spellStart"/>
            <w:r>
              <w:rPr>
                <w:rFonts w:eastAsiaTheme="minorHAnsi"/>
                <w:bCs/>
                <w:color w:val="000000"/>
                <w:lang w:eastAsia="en-US"/>
              </w:rPr>
              <w:t>Loord</w:t>
            </w:r>
            <w:proofErr w:type="spellEnd"/>
            <w:r>
              <w:rPr>
                <w:rFonts w:eastAsiaTheme="minorHAnsi"/>
                <w:bCs/>
                <w:color w:val="000000"/>
                <w:lang w:eastAsia="en-US"/>
              </w:rPr>
              <w:t xml:space="preserve">, </w:t>
            </w:r>
            <w:r w:rsidRPr="00016DA8">
              <w:rPr>
                <w:rFonts w:eastAsiaTheme="minorHAnsi"/>
                <w:bCs/>
                <w:color w:val="000000"/>
                <w:lang w:eastAsia="en-US"/>
              </w:rPr>
              <w:t>Näringsdepartementet</w:t>
            </w:r>
            <w:r>
              <w:rPr>
                <w:rFonts w:eastAsiaTheme="minorHAnsi"/>
                <w:bCs/>
                <w:color w:val="000000"/>
                <w:lang w:eastAsia="en-US"/>
              </w:rPr>
              <w:t>.</w:t>
            </w:r>
          </w:p>
          <w:p w14:paraId="1D40784C" w14:textId="4F6A3C55" w:rsidR="00044F5A" w:rsidRPr="00044F5A" w:rsidRDefault="00044F5A" w:rsidP="00044F5A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016DA8" w:rsidRPr="0012669A" w14:paraId="1880FAC4" w14:textId="77777777" w:rsidTr="00B83053">
        <w:trPr>
          <w:trHeight w:val="567"/>
        </w:trPr>
        <w:tc>
          <w:tcPr>
            <w:tcW w:w="567" w:type="dxa"/>
          </w:tcPr>
          <w:p w14:paraId="7A94858B" w14:textId="2A2DCF82" w:rsidR="00016DA8" w:rsidRDefault="00016DA8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020" w:type="dxa"/>
          </w:tcPr>
          <w:p w14:paraId="55049A62" w14:textId="7C1D2ABA" w:rsidR="00016DA8" w:rsidRPr="00016DA8" w:rsidRDefault="00043B99" w:rsidP="00044F5A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Möjliga effekter av Rysslands invasion av Ukraina</w:t>
            </w:r>
          </w:p>
          <w:p w14:paraId="4F9A2E92" w14:textId="77777777" w:rsidR="00016DA8" w:rsidRDefault="00016DA8" w:rsidP="00044F5A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1C089239" w14:textId="3BE5EE07" w:rsidR="00016DA8" w:rsidRDefault="00016DA8" w:rsidP="00044F5A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 w:rsidRPr="00016DA8">
              <w:rPr>
                <w:rFonts w:eastAsiaTheme="minorHAnsi"/>
                <w:bCs/>
                <w:color w:val="000000"/>
                <w:lang w:eastAsia="en-US"/>
              </w:rPr>
              <w:t xml:space="preserve">Statsrådet Karl-Petter Thorwaldsson, Näringsdepartementet, lämnade information </w:t>
            </w:r>
            <w:r>
              <w:rPr>
                <w:rFonts w:eastAsiaTheme="minorHAnsi"/>
                <w:bCs/>
                <w:color w:val="000000"/>
                <w:lang w:eastAsia="en-US"/>
              </w:rPr>
              <w:t xml:space="preserve">om </w:t>
            </w:r>
            <w:r w:rsidR="00043B99">
              <w:rPr>
                <w:rFonts w:eastAsiaTheme="minorHAnsi"/>
                <w:bCs/>
                <w:color w:val="000000"/>
                <w:lang w:eastAsia="en-US"/>
              </w:rPr>
              <w:t>möjliga</w:t>
            </w:r>
            <w:r w:rsidRPr="00016DA8">
              <w:rPr>
                <w:rFonts w:eastAsiaTheme="minorHAnsi"/>
                <w:bCs/>
                <w:color w:val="000000"/>
                <w:lang w:eastAsia="en-US"/>
              </w:rPr>
              <w:t xml:space="preserve"> </w:t>
            </w:r>
            <w:r w:rsidR="00E10657">
              <w:rPr>
                <w:rFonts w:eastAsiaTheme="minorHAnsi"/>
                <w:bCs/>
                <w:color w:val="000000"/>
                <w:lang w:eastAsia="en-US"/>
              </w:rPr>
              <w:t>effekter för svenskt näringsliv</w:t>
            </w:r>
            <w:r w:rsidRPr="00016DA8">
              <w:rPr>
                <w:rFonts w:eastAsiaTheme="minorHAnsi"/>
                <w:bCs/>
                <w:color w:val="000000"/>
                <w:lang w:eastAsia="en-US"/>
              </w:rPr>
              <w:t xml:space="preserve"> med anledning av Rysslands invasion av Ukraina</w:t>
            </w:r>
            <w:r w:rsidR="00E10657">
              <w:rPr>
                <w:rFonts w:eastAsiaTheme="minorHAnsi"/>
                <w:bCs/>
                <w:color w:val="000000"/>
                <w:lang w:eastAsia="en-US"/>
              </w:rPr>
              <w:t>.</w:t>
            </w:r>
          </w:p>
          <w:p w14:paraId="519488A1" w14:textId="4A4A7822" w:rsidR="00016DA8" w:rsidRDefault="00016DA8" w:rsidP="00044F5A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25EF7C8E" w14:textId="14FA7123" w:rsidR="00016DA8" w:rsidRDefault="00016DA8" w:rsidP="00044F5A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 w:rsidRPr="00016DA8">
              <w:rPr>
                <w:rFonts w:eastAsiaTheme="minorHAnsi"/>
                <w:bCs/>
                <w:color w:val="000000"/>
                <w:lang w:eastAsia="en-US"/>
              </w:rPr>
              <w:t xml:space="preserve">Vid sammanträdet närvarade även ämnesråd Per Lundkvist, politiskt sakkunnig Erik Pedersen och pressekreterare Kajsa </w:t>
            </w:r>
            <w:proofErr w:type="spellStart"/>
            <w:r w:rsidRPr="00016DA8">
              <w:rPr>
                <w:rFonts w:eastAsiaTheme="minorHAnsi"/>
                <w:bCs/>
                <w:color w:val="000000"/>
                <w:lang w:eastAsia="en-US"/>
              </w:rPr>
              <w:t>Loord</w:t>
            </w:r>
            <w:proofErr w:type="spellEnd"/>
            <w:r w:rsidRPr="00016DA8">
              <w:rPr>
                <w:rFonts w:eastAsiaTheme="minorHAnsi"/>
                <w:bCs/>
                <w:color w:val="000000"/>
                <w:lang w:eastAsia="en-US"/>
              </w:rPr>
              <w:t>, Näringsdepartementet</w:t>
            </w:r>
            <w:r>
              <w:rPr>
                <w:rFonts w:eastAsiaTheme="minorHAnsi"/>
                <w:bCs/>
                <w:color w:val="000000"/>
                <w:lang w:eastAsia="en-US"/>
              </w:rPr>
              <w:t>.</w:t>
            </w:r>
          </w:p>
          <w:p w14:paraId="66D306D5" w14:textId="48B9FF48" w:rsidR="00016DA8" w:rsidRDefault="00016DA8" w:rsidP="00044F5A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22834832" w14:textId="4AD4D0E1" w:rsidR="00016DA8" w:rsidRDefault="00016DA8" w:rsidP="00044F5A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615E2ADE" w14:textId="77777777" w:rsidR="00E10657" w:rsidRDefault="00E10657" w:rsidP="00044F5A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2ED41045" w14:textId="7730891A" w:rsidR="00016DA8" w:rsidRPr="00016DA8" w:rsidRDefault="00016DA8" w:rsidP="00044F5A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</w:p>
        </w:tc>
      </w:tr>
      <w:tr w:rsidR="002937DC" w:rsidRPr="0012669A" w14:paraId="0357285E" w14:textId="77777777" w:rsidTr="00B83053">
        <w:trPr>
          <w:trHeight w:val="567"/>
        </w:trPr>
        <w:tc>
          <w:tcPr>
            <w:tcW w:w="567" w:type="dxa"/>
          </w:tcPr>
          <w:p w14:paraId="0D51DE34" w14:textId="1E62BD76" w:rsidR="002937DC" w:rsidRDefault="002937DC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</w:t>
            </w:r>
            <w:r w:rsidR="00C4022D">
              <w:rPr>
                <w:b/>
                <w:snapToGrid w:val="0"/>
              </w:rPr>
              <w:t xml:space="preserve"> </w:t>
            </w:r>
            <w:r w:rsidR="00016DA8">
              <w:rPr>
                <w:b/>
                <w:snapToGrid w:val="0"/>
              </w:rPr>
              <w:t>4</w:t>
            </w:r>
          </w:p>
        </w:tc>
        <w:tc>
          <w:tcPr>
            <w:tcW w:w="7020" w:type="dxa"/>
          </w:tcPr>
          <w:p w14:paraId="06337D2E" w14:textId="77777777" w:rsidR="002937DC" w:rsidRDefault="002937DC" w:rsidP="002937DC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  <w:r w:rsidRPr="0012669A">
              <w:rPr>
                <w:b/>
                <w:bCs/>
                <w:snapToGrid w:val="0"/>
              </w:rPr>
              <w:t>Nästa sammanträde</w:t>
            </w:r>
          </w:p>
          <w:p w14:paraId="005613D9" w14:textId="77777777" w:rsidR="002937DC" w:rsidRDefault="002937DC" w:rsidP="002937DC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</w:p>
          <w:p w14:paraId="01441FE9" w14:textId="1D504438" w:rsidR="002937DC" w:rsidRDefault="002937DC" w:rsidP="002937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2669A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beslutade</w:t>
            </w:r>
            <w:r w:rsidRPr="0012669A">
              <w:rPr>
                <w:bCs/>
                <w:snapToGrid w:val="0"/>
              </w:rPr>
              <w:t xml:space="preserve"> att nästa sammanträde ska äga rum</w:t>
            </w:r>
            <w:r>
              <w:rPr>
                <w:bCs/>
                <w:snapToGrid w:val="0"/>
              </w:rPr>
              <w:t xml:space="preserve"> </w:t>
            </w:r>
            <w:r w:rsidR="00044F5A">
              <w:rPr>
                <w:bCs/>
                <w:snapToGrid w:val="0"/>
              </w:rPr>
              <w:t>tors</w:t>
            </w:r>
            <w:r>
              <w:rPr>
                <w:rFonts w:eastAsiaTheme="minorHAnsi"/>
                <w:color w:val="000000"/>
                <w:lang w:eastAsia="en-US"/>
              </w:rPr>
              <w:t xml:space="preserve">dagen </w:t>
            </w:r>
            <w:r>
              <w:rPr>
                <w:rFonts w:eastAsiaTheme="minorHAnsi"/>
                <w:color w:val="000000"/>
                <w:lang w:eastAsia="en-US"/>
              </w:rPr>
              <w:br/>
              <w:t xml:space="preserve">den </w:t>
            </w:r>
            <w:r w:rsidR="00044F5A">
              <w:rPr>
                <w:rFonts w:eastAsiaTheme="minorHAnsi"/>
                <w:color w:val="000000"/>
                <w:lang w:eastAsia="en-US"/>
              </w:rPr>
              <w:t>3</w:t>
            </w:r>
            <w:r w:rsidR="002C45C4">
              <w:rPr>
                <w:rFonts w:eastAsiaTheme="minorHAnsi"/>
                <w:color w:val="000000"/>
                <w:lang w:eastAsia="en-US"/>
              </w:rPr>
              <w:t xml:space="preserve"> mars kl. 1</w:t>
            </w:r>
            <w:r w:rsidR="00044F5A">
              <w:rPr>
                <w:rFonts w:eastAsiaTheme="minorHAnsi"/>
                <w:color w:val="000000"/>
                <w:lang w:eastAsia="en-US"/>
              </w:rPr>
              <w:t>0</w:t>
            </w:r>
            <w:r w:rsidR="002C45C4">
              <w:rPr>
                <w:rFonts w:eastAsiaTheme="minorHAnsi"/>
                <w:color w:val="000000"/>
                <w:lang w:eastAsia="en-US"/>
              </w:rPr>
              <w:t>.00</w:t>
            </w:r>
            <w:r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18C61D1A" w14:textId="77777777" w:rsidR="002937DC" w:rsidRDefault="002937DC" w:rsidP="002937DC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454AB8" w:rsidRPr="0012669A" w14:paraId="448A3638" w14:textId="77777777" w:rsidTr="00823B30">
        <w:tc>
          <w:tcPr>
            <w:tcW w:w="7587" w:type="dxa"/>
            <w:gridSpan w:val="2"/>
          </w:tcPr>
          <w:p w14:paraId="7A5E19CF" w14:textId="77777777" w:rsidR="00187D30" w:rsidRDefault="00187D30" w:rsidP="00454AB8">
            <w:pPr>
              <w:tabs>
                <w:tab w:val="left" w:pos="1701"/>
              </w:tabs>
            </w:pPr>
          </w:p>
          <w:p w14:paraId="048BCBF6" w14:textId="77777777" w:rsidR="00A07620" w:rsidRDefault="00A07620" w:rsidP="00454AB8">
            <w:pPr>
              <w:tabs>
                <w:tab w:val="left" w:pos="1701"/>
              </w:tabs>
            </w:pPr>
          </w:p>
          <w:p w14:paraId="11F9711C" w14:textId="77777777" w:rsidR="00A07620" w:rsidRDefault="00A07620" w:rsidP="00454AB8">
            <w:pPr>
              <w:tabs>
                <w:tab w:val="left" w:pos="1701"/>
              </w:tabs>
            </w:pPr>
          </w:p>
          <w:p w14:paraId="56126E41" w14:textId="047171E9" w:rsidR="00454AB8" w:rsidRPr="0012669A" w:rsidRDefault="00454AB8" w:rsidP="00454AB8">
            <w:pPr>
              <w:tabs>
                <w:tab w:val="left" w:pos="1701"/>
              </w:tabs>
            </w:pPr>
            <w:r w:rsidRPr="0012669A">
              <w:t>Vid protokollet</w:t>
            </w:r>
          </w:p>
          <w:p w14:paraId="1C1C9C4A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10A49336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14B0274E" w14:textId="148562A1" w:rsidR="00454AB8" w:rsidRPr="0012669A" w:rsidRDefault="00986A35" w:rsidP="00454AB8">
            <w:pPr>
              <w:tabs>
                <w:tab w:val="left" w:pos="1701"/>
              </w:tabs>
            </w:pPr>
            <w:r>
              <w:t>Bibi Junttila</w:t>
            </w:r>
          </w:p>
          <w:p w14:paraId="44E0A703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79740975" w14:textId="66C9BD37" w:rsidR="00454AB8" w:rsidRPr="0012669A" w:rsidRDefault="00454AB8" w:rsidP="00454AB8">
            <w:pPr>
              <w:tabs>
                <w:tab w:val="left" w:pos="1701"/>
              </w:tabs>
            </w:pPr>
            <w:r w:rsidRPr="0012669A">
              <w:t xml:space="preserve">Justeras den </w:t>
            </w:r>
            <w:r w:rsidR="00A07620">
              <w:t>3</w:t>
            </w:r>
            <w:r w:rsidR="00627B8E">
              <w:t xml:space="preserve"> </w:t>
            </w:r>
            <w:r w:rsidR="00D14CF1">
              <w:t>mars</w:t>
            </w:r>
            <w:r w:rsidRPr="00210FD3">
              <w:t xml:space="preserve"> 202</w:t>
            </w:r>
            <w:r w:rsidR="00684CF7">
              <w:t>2</w:t>
            </w:r>
          </w:p>
          <w:p w14:paraId="739BD8DE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3CDBB728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540E52C5" w14:textId="24B88693" w:rsidR="00454AB8" w:rsidRPr="00355D1B" w:rsidRDefault="00A9433A" w:rsidP="00454AB8">
            <w:pPr>
              <w:tabs>
                <w:tab w:val="left" w:pos="1701"/>
              </w:tabs>
            </w:pPr>
            <w:r w:rsidRPr="00A9433A">
              <w:t>Carl-Oskar Bohlin</w:t>
            </w:r>
            <w:r w:rsidR="00454AB8">
              <w:br/>
            </w:r>
          </w:p>
        </w:tc>
      </w:tr>
    </w:tbl>
    <w:p w14:paraId="44FFCF79" w14:textId="5B1DC0CF" w:rsidR="00016DA8" w:rsidRDefault="00016DA8" w:rsidP="0073639C"/>
    <w:p w14:paraId="1F7AB37F" w14:textId="77777777" w:rsidR="00016DA8" w:rsidRDefault="00016DA8">
      <w:r>
        <w:br w:type="page"/>
      </w:r>
    </w:p>
    <w:p w14:paraId="481EA7F2" w14:textId="77777777" w:rsidR="00040301" w:rsidRDefault="00040301" w:rsidP="0073639C"/>
    <w:tbl>
      <w:tblPr>
        <w:tblStyle w:val="Tabellrutnt"/>
        <w:tblW w:w="917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401"/>
        <w:gridCol w:w="426"/>
        <w:gridCol w:w="425"/>
        <w:gridCol w:w="425"/>
        <w:gridCol w:w="425"/>
        <w:gridCol w:w="427"/>
        <w:gridCol w:w="425"/>
        <w:gridCol w:w="425"/>
        <w:gridCol w:w="426"/>
        <w:gridCol w:w="283"/>
        <w:gridCol w:w="284"/>
        <w:gridCol w:w="283"/>
        <w:gridCol w:w="347"/>
        <w:gridCol w:w="361"/>
        <w:gridCol w:w="29"/>
        <w:gridCol w:w="390"/>
        <w:gridCol w:w="391"/>
      </w:tblGrid>
      <w:tr w:rsidR="002770CB" w:rsidRPr="0012669A" w14:paraId="5F140E42" w14:textId="77777777" w:rsidTr="00B85D91">
        <w:trPr>
          <w:trHeight w:val="997"/>
        </w:trPr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8192D6" w14:textId="77777777" w:rsidR="002770CB" w:rsidRPr="0012669A" w:rsidRDefault="00310EFE" w:rsidP="0023601A">
            <w:pPr>
              <w:rPr>
                <w:rFonts w:ascii="Times New Roman" w:hAnsi="Times New Roman"/>
                <w:sz w:val="22"/>
                <w:szCs w:val="22"/>
              </w:rPr>
            </w:pPr>
            <w:bookmarkStart w:id="1" w:name="_Hlk97030853"/>
            <w:r>
              <w:br w:type="page"/>
            </w:r>
            <w:r w:rsidR="002770CB" w:rsidRPr="0012669A">
              <w:rPr>
                <w:rFonts w:ascii="Times New Roman" w:hAnsi="Times New Roman"/>
                <w:sz w:val="22"/>
                <w:szCs w:val="22"/>
              </w:rPr>
              <w:t>NÄRINGSUTSKOTTET</w:t>
            </w:r>
          </w:p>
        </w:tc>
        <w:tc>
          <w:tcPr>
            <w:tcW w:w="425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EADD4E" w14:textId="77777777" w:rsidR="00036024" w:rsidRPr="00036024" w:rsidRDefault="00036024" w:rsidP="00036024">
            <w:pPr>
              <w:tabs>
                <w:tab w:val="left" w:pos="1701"/>
              </w:tabs>
              <w:rPr>
                <w:b/>
                <w:sz w:val="22"/>
              </w:rPr>
            </w:pPr>
            <w:r w:rsidRPr="00036024">
              <w:rPr>
                <w:b/>
                <w:sz w:val="22"/>
              </w:rPr>
              <w:t>FÖRTECKNING ÖVER LEDAMÖTER</w:t>
            </w:r>
          </w:p>
          <w:p w14:paraId="3A38D0B4" w14:textId="77777777" w:rsidR="002770CB" w:rsidRPr="0012669A" w:rsidRDefault="002770CB" w:rsidP="0023601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AB5B4A" w14:textId="77777777" w:rsidR="002770CB" w:rsidRPr="0012669A" w:rsidRDefault="002770CB" w:rsidP="0023601A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bookmarkStart w:id="2" w:name="_Hlk27557278"/>
            <w:r w:rsidRPr="0012669A">
              <w:rPr>
                <w:rFonts w:ascii="Times New Roman" w:hAnsi="Times New Roman"/>
                <w:b/>
                <w:sz w:val="22"/>
                <w:szCs w:val="22"/>
              </w:rPr>
              <w:t>Bilaga 1</w:t>
            </w:r>
          </w:p>
          <w:bookmarkEnd w:id="2"/>
          <w:p w14:paraId="38D9EDD1" w14:textId="77777777" w:rsidR="002770CB" w:rsidRPr="0012669A" w:rsidRDefault="002770CB" w:rsidP="0023601A">
            <w:pPr>
              <w:tabs>
                <w:tab w:val="left" w:pos="1701"/>
              </w:tabs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till protokoll</w:t>
            </w:r>
          </w:p>
          <w:p w14:paraId="1B852CCA" w14:textId="175353A0" w:rsidR="002770CB" w:rsidRPr="0012669A" w:rsidRDefault="002770CB" w:rsidP="0023601A">
            <w:pPr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20</w:t>
            </w:r>
            <w:r w:rsidR="002C5A9C">
              <w:rPr>
                <w:rFonts w:ascii="Times New Roman" w:hAnsi="Times New Roman"/>
                <w:sz w:val="22"/>
                <w:szCs w:val="22"/>
              </w:rPr>
              <w:t>2</w:t>
            </w:r>
            <w:r w:rsidR="00744133">
              <w:rPr>
                <w:rFonts w:ascii="Times New Roman" w:hAnsi="Times New Roman"/>
                <w:sz w:val="22"/>
                <w:szCs w:val="22"/>
              </w:rPr>
              <w:t>1</w:t>
            </w:r>
            <w:r w:rsidRPr="0012669A">
              <w:rPr>
                <w:rFonts w:ascii="Times New Roman" w:hAnsi="Times New Roman"/>
                <w:sz w:val="22"/>
                <w:szCs w:val="22"/>
              </w:rPr>
              <w:t>/2</w:t>
            </w:r>
            <w:r w:rsidR="00744133">
              <w:rPr>
                <w:rFonts w:ascii="Times New Roman" w:hAnsi="Times New Roman"/>
                <w:sz w:val="22"/>
                <w:szCs w:val="22"/>
              </w:rPr>
              <w:t>2</w:t>
            </w:r>
            <w:r w:rsidRPr="0012669A">
              <w:rPr>
                <w:rFonts w:ascii="Times New Roman" w:hAnsi="Times New Roman"/>
                <w:sz w:val="22"/>
                <w:szCs w:val="22"/>
              </w:rPr>
              <w:t>:</w:t>
            </w:r>
            <w:r w:rsidR="006F432A">
              <w:rPr>
                <w:rFonts w:ascii="Times New Roman" w:hAnsi="Times New Roman"/>
                <w:sz w:val="22"/>
                <w:szCs w:val="22"/>
              </w:rPr>
              <w:t>2</w:t>
            </w:r>
            <w:r w:rsidR="00044F5A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2770CB" w:rsidRPr="0012669A" w14:paraId="16C34944" w14:textId="77777777" w:rsidTr="00935D95">
        <w:tc>
          <w:tcPr>
            <w:tcW w:w="3401" w:type="dxa"/>
            <w:tcBorders>
              <w:top w:val="single" w:sz="4" w:space="0" w:color="auto"/>
            </w:tcBorders>
          </w:tcPr>
          <w:p w14:paraId="1F73E1C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3BA8728B" w14:textId="587E994D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667D71">
              <w:rPr>
                <w:rFonts w:ascii="Times New Roman" w:hAnsi="Times New Roman"/>
                <w:sz w:val="20"/>
                <w:szCs w:val="20"/>
              </w:rPr>
              <w:t>1</w:t>
            </w:r>
            <w:r w:rsidR="00A9433A">
              <w:rPr>
                <w:rFonts w:ascii="Times New Roman" w:hAnsi="Times New Roman"/>
                <w:sz w:val="20"/>
                <w:szCs w:val="20"/>
              </w:rPr>
              <w:t>–</w:t>
            </w:r>
            <w:r w:rsidR="00043B9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14:paraId="483F18A2" w14:textId="141C5548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</w:tcBorders>
          </w:tcPr>
          <w:p w14:paraId="37A0EC66" w14:textId="10A5740B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3399CDF6" w14:textId="062B615D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</w:tcPr>
          <w:p w14:paraId="2E7F2618" w14:textId="316D661A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14:paraId="5EE5246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</w:tcBorders>
          </w:tcPr>
          <w:p w14:paraId="17B1B04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7A68CD3" w14:textId="77777777" w:rsidTr="008F2E21">
        <w:tc>
          <w:tcPr>
            <w:tcW w:w="3401" w:type="dxa"/>
          </w:tcPr>
          <w:p w14:paraId="5CDE6A27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B9B39B3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425" w:type="dxa"/>
          </w:tcPr>
          <w:p w14:paraId="6D017891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25" w:type="dxa"/>
          </w:tcPr>
          <w:p w14:paraId="6C7B4C22" w14:textId="1FF524D8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1249F20" w14:textId="4612FE0C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4F96253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3DB981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26A309F" w14:textId="77777777" w:rsidR="00935D95" w:rsidRPr="0012669A" w:rsidRDefault="00935D95" w:rsidP="0023601A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1028246" w14:textId="53724913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84C8D5F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D85C76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6600ABD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7D88AF67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FBDEBD7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40D86D3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5FA1FE7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5A93A139" w14:textId="77777777" w:rsidTr="00146688">
        <w:tc>
          <w:tcPr>
            <w:tcW w:w="3401" w:type="dxa"/>
          </w:tcPr>
          <w:p w14:paraId="7B75656C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LEDAMÖTER</w:t>
            </w:r>
          </w:p>
        </w:tc>
        <w:tc>
          <w:tcPr>
            <w:tcW w:w="426" w:type="dxa"/>
          </w:tcPr>
          <w:p w14:paraId="61C0DA37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806518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EB31FE2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8DB1CF6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8F2C683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4B64B76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67F8B20" w14:textId="77777777" w:rsidR="00935D95" w:rsidRPr="0012669A" w:rsidRDefault="00935D95" w:rsidP="0023601A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079A65D" w14:textId="3DD243CB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F015FA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87E9A4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71B1FE8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26A3CD44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5067634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3F19431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5CED379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C232D2A" w14:textId="77777777" w:rsidTr="002D6BDE">
        <w:tc>
          <w:tcPr>
            <w:tcW w:w="3401" w:type="dxa"/>
          </w:tcPr>
          <w:p w14:paraId="6C9CE07F" w14:textId="273F8E6B" w:rsidR="00935D95" w:rsidRPr="0012669A" w:rsidRDefault="00C4022D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bookmarkStart w:id="3" w:name="_Hlk85552571"/>
            <w:r>
              <w:rPr>
                <w:rFonts w:ascii="Times New Roman" w:hAnsi="Times New Roman"/>
                <w:sz w:val="20"/>
                <w:szCs w:val="20"/>
              </w:rPr>
              <w:t>Carl-Oskar Bohlin</w:t>
            </w:r>
            <w:r w:rsidR="00935D95" w:rsidRPr="0012669A">
              <w:rPr>
                <w:rFonts w:ascii="Times New Roman" w:hAnsi="Times New Roman"/>
                <w:sz w:val="20"/>
                <w:szCs w:val="20"/>
              </w:rPr>
              <w:t xml:space="preserve"> (M), ordf.</w:t>
            </w:r>
          </w:p>
        </w:tc>
        <w:tc>
          <w:tcPr>
            <w:tcW w:w="426" w:type="dxa"/>
          </w:tcPr>
          <w:p w14:paraId="595D4B57" w14:textId="0812B9E1" w:rsidR="00935D95" w:rsidRPr="00935D95" w:rsidRDefault="00016DA8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B203553" w14:textId="77777777" w:rsidR="00935D95" w:rsidRPr="0012669A" w:rsidRDefault="00935D95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DAAA07F" w14:textId="1E0075A3" w:rsidR="00935D95" w:rsidRPr="0093041C" w:rsidRDefault="00935D95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5DBFEFB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3D1AAAB" w14:textId="57730178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D8D208A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98E5D5F" w14:textId="4E18679B" w:rsidR="00935D95" w:rsidRPr="0012669A" w:rsidRDefault="00935D95" w:rsidP="0023601A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A260D5F" w14:textId="775F2EAB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0DBDB0A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6EED30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38E537C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26257811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67BEA9D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AE4329E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F76D054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  <w:tr w:rsidR="00935D95" w:rsidRPr="0012669A" w14:paraId="5BF8F46B" w14:textId="77777777" w:rsidTr="001A707E">
        <w:tc>
          <w:tcPr>
            <w:tcW w:w="3401" w:type="dxa"/>
          </w:tcPr>
          <w:p w14:paraId="3C886778" w14:textId="75252EAA" w:rsidR="00935D95" w:rsidRPr="008A2C3F" w:rsidRDefault="00D43659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2C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Jennie Nilsson, vice </w:t>
            </w:r>
            <w:proofErr w:type="spellStart"/>
            <w:r w:rsidRPr="008A2C3F">
              <w:rPr>
                <w:rFonts w:ascii="Times New Roman" w:hAnsi="Times New Roman"/>
                <w:sz w:val="20"/>
                <w:szCs w:val="20"/>
                <w:lang w:val="en-US"/>
              </w:rPr>
              <w:t>ordf</w:t>
            </w:r>
            <w:proofErr w:type="spellEnd"/>
            <w:r w:rsidRPr="008A2C3F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="00702AC4" w:rsidRPr="008A2C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426" w:type="dxa"/>
          </w:tcPr>
          <w:p w14:paraId="57F63DCF" w14:textId="51467826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AE188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DEF9CDA" w14:textId="464DA9AA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613EA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49AE2067" w14:textId="1CA20955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1DFA0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9B88424" w14:textId="103D6DD1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10E3DAD" w14:textId="691E47E1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A61133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2A876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F989E1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CF6540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102E27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6B7D3F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54B7CA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726D715F" w14:textId="77777777" w:rsidTr="007B6552">
        <w:tc>
          <w:tcPr>
            <w:tcW w:w="3401" w:type="dxa"/>
          </w:tcPr>
          <w:p w14:paraId="78C5951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Jonsson (S)</w:t>
            </w:r>
          </w:p>
        </w:tc>
        <w:tc>
          <w:tcPr>
            <w:tcW w:w="426" w:type="dxa"/>
          </w:tcPr>
          <w:p w14:paraId="4EF5ACF5" w14:textId="5171AE26" w:rsidR="00935D95" w:rsidRPr="00935D95" w:rsidRDefault="00016DA8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1F91AEE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C8AF3D5" w14:textId="0CD7053E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9B8DDE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542621F0" w14:textId="40995C7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5F0DC6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BCA441" w14:textId="4E07DE66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14449B63" w14:textId="5488589F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709E66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D7E0A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1D2DA4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10C038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4EFF49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486EE3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76D980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38D6735" w14:textId="77777777" w:rsidTr="00CC36E8">
        <w:tc>
          <w:tcPr>
            <w:tcW w:w="3401" w:type="dxa"/>
          </w:tcPr>
          <w:p w14:paraId="6BA331E2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Ann-Charlotte Hammar Johnsson (M)</w:t>
            </w:r>
          </w:p>
        </w:tc>
        <w:tc>
          <w:tcPr>
            <w:tcW w:w="426" w:type="dxa"/>
          </w:tcPr>
          <w:p w14:paraId="6EBDAC5A" w14:textId="1132D79A" w:rsidR="00935D95" w:rsidRPr="00935D95" w:rsidRDefault="00016DA8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D89DF4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D474D88" w14:textId="2FF0C543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7630C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83AEC83" w14:textId="5F1BCEC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900E5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35BB160" w14:textId="2CAABBCC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C840F81" w14:textId="3019A85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1539C2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9A91A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7D1CB4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7670E0B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36A094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5F39E9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E1916D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CDDC079" w14:textId="77777777" w:rsidTr="00D9006E">
        <w:tc>
          <w:tcPr>
            <w:tcW w:w="3401" w:type="dxa"/>
          </w:tcPr>
          <w:p w14:paraId="22BD2BD4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Bäckström Johansson (SD)</w:t>
            </w:r>
          </w:p>
        </w:tc>
        <w:tc>
          <w:tcPr>
            <w:tcW w:w="426" w:type="dxa"/>
          </w:tcPr>
          <w:p w14:paraId="4E473A1C" w14:textId="6685E2B8" w:rsidR="00935D95" w:rsidRPr="00935D95" w:rsidRDefault="00016DA8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D8D12B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8131E4A" w14:textId="42CC557C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07DDE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7D6DB0B" w14:textId="17433EFE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89DFB6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D8205AC" w14:textId="73A6C6E1" w:rsidR="00935D95" w:rsidRPr="00935D95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FC37AE9" w14:textId="2644190E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94F0F3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07914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25CA0D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3693285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67FF32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59F92E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5D2A3A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2DFB13D9" w14:textId="77777777" w:rsidTr="00334AA8">
        <w:tc>
          <w:tcPr>
            <w:tcW w:w="3401" w:type="dxa"/>
          </w:tcPr>
          <w:p w14:paraId="222DA44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onica Haider (S)</w:t>
            </w:r>
          </w:p>
        </w:tc>
        <w:tc>
          <w:tcPr>
            <w:tcW w:w="426" w:type="dxa"/>
          </w:tcPr>
          <w:p w14:paraId="4C03BB64" w14:textId="39579A64" w:rsidR="00935D95" w:rsidRPr="00935D95" w:rsidRDefault="00016DA8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638BA61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52E6EB" w14:textId="33F84E1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718A6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AD6903E" w14:textId="09EAF812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4686EA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313431A" w14:textId="4FDD319D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56A6F49" w14:textId="6173D084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F3C233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1F5A0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ACCC99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D5E1E3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EB9E99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D4315F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1AE122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BE67703" w14:textId="77777777" w:rsidTr="00A02E0A">
        <w:tc>
          <w:tcPr>
            <w:tcW w:w="3401" w:type="dxa"/>
          </w:tcPr>
          <w:p w14:paraId="14352FB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Helena Lindahl (C)</w:t>
            </w:r>
          </w:p>
        </w:tc>
        <w:tc>
          <w:tcPr>
            <w:tcW w:w="426" w:type="dxa"/>
          </w:tcPr>
          <w:p w14:paraId="57746F0C" w14:textId="70CAB73B" w:rsidR="00935D95" w:rsidRPr="00935D95" w:rsidRDefault="00016DA8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8D50AF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0122C8D" w14:textId="57D88C3D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443E50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5BB531A7" w14:textId="68A65E2A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13EA8C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35838BF" w14:textId="0FAEF31E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BDE0E0B" w14:textId="75F28153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0CDB2D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52728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C00035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178C6B0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0F2F09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305A7A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AFD8BB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12022121" w14:textId="77777777" w:rsidTr="005F02EA">
        <w:tc>
          <w:tcPr>
            <w:tcW w:w="3401" w:type="dxa"/>
          </w:tcPr>
          <w:p w14:paraId="137072C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Birger Lahti (V)</w:t>
            </w:r>
          </w:p>
        </w:tc>
        <w:tc>
          <w:tcPr>
            <w:tcW w:w="426" w:type="dxa"/>
          </w:tcPr>
          <w:p w14:paraId="5BEFD7A4" w14:textId="2BE44886" w:rsidR="00935D95" w:rsidRPr="00935D95" w:rsidRDefault="00016DA8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B3093E2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1A60EC2" w14:textId="2988EFBB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90F12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5806CB7" w14:textId="02BFE82C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AD7728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1E9F307" w14:textId="374BDF5C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650D0BF" w14:textId="6B36D72E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565225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E2BC6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C632ED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34098D8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D876B8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F35F58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41A5A2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398FC9E" w14:textId="77777777" w:rsidTr="00B76908">
        <w:tc>
          <w:tcPr>
            <w:tcW w:w="3401" w:type="dxa"/>
          </w:tcPr>
          <w:p w14:paraId="76BDABFA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Lotta Olsson (M)</w:t>
            </w:r>
          </w:p>
        </w:tc>
        <w:tc>
          <w:tcPr>
            <w:tcW w:w="426" w:type="dxa"/>
          </w:tcPr>
          <w:p w14:paraId="657B907A" w14:textId="6FBEFA58" w:rsidR="00935D95" w:rsidRPr="00935D95" w:rsidRDefault="00016DA8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0627F7F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DC2098B" w14:textId="05619E2C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7F5149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0244292" w14:textId="623D8AC0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1AA0B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DE47CF" w14:textId="1945353C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A94B033" w14:textId="14270B04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53869F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45457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C86332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7364577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B7C98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5FC9E7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759302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D90BC82" w14:textId="77777777" w:rsidTr="009B568E">
        <w:tc>
          <w:tcPr>
            <w:tcW w:w="3401" w:type="dxa"/>
          </w:tcPr>
          <w:p w14:paraId="7F2018EE" w14:textId="69A5C963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exander Christiansson</w:t>
            </w:r>
            <w:r w:rsidRPr="0012669A">
              <w:rPr>
                <w:rFonts w:ascii="Times New Roman" w:hAnsi="Times New Roman"/>
                <w:sz w:val="20"/>
                <w:szCs w:val="20"/>
              </w:rPr>
              <w:t xml:space="preserve"> (SD)</w:t>
            </w:r>
          </w:p>
        </w:tc>
        <w:tc>
          <w:tcPr>
            <w:tcW w:w="426" w:type="dxa"/>
          </w:tcPr>
          <w:p w14:paraId="0D695302" w14:textId="0C96EE9E" w:rsidR="00935D95" w:rsidRPr="00935D95" w:rsidRDefault="00016DA8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CA2209C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2C9D2F2" w14:textId="0CFDAB2B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3AE525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1990DC6" w14:textId="27841FC2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B233A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6A89FF" w14:textId="70D938CF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A757060" w14:textId="3EB6A87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6650EB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F2FF7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3E4DE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47400F3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F95229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75E25F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1E29C3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2BEA4CCF" w14:textId="77777777" w:rsidTr="003E7EE3">
        <w:tc>
          <w:tcPr>
            <w:tcW w:w="3401" w:type="dxa"/>
          </w:tcPr>
          <w:p w14:paraId="749C93BA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hias Tegnér (S)</w:t>
            </w:r>
          </w:p>
        </w:tc>
        <w:tc>
          <w:tcPr>
            <w:tcW w:w="426" w:type="dxa"/>
          </w:tcPr>
          <w:p w14:paraId="35DC31DE" w14:textId="154CE590" w:rsidR="00935D95" w:rsidRPr="00935D95" w:rsidRDefault="00016DA8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B71EFAF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D04E4D7" w14:textId="7A9C5866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FCBE4E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4C190865" w14:textId="1C223BDF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763F76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9D687AF" w14:textId="2B34A5D0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117667D" w14:textId="1D9B4C9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9C3A04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E7A51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1B56E7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85CE3B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E99AF3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8E2A2F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993F35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117BF8D" w14:textId="77777777" w:rsidTr="005415F2">
        <w:tc>
          <w:tcPr>
            <w:tcW w:w="3401" w:type="dxa"/>
          </w:tcPr>
          <w:p w14:paraId="569167A1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Camilla Brodin (KD)</w:t>
            </w:r>
          </w:p>
        </w:tc>
        <w:tc>
          <w:tcPr>
            <w:tcW w:w="426" w:type="dxa"/>
          </w:tcPr>
          <w:p w14:paraId="234181CD" w14:textId="420F87B3" w:rsidR="00935D95" w:rsidRPr="00935D95" w:rsidRDefault="00016DA8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31D680C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A2D4E48" w14:textId="5AF841B5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720E34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43BC847F" w14:textId="6F264D98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233C44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E1C88D" w14:textId="0F548246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06FE4804" w14:textId="2A97CEB5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41D81F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0FC9A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7B70AB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1422F78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C7EE93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BC5771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1756E5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9DBAEB7" w14:textId="77777777" w:rsidTr="00061F25">
        <w:tc>
          <w:tcPr>
            <w:tcW w:w="3401" w:type="dxa"/>
          </w:tcPr>
          <w:p w14:paraId="471C4F1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Åsa Eriksson (S)</w:t>
            </w:r>
          </w:p>
        </w:tc>
        <w:tc>
          <w:tcPr>
            <w:tcW w:w="426" w:type="dxa"/>
          </w:tcPr>
          <w:p w14:paraId="2412775A" w14:textId="68D5B551" w:rsidR="00935D95" w:rsidRPr="00935D95" w:rsidRDefault="00016DA8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3797D4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C8E95D" w14:textId="00FD91F4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4AD47F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6AE8487" w14:textId="3EE40362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01F18E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E53F92" w14:textId="35B25D8B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40BBC2C" w14:textId="0AA0338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13EC4C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106D4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13DD66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C55EB9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73B6A4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68F3A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E57D03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6727A43" w14:textId="77777777" w:rsidTr="007512B6">
        <w:tc>
          <w:tcPr>
            <w:tcW w:w="3401" w:type="dxa"/>
          </w:tcPr>
          <w:p w14:paraId="3BCA6923" w14:textId="06C74DB6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rman Teimouri</w:t>
            </w: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L)</w:t>
            </w:r>
          </w:p>
        </w:tc>
        <w:tc>
          <w:tcPr>
            <w:tcW w:w="426" w:type="dxa"/>
          </w:tcPr>
          <w:p w14:paraId="5F304891" w14:textId="2570F268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A5CCF3F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587854B" w14:textId="027747E0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116D2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56965CDE" w14:textId="4851BAC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175A4B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2C0733B" w14:textId="6701C51B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93CC1D1" w14:textId="0E27AA64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AE457C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073F1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520BFCC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30ECD9E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96F24B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7E05F1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5ADC52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D4AB0FE" w14:textId="77777777" w:rsidTr="004C5BEA">
        <w:tc>
          <w:tcPr>
            <w:tcW w:w="3401" w:type="dxa"/>
          </w:tcPr>
          <w:p w14:paraId="60C91C2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Eric Palmqvist (SD)</w:t>
            </w:r>
          </w:p>
        </w:tc>
        <w:tc>
          <w:tcPr>
            <w:tcW w:w="426" w:type="dxa"/>
          </w:tcPr>
          <w:p w14:paraId="1E4AE143" w14:textId="178D52B6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9B084EE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3E88424" w14:textId="289AE884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221F3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A14350F" w14:textId="5373355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4443D2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A5C84C" w14:textId="37EFFDC4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18EA6CDD" w14:textId="64B38FF0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45F2B8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14F02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84E88A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77DD18C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80C7E5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25850D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121EB3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7D04C07D" w14:textId="77777777" w:rsidTr="005206B8">
        <w:tc>
          <w:tcPr>
            <w:tcW w:w="3401" w:type="dxa"/>
          </w:tcPr>
          <w:p w14:paraId="6574E9B2" w14:textId="366727DE" w:rsidR="00935D95" w:rsidRPr="0012669A" w:rsidRDefault="007B1AAF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43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manda Palmstierna </w:t>
            </w:r>
            <w:r w:rsidR="00935D95" w:rsidRPr="0012669A">
              <w:rPr>
                <w:rFonts w:ascii="Times New Roman" w:hAnsi="Times New Roman"/>
                <w:sz w:val="20"/>
                <w:szCs w:val="20"/>
                <w:lang w:val="en-US"/>
              </w:rPr>
              <w:t>(MP)</w:t>
            </w:r>
          </w:p>
        </w:tc>
        <w:tc>
          <w:tcPr>
            <w:tcW w:w="426" w:type="dxa"/>
          </w:tcPr>
          <w:p w14:paraId="51364162" w14:textId="7E48F41C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9771FC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A0ABA3B" w14:textId="21B4C65F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897585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12461C4" w14:textId="16DC68C1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BC7481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D10FA0" w14:textId="1CCB0445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72644F1" w14:textId="60515905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22FCB8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A0158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E66657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9501B8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13D60A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AB12F7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A76075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B4F40C6" w14:textId="77777777" w:rsidTr="0056435E">
        <w:tc>
          <w:tcPr>
            <w:tcW w:w="3401" w:type="dxa"/>
          </w:tcPr>
          <w:p w14:paraId="3A596F7A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Peter Helander (C)</w:t>
            </w:r>
          </w:p>
        </w:tc>
        <w:tc>
          <w:tcPr>
            <w:tcW w:w="426" w:type="dxa"/>
          </w:tcPr>
          <w:p w14:paraId="14165CBC" w14:textId="4DA8BFE5" w:rsidR="00935D95" w:rsidRPr="00935D95" w:rsidRDefault="00016DA8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38F061BA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8E1F6B5" w14:textId="1AD4DEE9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FC26B4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09B3207" w14:textId="5B0DAF84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DB143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151A9E" w14:textId="402D1DE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0BA2EAAE" w14:textId="2AFF455F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411DC3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3B17D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20F048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52D6BF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A9389B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916368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43689C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68621C1" w14:textId="77777777" w:rsidTr="00D553DE">
        <w:tc>
          <w:tcPr>
            <w:tcW w:w="3401" w:type="dxa"/>
          </w:tcPr>
          <w:p w14:paraId="6A74C45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SUPPLEANTER</w:t>
            </w:r>
          </w:p>
        </w:tc>
        <w:tc>
          <w:tcPr>
            <w:tcW w:w="426" w:type="dxa"/>
          </w:tcPr>
          <w:p w14:paraId="1C9D4AB3" w14:textId="77777777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94769A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AC0C99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A6C0B8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E02C12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B9258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643990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BE25C06" w14:textId="4520CCF9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F14F2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76B0D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6ACC8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D34EEC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2B9D1D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DB3F4C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BC16D2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AC107AC" w14:textId="77777777" w:rsidTr="0003692A">
        <w:tc>
          <w:tcPr>
            <w:tcW w:w="3401" w:type="dxa"/>
          </w:tcPr>
          <w:p w14:paraId="62C9AAC0" w14:textId="51C515D1" w:rsidR="00935D95" w:rsidRPr="0012669A" w:rsidRDefault="00684CF7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84CF7">
              <w:rPr>
                <w:rFonts w:ascii="Times New Roman" w:hAnsi="Times New Roman"/>
                <w:snapToGrid w:val="0"/>
                <w:sz w:val="20"/>
                <w:szCs w:val="20"/>
              </w:rPr>
              <w:t>Anders Frimert</w:t>
            </w:r>
            <w:r w:rsidR="00935D95"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(S)</w:t>
            </w:r>
          </w:p>
        </w:tc>
        <w:tc>
          <w:tcPr>
            <w:tcW w:w="426" w:type="dxa"/>
          </w:tcPr>
          <w:p w14:paraId="6DA86615" w14:textId="5DD69C0A" w:rsidR="00935D95" w:rsidRPr="00935D95" w:rsidRDefault="00016DA8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06127C4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A3F7905" w14:textId="73785CFF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012A78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6B1E9C4" w14:textId="011675CE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261EA7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72EB48" w14:textId="19C8E168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216D4847" w14:textId="3B906B58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87A8C3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62955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108FA3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4073B2E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1A2EDC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287FAE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5B1381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1D67D3E9" w14:textId="77777777" w:rsidTr="00C00BEB">
        <w:tc>
          <w:tcPr>
            <w:tcW w:w="3401" w:type="dxa"/>
          </w:tcPr>
          <w:p w14:paraId="1A501200" w14:textId="77777777" w:rsidR="00935D95" w:rsidRPr="00EA6AC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A6ACA">
              <w:rPr>
                <w:rFonts w:ascii="Times New Roman" w:hAnsi="Times New Roman"/>
                <w:sz w:val="20"/>
                <w:szCs w:val="20"/>
              </w:rPr>
              <w:t>Elisabeth Björnsdotter Rah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M)</w:t>
            </w:r>
          </w:p>
        </w:tc>
        <w:tc>
          <w:tcPr>
            <w:tcW w:w="426" w:type="dxa"/>
          </w:tcPr>
          <w:p w14:paraId="0CCF4C8A" w14:textId="0D2D2266" w:rsidR="00935D95" w:rsidRPr="00935D95" w:rsidRDefault="00016DA8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07B8090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A3E07B0" w14:textId="6B948B7F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8B9B7B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7CAAE79" w14:textId="17B45318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593FF2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6BB98E" w14:textId="0100B3D1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19B00835" w14:textId="6196208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137A3F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99CB8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D2154C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2BF321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BF23CC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711971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8DF666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31A1A11" w14:textId="77777777" w:rsidTr="00EE3E47">
        <w:tc>
          <w:tcPr>
            <w:tcW w:w="3401" w:type="dxa"/>
          </w:tcPr>
          <w:p w14:paraId="3339535C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Gunilla Svantorp (S)</w:t>
            </w:r>
          </w:p>
        </w:tc>
        <w:tc>
          <w:tcPr>
            <w:tcW w:w="426" w:type="dxa"/>
          </w:tcPr>
          <w:p w14:paraId="393FAF5D" w14:textId="77777777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B374C7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37C53BA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3A50E1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6E1B5F0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18757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09FABAD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4602B3A" w14:textId="614EA1B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586742B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77168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FA763A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3A5C84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A00BC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93B5FB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5D4E32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959BB5B" w14:textId="77777777" w:rsidTr="00DC3018">
        <w:tc>
          <w:tcPr>
            <w:tcW w:w="3401" w:type="dxa"/>
          </w:tcPr>
          <w:p w14:paraId="5B66D70A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Vakant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M)</w:t>
            </w:r>
          </w:p>
        </w:tc>
        <w:tc>
          <w:tcPr>
            <w:tcW w:w="426" w:type="dxa"/>
          </w:tcPr>
          <w:p w14:paraId="135484CF" w14:textId="77777777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77BB7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85E810C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89562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BBB7AE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2679EA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5FC5A3A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C3D59BB" w14:textId="3A3B74C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8A8539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9ACC9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9A7EB2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9F48A9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575736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5D9519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D1C14E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77250AB" w14:textId="77777777" w:rsidTr="001D60D4">
        <w:tc>
          <w:tcPr>
            <w:tcW w:w="3401" w:type="dxa"/>
          </w:tcPr>
          <w:p w14:paraId="52754DB3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sef Fransson (SD)</w:t>
            </w:r>
          </w:p>
        </w:tc>
        <w:tc>
          <w:tcPr>
            <w:tcW w:w="426" w:type="dxa"/>
          </w:tcPr>
          <w:p w14:paraId="7932BC57" w14:textId="23AAD7AD" w:rsidR="00935D95" w:rsidRPr="00935D95" w:rsidRDefault="00016DA8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A70608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433C587" w14:textId="3CB87C1A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2DA58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F33416C" w14:textId="60009EE8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6193D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A93583B" w14:textId="5776039F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06727801" w14:textId="75A4490C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072755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0D30B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F121A9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7494064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DC1946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6671FB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D378EE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A7BFC78" w14:textId="77777777" w:rsidTr="00FD0055">
        <w:tc>
          <w:tcPr>
            <w:tcW w:w="3401" w:type="dxa"/>
          </w:tcPr>
          <w:p w14:paraId="078D89AA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Johanna Haraldsson (S)</w:t>
            </w:r>
          </w:p>
        </w:tc>
        <w:tc>
          <w:tcPr>
            <w:tcW w:w="426" w:type="dxa"/>
          </w:tcPr>
          <w:p w14:paraId="5BE6F48E" w14:textId="799C9819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640D57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49DC98" w14:textId="23C03869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A08D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66504A1E" w14:textId="063B15CE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13860C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81CD0F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AE674A2" w14:textId="731179F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561554B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60304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429AD7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4DEFE67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768A32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44876D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B042E9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20E67BE1" w14:textId="77777777" w:rsidTr="00E332CA">
        <w:tc>
          <w:tcPr>
            <w:tcW w:w="3401" w:type="dxa"/>
          </w:tcPr>
          <w:p w14:paraId="319168A1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er Schöldberg (C)</w:t>
            </w:r>
          </w:p>
        </w:tc>
        <w:tc>
          <w:tcPr>
            <w:tcW w:w="426" w:type="dxa"/>
          </w:tcPr>
          <w:p w14:paraId="3267A495" w14:textId="6C20CD3B" w:rsidR="00935D95" w:rsidRPr="00935D95" w:rsidRDefault="00016DA8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4D21B58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13DEE3C" w14:textId="0C7DB9C1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FE946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34BC3CA" w14:textId="39A07118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CA2CAE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68F6F6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C4F4520" w14:textId="27BD476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81BDFD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667D9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6ECDED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182D1DB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5DADA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80660E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7C0220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CB77086" w14:textId="77777777" w:rsidTr="00E409DB">
        <w:tc>
          <w:tcPr>
            <w:tcW w:w="3401" w:type="dxa"/>
          </w:tcPr>
          <w:p w14:paraId="452B1AAA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Lorena Delgado Varas (V)</w:t>
            </w:r>
          </w:p>
        </w:tc>
        <w:tc>
          <w:tcPr>
            <w:tcW w:w="426" w:type="dxa"/>
          </w:tcPr>
          <w:p w14:paraId="21AAC0E1" w14:textId="416E31EA" w:rsidR="00935D95" w:rsidRPr="00935D95" w:rsidRDefault="00016DA8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2EB63867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F9E97E5" w14:textId="4E4BDF74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235E2D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84B2F5D" w14:textId="28B084A0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764C88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24264D" w14:textId="008D196C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006E5A76" w14:textId="432FFDB0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4910BC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7E946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20F61E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32CE67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C92389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09134F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DA9F8B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6A24286" w14:textId="77777777" w:rsidTr="001476B9">
        <w:tc>
          <w:tcPr>
            <w:tcW w:w="3401" w:type="dxa"/>
          </w:tcPr>
          <w:p w14:paraId="5464C209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Åsa Coenraads (M)</w:t>
            </w:r>
          </w:p>
        </w:tc>
        <w:tc>
          <w:tcPr>
            <w:tcW w:w="426" w:type="dxa"/>
          </w:tcPr>
          <w:p w14:paraId="3874A8C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7B245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52E2634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67C517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A4DFB0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A4093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4CE6504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C03774C" w14:textId="646293D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C048E6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D7DF8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5A8382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017E394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26768B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4287F0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09F343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90C0701" w14:textId="77777777" w:rsidTr="00DC33B1">
        <w:tc>
          <w:tcPr>
            <w:tcW w:w="3401" w:type="dxa"/>
          </w:tcPr>
          <w:p w14:paraId="59DED8C8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Anne Oskarsson (SD)</w:t>
            </w:r>
          </w:p>
        </w:tc>
        <w:tc>
          <w:tcPr>
            <w:tcW w:w="426" w:type="dxa"/>
          </w:tcPr>
          <w:p w14:paraId="552F632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5FB714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A34E39D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0CFAC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EFE01C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1972CC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3B81EFE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F9E7176" w14:textId="3BD489D2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C73B68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2E19D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9A2C50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046E12C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DD370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37E840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79CE5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4F70D34" w14:textId="77777777" w:rsidTr="00575F85">
        <w:tc>
          <w:tcPr>
            <w:tcW w:w="3401" w:type="dxa"/>
          </w:tcPr>
          <w:p w14:paraId="6D757EB0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akim Sandell (S)</w:t>
            </w:r>
          </w:p>
        </w:tc>
        <w:tc>
          <w:tcPr>
            <w:tcW w:w="426" w:type="dxa"/>
          </w:tcPr>
          <w:p w14:paraId="4F8A1129" w14:textId="68D0619F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7EC1290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535021A0" w14:textId="5D1DCF7F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426CB9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F5C6EB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1031A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73FEAB0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04EB9D3" w14:textId="2B250BBC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73BB6C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DFFC6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3E3153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9B2E83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F82F65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E3083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6206CB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F04EFC6" w14:textId="77777777" w:rsidTr="000E67BF">
        <w:tc>
          <w:tcPr>
            <w:tcW w:w="3401" w:type="dxa"/>
          </w:tcPr>
          <w:p w14:paraId="74C27F98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Vakant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KD)</w:t>
            </w:r>
          </w:p>
        </w:tc>
        <w:tc>
          <w:tcPr>
            <w:tcW w:w="426" w:type="dxa"/>
          </w:tcPr>
          <w:p w14:paraId="64A5E62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B7B2A6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F1783A5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542227E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D62D13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302141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B186C07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1C869CD" w14:textId="6331084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08FBBF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2A81B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ABF2FE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139DBCD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5612FD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C74E80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BF632B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40BB685" w14:textId="77777777" w:rsidTr="007F59D3">
        <w:tc>
          <w:tcPr>
            <w:tcW w:w="3401" w:type="dxa"/>
          </w:tcPr>
          <w:p w14:paraId="3B6F4F7A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Isak </w:t>
            </w:r>
            <w:proofErr w:type="gram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From</w:t>
            </w:r>
            <w:proofErr w:type="gram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426" w:type="dxa"/>
          </w:tcPr>
          <w:p w14:paraId="3848DF47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5EAA661B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A1C064E" w14:textId="4B09D99C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302AB8C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1FF66F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1EB05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B631FA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2A5F7E2E" w14:textId="4DAB465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C78615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3AE3A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B3D4FF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2A31BB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0E1D98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363214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CFF953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AF56887" w14:textId="77777777" w:rsidTr="00206552">
        <w:tc>
          <w:tcPr>
            <w:tcW w:w="3401" w:type="dxa"/>
          </w:tcPr>
          <w:p w14:paraId="1065E2DD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Helena Gellerman (L)</w:t>
            </w:r>
          </w:p>
        </w:tc>
        <w:tc>
          <w:tcPr>
            <w:tcW w:w="426" w:type="dxa"/>
          </w:tcPr>
          <w:p w14:paraId="2FBCE3E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C7F971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5D4317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87A491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653E82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BFDFB8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48ABB6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9A66DD0" w14:textId="43F1B8B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0CF984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10F1B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0150BB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226F1B1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B6DF56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46C39E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6F6F3D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09D5B66" w14:textId="77777777" w:rsidTr="005E793A">
        <w:tc>
          <w:tcPr>
            <w:tcW w:w="3401" w:type="dxa"/>
          </w:tcPr>
          <w:p w14:paraId="63B7F2AF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Yasmine Eriksson (SD)</w:t>
            </w:r>
          </w:p>
        </w:tc>
        <w:tc>
          <w:tcPr>
            <w:tcW w:w="426" w:type="dxa"/>
          </w:tcPr>
          <w:p w14:paraId="22E6164B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FF1F23E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FE71AC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FFC021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1E8069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5296F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50F01CA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4766B15" w14:textId="7CE76B5E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DF6C6F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3ADBE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5011EF6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B1AF44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41A0CC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669F97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A94917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D1974D9" w14:textId="77777777" w:rsidTr="00162E19">
        <w:tc>
          <w:tcPr>
            <w:tcW w:w="3401" w:type="dxa"/>
          </w:tcPr>
          <w:p w14:paraId="2FC81160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Elisabeth Falkhaven (MP)</w:t>
            </w:r>
          </w:p>
        </w:tc>
        <w:tc>
          <w:tcPr>
            <w:tcW w:w="426" w:type="dxa"/>
          </w:tcPr>
          <w:p w14:paraId="294F67FE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65551A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29613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838DB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9DF8BF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08E28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856478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FE69161" w14:textId="2E824B09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B64359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69CDE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C0E141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3251D5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1E3061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D6D93C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FC9D5B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5807AC05" w14:textId="77777777" w:rsidTr="00C00056">
        <w:tc>
          <w:tcPr>
            <w:tcW w:w="3401" w:type="dxa"/>
          </w:tcPr>
          <w:p w14:paraId="14A483B9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Marléne Lund Kopparklint (M)</w:t>
            </w:r>
          </w:p>
        </w:tc>
        <w:tc>
          <w:tcPr>
            <w:tcW w:w="426" w:type="dxa"/>
          </w:tcPr>
          <w:p w14:paraId="065E1059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1A5EC6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56A8BC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381F84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C1EE6E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88E0D3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5D50DF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C9D6E70" w14:textId="160797F5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A2A3C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71715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B15057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07FACA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D0F574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09381F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5ED349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15812CFD" w14:textId="77777777" w:rsidTr="003547C8">
        <w:tc>
          <w:tcPr>
            <w:tcW w:w="3401" w:type="dxa"/>
          </w:tcPr>
          <w:p w14:paraId="395F1ED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Gulan Avci (L)</w:t>
            </w:r>
          </w:p>
        </w:tc>
        <w:tc>
          <w:tcPr>
            <w:tcW w:w="426" w:type="dxa"/>
          </w:tcPr>
          <w:p w14:paraId="11302FC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A6765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1670D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0F30F3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79C928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AE34C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6DCABE3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22C5FFB" w14:textId="07D9BAB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B6B134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CF3E4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A94AE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500620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ABE5AF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3B3E80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7D946E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FB4649F" w14:textId="77777777" w:rsidTr="004D5E56">
        <w:tc>
          <w:tcPr>
            <w:tcW w:w="3401" w:type="dxa"/>
          </w:tcPr>
          <w:p w14:paraId="17A7941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Johan Pehrson (L)</w:t>
            </w:r>
          </w:p>
        </w:tc>
        <w:tc>
          <w:tcPr>
            <w:tcW w:w="426" w:type="dxa"/>
          </w:tcPr>
          <w:p w14:paraId="12E825D2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FFB45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2B7542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23A26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819FB2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7C591D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6AFACAA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178AA31" w14:textId="4B87756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D25DF6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F88F2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A993E2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03F2870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A340DF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A08631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ECE698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48B8BB9" w14:textId="77777777" w:rsidTr="00454F4C">
        <w:tc>
          <w:tcPr>
            <w:tcW w:w="3401" w:type="dxa"/>
          </w:tcPr>
          <w:p w14:paraId="5685014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ria Gardfjell (MP)</w:t>
            </w:r>
          </w:p>
        </w:tc>
        <w:tc>
          <w:tcPr>
            <w:tcW w:w="426" w:type="dxa"/>
          </w:tcPr>
          <w:p w14:paraId="478FC322" w14:textId="2A0F257E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13DD939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C352CB" w14:textId="4012BDFB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4C35F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2BE7D06" w14:textId="0C54249A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0CF2F8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98EBAF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75F8B3D" w14:textId="4BB57010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76D6F4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53325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BEFFE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106B57A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10E26E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6F7ADE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6D7816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2FB6523C" w14:textId="77777777" w:rsidTr="003C60AE">
        <w:tc>
          <w:tcPr>
            <w:tcW w:w="3401" w:type="dxa"/>
          </w:tcPr>
          <w:p w14:paraId="787BDE6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Staffan Eklöf (SD)</w:t>
            </w:r>
          </w:p>
        </w:tc>
        <w:tc>
          <w:tcPr>
            <w:tcW w:w="426" w:type="dxa"/>
          </w:tcPr>
          <w:p w14:paraId="4310A12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00295B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35FA0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C4A32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DB3B7C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9E385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F1575F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AE5375B" w14:textId="4A469C92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689635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B5E7A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085286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F6C6B8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D66385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58D40A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6F5D34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8A2C3F" w14:paraId="37F692D8" w14:textId="77777777" w:rsidTr="00016F64">
        <w:tc>
          <w:tcPr>
            <w:tcW w:w="3401" w:type="dxa"/>
          </w:tcPr>
          <w:p w14:paraId="007D97A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Ann-Christine From Utterstedt (SD)</w:t>
            </w:r>
          </w:p>
        </w:tc>
        <w:tc>
          <w:tcPr>
            <w:tcW w:w="426" w:type="dxa"/>
          </w:tcPr>
          <w:p w14:paraId="6D306D1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75D5C96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59C1C5B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70F8A1D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7" w:type="dxa"/>
          </w:tcPr>
          <w:p w14:paraId="0D661D6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18215B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4FB8E477" w14:textId="77777777" w:rsidR="00935D95" w:rsidRPr="0012669A" w:rsidRDefault="00935D95" w:rsidP="00935D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14:paraId="1688C509" w14:textId="2130299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14:paraId="17FBA7C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14:paraId="2C60A8B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14:paraId="1335D83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7" w:type="dxa"/>
          </w:tcPr>
          <w:p w14:paraId="13B3838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14:paraId="68C8AC1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757E484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1" w:type="dxa"/>
          </w:tcPr>
          <w:p w14:paraId="08A8349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935D95" w:rsidRPr="0012669A" w14:paraId="37FBAABC" w14:textId="77777777" w:rsidTr="007A44ED">
        <w:trPr>
          <w:trHeight w:val="130"/>
        </w:trPr>
        <w:tc>
          <w:tcPr>
            <w:tcW w:w="3401" w:type="dxa"/>
          </w:tcPr>
          <w:p w14:paraId="096C4A5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Rickard Nordin (C)</w:t>
            </w:r>
          </w:p>
        </w:tc>
        <w:tc>
          <w:tcPr>
            <w:tcW w:w="426" w:type="dxa"/>
          </w:tcPr>
          <w:p w14:paraId="1A6C3489" w14:textId="07189A62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44283234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551AC4D7" w14:textId="5BAE1BDE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7EFE3EA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AB75321" w14:textId="130CE5D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5FD028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427CE81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658259B" w14:textId="7598DB73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EA7763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6FCE3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146D58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57B0CD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CA94C2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5DC6F0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49B619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152C27D4" w14:textId="77777777" w:rsidTr="00F82A7B">
        <w:tc>
          <w:tcPr>
            <w:tcW w:w="3401" w:type="dxa"/>
          </w:tcPr>
          <w:p w14:paraId="4CD1AFB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Ilona Szatmari Waldau (V)</w:t>
            </w:r>
          </w:p>
        </w:tc>
        <w:tc>
          <w:tcPr>
            <w:tcW w:w="426" w:type="dxa"/>
          </w:tcPr>
          <w:p w14:paraId="234EA28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1ABEAF0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04C5A2F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C2C85F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431CBDE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AE515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A497D5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A723058" w14:textId="78E52AB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9B5885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3C72D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E0F220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59A85D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40E8F8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DA628B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A75683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3F72BB0" w14:textId="77777777" w:rsidTr="00BB4966">
        <w:tc>
          <w:tcPr>
            <w:tcW w:w="3401" w:type="dxa"/>
            <w:tcBorders>
              <w:bottom w:val="single" w:sz="4" w:space="0" w:color="auto"/>
            </w:tcBorders>
          </w:tcPr>
          <w:p w14:paraId="5A00B0A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Hampus Hagman (KD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786D3AF" w14:textId="64C2C72A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A73BD9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53C00C0" w14:textId="45DA5A30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9F58B8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0BF5D83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1737AB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5D4DE0A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6385B34" w14:textId="1D78294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B0FE31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B878CF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A37048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2BB6202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04FCB2D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6D64C14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4D58D52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5AEE4AF4" w14:textId="77777777" w:rsidTr="00DF7070">
        <w:tc>
          <w:tcPr>
            <w:tcW w:w="3401" w:type="dxa"/>
            <w:tcBorders>
              <w:bottom w:val="single" w:sz="4" w:space="0" w:color="auto"/>
            </w:tcBorders>
          </w:tcPr>
          <w:p w14:paraId="1C53E0F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Kjell-Arne Ottosson (KD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8E96DDE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E28C23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CAF1597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3DC0D6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5BFA460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B5DB49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E5E8889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4E5DF38" w14:textId="516EAFE3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1B1436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874B5D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071D67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6A3E9F9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7F7DAC2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1341A8B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58F21A7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D691F13" w14:textId="77777777" w:rsidTr="003D1289">
        <w:tc>
          <w:tcPr>
            <w:tcW w:w="3401" w:type="dxa"/>
            <w:tcBorders>
              <w:bottom w:val="single" w:sz="4" w:space="0" w:color="auto"/>
            </w:tcBorders>
          </w:tcPr>
          <w:p w14:paraId="02BE58E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Daniel Andersson (S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B6606E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423124C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081EAAB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3145B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0F1055A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0B2AD8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1CD5134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1B85C5D" w14:textId="52D934D9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8BC3A1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80D209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AA8A03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121749E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227A05C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E3D1A6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492AE39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70DD460F" w14:textId="77777777" w:rsidTr="008501A3">
        <w:tc>
          <w:tcPr>
            <w:tcW w:w="3401" w:type="dxa"/>
            <w:tcBorders>
              <w:bottom w:val="single" w:sz="4" w:space="0" w:color="auto"/>
            </w:tcBorders>
          </w:tcPr>
          <w:p w14:paraId="48F528B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Niels Paarup-Petersen (C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02705F7" w14:textId="3B7DC3FC" w:rsidR="00935D95" w:rsidRPr="0012669A" w:rsidRDefault="00016DA8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41C8B47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61805A1" w14:textId="4FC843C6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29CA37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2E37EBFE" w14:textId="49693DC9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26527F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5C089EB" w14:textId="409B3364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DBC285E" w14:textId="745A42C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66589F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6AD79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DDEB12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633ED61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7CA8481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5EE2470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29CB21D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E176C8B" w14:textId="77777777" w:rsidTr="00B72848">
        <w:tc>
          <w:tcPr>
            <w:tcW w:w="3401" w:type="dxa"/>
            <w:tcBorders>
              <w:bottom w:val="single" w:sz="4" w:space="0" w:color="auto"/>
            </w:tcBorders>
          </w:tcPr>
          <w:p w14:paraId="73D5A64E" w14:textId="5C56B9A6" w:rsidR="00935D95" w:rsidRPr="004F43CB" w:rsidRDefault="007B1AAF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orentz Tovatt </w:t>
            </w:r>
            <w:r w:rsidR="00935D95" w:rsidRPr="004F43CB">
              <w:rPr>
                <w:rFonts w:ascii="Times New Roman" w:hAnsi="Times New Roman"/>
                <w:sz w:val="20"/>
                <w:szCs w:val="20"/>
                <w:lang w:val="en-US"/>
              </w:rPr>
              <w:t>(MP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659FE16" w14:textId="55E7657C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57586A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8BBADC1" w14:textId="0CC2AA7E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3058CF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46FDE75A" w14:textId="02482DB5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5A138B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7D52C97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508C5B3" w14:textId="0DDB799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C95575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844935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9D5A90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44C165E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4A6E2C6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FAA1FB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3C8FA77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32EE648" w14:textId="77777777" w:rsidTr="004D2A50">
        <w:tc>
          <w:tcPr>
            <w:tcW w:w="34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9540BC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 = Närvarande</w:t>
            </w:r>
          </w:p>
        </w:tc>
        <w:tc>
          <w:tcPr>
            <w:tcW w:w="577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E166BC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x = ledamöter som deltagit i handläggningen</w:t>
            </w:r>
          </w:p>
        </w:tc>
      </w:tr>
      <w:tr w:rsidR="00935D95" w:rsidRPr="0012669A" w14:paraId="783D3C30" w14:textId="77777777" w:rsidTr="004D2A50"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29452389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 = Votering</w:t>
            </w:r>
          </w:p>
        </w:tc>
        <w:tc>
          <w:tcPr>
            <w:tcW w:w="577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C710E44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o = ledamöter som härutöver har varit närvarande</w:t>
            </w:r>
          </w:p>
        </w:tc>
      </w:tr>
      <w:bookmarkEnd w:id="1"/>
    </w:tbl>
    <w:p w14:paraId="0D840DD7" w14:textId="4453AD6D" w:rsidR="00533EE5" w:rsidRDefault="00533EE5" w:rsidP="004277B3"/>
    <w:p w14:paraId="5931092F" w14:textId="77777777" w:rsidR="00533EE5" w:rsidRDefault="00533EE5">
      <w:r>
        <w:br w:type="page"/>
      </w:r>
    </w:p>
    <w:tbl>
      <w:tblPr>
        <w:tblStyle w:val="Tabellrutnt"/>
        <w:tblW w:w="917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401"/>
        <w:gridCol w:w="426"/>
        <w:gridCol w:w="425"/>
        <w:gridCol w:w="425"/>
        <w:gridCol w:w="425"/>
        <w:gridCol w:w="427"/>
        <w:gridCol w:w="425"/>
        <w:gridCol w:w="425"/>
        <w:gridCol w:w="426"/>
        <w:gridCol w:w="283"/>
        <w:gridCol w:w="284"/>
        <w:gridCol w:w="283"/>
        <w:gridCol w:w="347"/>
        <w:gridCol w:w="361"/>
        <w:gridCol w:w="29"/>
        <w:gridCol w:w="390"/>
        <w:gridCol w:w="391"/>
      </w:tblGrid>
      <w:tr w:rsidR="00533EE5" w:rsidRPr="0012669A" w14:paraId="461B5FC8" w14:textId="77777777" w:rsidTr="00E15F8B">
        <w:trPr>
          <w:trHeight w:val="997"/>
        </w:trPr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9A3F56" w14:textId="77777777" w:rsidR="00533EE5" w:rsidRPr="0012669A" w:rsidRDefault="00533EE5" w:rsidP="00E15F8B">
            <w:pPr>
              <w:rPr>
                <w:rFonts w:ascii="Times New Roman" w:hAnsi="Times New Roman"/>
                <w:sz w:val="22"/>
                <w:szCs w:val="22"/>
              </w:rPr>
            </w:pPr>
            <w:bookmarkStart w:id="4" w:name="_Hlk97031189"/>
            <w:r>
              <w:lastRenderedPageBreak/>
              <w:br w:type="page"/>
            </w:r>
            <w:r w:rsidRPr="0012669A">
              <w:rPr>
                <w:rFonts w:ascii="Times New Roman" w:hAnsi="Times New Roman"/>
                <w:sz w:val="22"/>
                <w:szCs w:val="22"/>
              </w:rPr>
              <w:t>NÄRINGSUTSKOTTET</w:t>
            </w:r>
          </w:p>
        </w:tc>
        <w:tc>
          <w:tcPr>
            <w:tcW w:w="425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7CA89F" w14:textId="7FF8A2D8" w:rsidR="00533EE5" w:rsidRPr="00036024" w:rsidRDefault="00533EE5" w:rsidP="00E15F8B">
            <w:pPr>
              <w:tabs>
                <w:tab w:val="left" w:pos="1701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NÄRVAROFÖRTECKNING UU</w:t>
            </w:r>
          </w:p>
          <w:p w14:paraId="285DC88F" w14:textId="77777777" w:rsidR="00533EE5" w:rsidRPr="0012669A" w:rsidRDefault="00533EE5" w:rsidP="00E15F8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E3E5E6" w14:textId="54229121" w:rsidR="00533EE5" w:rsidRPr="0012669A" w:rsidRDefault="00533EE5" w:rsidP="00E15F8B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12669A">
              <w:rPr>
                <w:rFonts w:ascii="Times New Roman" w:hAnsi="Times New Roman"/>
                <w:b/>
                <w:sz w:val="22"/>
                <w:szCs w:val="22"/>
              </w:rPr>
              <w:t xml:space="preserve">Bilaga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  <w:p w14:paraId="31F77B20" w14:textId="77777777" w:rsidR="00533EE5" w:rsidRPr="0012669A" w:rsidRDefault="00533EE5" w:rsidP="00E15F8B">
            <w:pPr>
              <w:tabs>
                <w:tab w:val="left" w:pos="1701"/>
              </w:tabs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till protokoll</w:t>
            </w:r>
          </w:p>
          <w:p w14:paraId="7E3B5AE8" w14:textId="77777777" w:rsidR="00533EE5" w:rsidRPr="0012669A" w:rsidRDefault="00533EE5" w:rsidP="00E15F8B">
            <w:pPr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/>
                <w:sz w:val="22"/>
                <w:szCs w:val="22"/>
              </w:rPr>
              <w:t>21</w:t>
            </w:r>
            <w:r w:rsidRPr="0012669A">
              <w:rPr>
                <w:rFonts w:ascii="Times New Roman" w:hAnsi="Times New Roman"/>
                <w:sz w:val="22"/>
                <w:szCs w:val="22"/>
              </w:rPr>
              <w:t>/2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12669A">
              <w:rPr>
                <w:rFonts w:ascii="Times New Roman" w:hAnsi="Times New Roman"/>
                <w:sz w:val="22"/>
                <w:szCs w:val="22"/>
              </w:rPr>
              <w:t>:</w:t>
            </w:r>
            <w:r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</w:tr>
      <w:tr w:rsidR="00533EE5" w:rsidRPr="0012669A" w14:paraId="1F79CDD3" w14:textId="77777777" w:rsidTr="00E15F8B">
        <w:tc>
          <w:tcPr>
            <w:tcW w:w="3401" w:type="dxa"/>
            <w:tcBorders>
              <w:top w:val="single" w:sz="4" w:space="0" w:color="auto"/>
            </w:tcBorders>
          </w:tcPr>
          <w:p w14:paraId="23364BE8" w14:textId="77777777" w:rsidR="00533EE5" w:rsidRPr="0012669A" w:rsidRDefault="00533EE5" w:rsidP="00E15F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750ACB5C" w14:textId="466CC7F3" w:rsidR="00533EE5" w:rsidRPr="0012669A" w:rsidRDefault="00533EE5" w:rsidP="00E15F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043B99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1065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14:paraId="3A287E96" w14:textId="77777777" w:rsidR="00533EE5" w:rsidRPr="0012669A" w:rsidRDefault="00533EE5" w:rsidP="00E15F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</w:tcBorders>
          </w:tcPr>
          <w:p w14:paraId="3E8D0534" w14:textId="77777777" w:rsidR="00533EE5" w:rsidRPr="0012669A" w:rsidRDefault="00533EE5" w:rsidP="00E15F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430D6505" w14:textId="77777777" w:rsidR="00533EE5" w:rsidRPr="0012669A" w:rsidRDefault="00533EE5" w:rsidP="00E15F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</w:tcPr>
          <w:p w14:paraId="73E95571" w14:textId="77777777" w:rsidR="00533EE5" w:rsidRPr="0012669A" w:rsidRDefault="00533EE5" w:rsidP="00E15F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14:paraId="597FCE14" w14:textId="77777777" w:rsidR="00533EE5" w:rsidRPr="0012669A" w:rsidRDefault="00533EE5" w:rsidP="00E15F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</w:tcBorders>
          </w:tcPr>
          <w:p w14:paraId="1711C330" w14:textId="77777777" w:rsidR="00533EE5" w:rsidRPr="0012669A" w:rsidRDefault="00533EE5" w:rsidP="00E15F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EE5" w:rsidRPr="0012669A" w14:paraId="5D424628" w14:textId="77777777" w:rsidTr="00E15F8B">
        <w:tc>
          <w:tcPr>
            <w:tcW w:w="3401" w:type="dxa"/>
          </w:tcPr>
          <w:p w14:paraId="1ED9D2C6" w14:textId="77777777" w:rsidR="00533EE5" w:rsidRPr="0012669A" w:rsidRDefault="00533EE5" w:rsidP="00E15F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2577B579" w14:textId="77777777" w:rsidR="00533EE5" w:rsidRPr="0012669A" w:rsidRDefault="00533EE5" w:rsidP="00E15F8B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425" w:type="dxa"/>
          </w:tcPr>
          <w:p w14:paraId="7C7997A1" w14:textId="77777777" w:rsidR="00533EE5" w:rsidRPr="0012669A" w:rsidRDefault="00533EE5" w:rsidP="00E15F8B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25" w:type="dxa"/>
          </w:tcPr>
          <w:p w14:paraId="5FBAEFED" w14:textId="77777777" w:rsidR="00533EE5" w:rsidRPr="0012669A" w:rsidRDefault="00533EE5" w:rsidP="00E15F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1933B6E" w14:textId="77777777" w:rsidR="00533EE5" w:rsidRPr="0012669A" w:rsidRDefault="00533EE5" w:rsidP="00E15F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85BA6C1" w14:textId="77777777" w:rsidR="00533EE5" w:rsidRPr="0012669A" w:rsidRDefault="00533EE5" w:rsidP="00E15F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F191201" w14:textId="77777777" w:rsidR="00533EE5" w:rsidRPr="0012669A" w:rsidRDefault="00533EE5" w:rsidP="00E15F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FD48CAC" w14:textId="77777777" w:rsidR="00533EE5" w:rsidRPr="0012669A" w:rsidRDefault="00533EE5" w:rsidP="00E15F8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8259A4B" w14:textId="77777777" w:rsidR="00533EE5" w:rsidRPr="0012669A" w:rsidRDefault="00533EE5" w:rsidP="00E15F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559D1A18" w14:textId="77777777" w:rsidR="00533EE5" w:rsidRPr="0012669A" w:rsidRDefault="00533EE5" w:rsidP="00E15F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FEE576" w14:textId="77777777" w:rsidR="00533EE5" w:rsidRPr="0012669A" w:rsidRDefault="00533EE5" w:rsidP="00E15F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BB59211" w14:textId="77777777" w:rsidR="00533EE5" w:rsidRPr="0012669A" w:rsidRDefault="00533EE5" w:rsidP="00E15F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7FB18AD6" w14:textId="77777777" w:rsidR="00533EE5" w:rsidRPr="0012669A" w:rsidRDefault="00533EE5" w:rsidP="00E15F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9282CE6" w14:textId="77777777" w:rsidR="00533EE5" w:rsidRPr="0012669A" w:rsidRDefault="00533EE5" w:rsidP="00E15F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54F68D1" w14:textId="77777777" w:rsidR="00533EE5" w:rsidRPr="0012669A" w:rsidRDefault="00533EE5" w:rsidP="00E15F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274FE09" w14:textId="77777777" w:rsidR="00533EE5" w:rsidRPr="0012669A" w:rsidRDefault="00533EE5" w:rsidP="00E15F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EE5" w:rsidRPr="0012669A" w14:paraId="38C38A51" w14:textId="77777777" w:rsidTr="00E15F8B">
        <w:tc>
          <w:tcPr>
            <w:tcW w:w="3401" w:type="dxa"/>
          </w:tcPr>
          <w:p w14:paraId="528A50C9" w14:textId="77777777" w:rsidR="00533EE5" w:rsidRPr="0012669A" w:rsidRDefault="00533EE5" w:rsidP="00E15F8B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LEDAMÖTER</w:t>
            </w:r>
          </w:p>
        </w:tc>
        <w:tc>
          <w:tcPr>
            <w:tcW w:w="426" w:type="dxa"/>
          </w:tcPr>
          <w:p w14:paraId="1F4A2136" w14:textId="77777777" w:rsidR="00533EE5" w:rsidRPr="0012669A" w:rsidRDefault="00533EE5" w:rsidP="00E15F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9E8E78F" w14:textId="77777777" w:rsidR="00533EE5" w:rsidRPr="0012669A" w:rsidRDefault="00533EE5" w:rsidP="00E15F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7085C12" w14:textId="77777777" w:rsidR="00533EE5" w:rsidRPr="0012669A" w:rsidRDefault="00533EE5" w:rsidP="00E15F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C119F3" w14:textId="77777777" w:rsidR="00533EE5" w:rsidRPr="0012669A" w:rsidRDefault="00533EE5" w:rsidP="00E15F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90D390D" w14:textId="77777777" w:rsidR="00533EE5" w:rsidRPr="0012669A" w:rsidRDefault="00533EE5" w:rsidP="00E15F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B525CEC" w14:textId="77777777" w:rsidR="00533EE5" w:rsidRPr="0012669A" w:rsidRDefault="00533EE5" w:rsidP="00E15F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1C3A23B" w14:textId="77777777" w:rsidR="00533EE5" w:rsidRPr="0012669A" w:rsidRDefault="00533EE5" w:rsidP="00E15F8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9335267" w14:textId="77777777" w:rsidR="00533EE5" w:rsidRPr="0012669A" w:rsidRDefault="00533EE5" w:rsidP="00E15F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50ED1043" w14:textId="77777777" w:rsidR="00533EE5" w:rsidRPr="0012669A" w:rsidRDefault="00533EE5" w:rsidP="00E15F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95B8D3" w14:textId="77777777" w:rsidR="00533EE5" w:rsidRPr="0012669A" w:rsidRDefault="00533EE5" w:rsidP="00E15F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57E0525D" w14:textId="77777777" w:rsidR="00533EE5" w:rsidRPr="0012669A" w:rsidRDefault="00533EE5" w:rsidP="00E15F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3C4A036" w14:textId="77777777" w:rsidR="00533EE5" w:rsidRPr="0012669A" w:rsidRDefault="00533EE5" w:rsidP="00E15F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9431D12" w14:textId="77777777" w:rsidR="00533EE5" w:rsidRPr="0012669A" w:rsidRDefault="00533EE5" w:rsidP="00E15F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EBF1321" w14:textId="77777777" w:rsidR="00533EE5" w:rsidRPr="0012669A" w:rsidRDefault="00533EE5" w:rsidP="00E15F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34DBFCA" w14:textId="77777777" w:rsidR="00533EE5" w:rsidRPr="0012669A" w:rsidRDefault="00533EE5" w:rsidP="00E15F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EE5" w:rsidRPr="0012669A" w14:paraId="11308A85" w14:textId="77777777" w:rsidTr="00E15F8B">
        <w:tc>
          <w:tcPr>
            <w:tcW w:w="3401" w:type="dxa"/>
          </w:tcPr>
          <w:p w14:paraId="409E0869" w14:textId="6DC501AA" w:rsidR="00533EE5" w:rsidRPr="0012669A" w:rsidRDefault="00533EE5" w:rsidP="00E15F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enneth G Forslund</w:t>
            </w:r>
            <w:r w:rsidRPr="0012669A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12669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6" w:type="dxa"/>
          </w:tcPr>
          <w:p w14:paraId="09B58CD3" w14:textId="2D0B97FD" w:rsidR="00533EE5" w:rsidRPr="00935D95" w:rsidRDefault="00533EE5" w:rsidP="00E15F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4E8249D" w14:textId="77777777" w:rsidR="00533EE5" w:rsidRPr="0012669A" w:rsidRDefault="00533EE5" w:rsidP="00E15F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8D16A16" w14:textId="77777777" w:rsidR="00533EE5" w:rsidRPr="0093041C" w:rsidRDefault="00533EE5" w:rsidP="00E15F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4DF99AC" w14:textId="77777777" w:rsidR="00533EE5" w:rsidRPr="0012669A" w:rsidRDefault="00533EE5" w:rsidP="00E15F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117207F" w14:textId="77777777" w:rsidR="00533EE5" w:rsidRPr="0012669A" w:rsidRDefault="00533EE5" w:rsidP="00E15F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F4666C7" w14:textId="77777777" w:rsidR="00533EE5" w:rsidRPr="0012669A" w:rsidRDefault="00533EE5" w:rsidP="00E15F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E1B471" w14:textId="77777777" w:rsidR="00533EE5" w:rsidRPr="0012669A" w:rsidRDefault="00533EE5" w:rsidP="00E15F8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0FD405DB" w14:textId="77777777" w:rsidR="00533EE5" w:rsidRPr="0012669A" w:rsidRDefault="00533EE5" w:rsidP="00E15F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53F15BE1" w14:textId="77777777" w:rsidR="00533EE5" w:rsidRPr="0012669A" w:rsidRDefault="00533EE5" w:rsidP="00E15F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5E9EDA" w14:textId="77777777" w:rsidR="00533EE5" w:rsidRPr="0012669A" w:rsidRDefault="00533EE5" w:rsidP="00E15F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2010269" w14:textId="77777777" w:rsidR="00533EE5" w:rsidRPr="0012669A" w:rsidRDefault="00533EE5" w:rsidP="00E15F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BC661AA" w14:textId="77777777" w:rsidR="00533EE5" w:rsidRPr="0012669A" w:rsidRDefault="00533EE5" w:rsidP="00E15F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49DA9B2" w14:textId="77777777" w:rsidR="00533EE5" w:rsidRPr="0012669A" w:rsidRDefault="00533EE5" w:rsidP="00E15F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F8403EF" w14:textId="77777777" w:rsidR="00533EE5" w:rsidRPr="0012669A" w:rsidRDefault="00533EE5" w:rsidP="00E15F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6979B60" w14:textId="77777777" w:rsidR="00533EE5" w:rsidRPr="0012669A" w:rsidRDefault="00533EE5" w:rsidP="00E15F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EE5" w:rsidRPr="0012669A" w14:paraId="2D0A4384" w14:textId="77777777" w:rsidTr="00E15F8B">
        <w:tc>
          <w:tcPr>
            <w:tcW w:w="3401" w:type="dxa"/>
          </w:tcPr>
          <w:p w14:paraId="0E3EBF3A" w14:textId="492E8654" w:rsidR="00533EE5" w:rsidRPr="008A2C3F" w:rsidRDefault="00533EE5" w:rsidP="00E15F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Hans Wallmark (M) </w:t>
            </w:r>
          </w:p>
        </w:tc>
        <w:tc>
          <w:tcPr>
            <w:tcW w:w="426" w:type="dxa"/>
          </w:tcPr>
          <w:p w14:paraId="183ABC4F" w14:textId="30D2831A" w:rsidR="00533EE5" w:rsidRPr="00935D95" w:rsidRDefault="00533EE5" w:rsidP="00E15F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056EAEF" w14:textId="77777777" w:rsidR="00533EE5" w:rsidRPr="0012669A" w:rsidRDefault="00533EE5" w:rsidP="00E15F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7F8A32" w14:textId="77777777" w:rsidR="00533EE5" w:rsidRPr="0093041C" w:rsidRDefault="00533EE5" w:rsidP="00E15F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4E582EB" w14:textId="77777777" w:rsidR="00533EE5" w:rsidRPr="0012669A" w:rsidRDefault="00533EE5" w:rsidP="00E15F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3DC5AA6" w14:textId="77777777" w:rsidR="00533EE5" w:rsidRPr="0012669A" w:rsidRDefault="00533EE5" w:rsidP="00E15F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78E4DA6" w14:textId="77777777" w:rsidR="00533EE5" w:rsidRPr="0012669A" w:rsidRDefault="00533EE5" w:rsidP="00E15F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945ADBF" w14:textId="77777777" w:rsidR="00533EE5" w:rsidRPr="0012669A" w:rsidRDefault="00533EE5" w:rsidP="00E15F8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1276D6D" w14:textId="77777777" w:rsidR="00533EE5" w:rsidRPr="0012669A" w:rsidRDefault="00533EE5" w:rsidP="00E15F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509DBDCC" w14:textId="77777777" w:rsidR="00533EE5" w:rsidRPr="0012669A" w:rsidRDefault="00533EE5" w:rsidP="00E15F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8714B9" w14:textId="77777777" w:rsidR="00533EE5" w:rsidRPr="0012669A" w:rsidRDefault="00533EE5" w:rsidP="00E15F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F32E057" w14:textId="77777777" w:rsidR="00533EE5" w:rsidRPr="0012669A" w:rsidRDefault="00533EE5" w:rsidP="00E15F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4DD528FF" w14:textId="77777777" w:rsidR="00533EE5" w:rsidRPr="0012669A" w:rsidRDefault="00533EE5" w:rsidP="00E15F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5928BBE" w14:textId="77777777" w:rsidR="00533EE5" w:rsidRPr="0012669A" w:rsidRDefault="00533EE5" w:rsidP="00E15F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207A7FA" w14:textId="77777777" w:rsidR="00533EE5" w:rsidRPr="0012669A" w:rsidRDefault="00533EE5" w:rsidP="00E15F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AC40540" w14:textId="77777777" w:rsidR="00533EE5" w:rsidRPr="0012669A" w:rsidRDefault="00533EE5" w:rsidP="00E15F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EE5" w:rsidRPr="0012669A" w14:paraId="1B4BC2AB" w14:textId="77777777" w:rsidTr="00E15F8B">
        <w:tc>
          <w:tcPr>
            <w:tcW w:w="3401" w:type="dxa"/>
          </w:tcPr>
          <w:p w14:paraId="7DCCDB91" w14:textId="1F7830E0" w:rsidR="00533EE5" w:rsidRPr="0012669A" w:rsidRDefault="00533EE5" w:rsidP="00E15F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jörn Söder (SD)</w:t>
            </w:r>
          </w:p>
        </w:tc>
        <w:tc>
          <w:tcPr>
            <w:tcW w:w="426" w:type="dxa"/>
          </w:tcPr>
          <w:p w14:paraId="371047DB" w14:textId="60F7BDC4" w:rsidR="00533EE5" w:rsidRPr="00935D95" w:rsidRDefault="00533EE5" w:rsidP="00E15F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06A171E8" w14:textId="77777777" w:rsidR="00533EE5" w:rsidRPr="0012669A" w:rsidRDefault="00533EE5" w:rsidP="00E15F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A9B807C" w14:textId="77777777" w:rsidR="00533EE5" w:rsidRPr="0093041C" w:rsidRDefault="00533EE5" w:rsidP="00E15F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A9CFF85" w14:textId="77777777" w:rsidR="00533EE5" w:rsidRPr="0012669A" w:rsidRDefault="00533EE5" w:rsidP="00E15F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4036F81" w14:textId="77777777" w:rsidR="00533EE5" w:rsidRPr="0012669A" w:rsidRDefault="00533EE5" w:rsidP="00E15F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2D967B5" w14:textId="77777777" w:rsidR="00533EE5" w:rsidRPr="0012669A" w:rsidRDefault="00533EE5" w:rsidP="00E15F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96C34F0" w14:textId="77777777" w:rsidR="00533EE5" w:rsidRPr="0012669A" w:rsidRDefault="00533EE5" w:rsidP="00E15F8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737BF24" w14:textId="77777777" w:rsidR="00533EE5" w:rsidRPr="0012669A" w:rsidRDefault="00533EE5" w:rsidP="00E15F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0ACC4C3" w14:textId="77777777" w:rsidR="00533EE5" w:rsidRPr="0012669A" w:rsidRDefault="00533EE5" w:rsidP="00E15F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0529E7" w14:textId="77777777" w:rsidR="00533EE5" w:rsidRPr="0012669A" w:rsidRDefault="00533EE5" w:rsidP="00E15F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425848C" w14:textId="77777777" w:rsidR="00533EE5" w:rsidRPr="0012669A" w:rsidRDefault="00533EE5" w:rsidP="00E15F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1E5AABA1" w14:textId="77777777" w:rsidR="00533EE5" w:rsidRPr="0012669A" w:rsidRDefault="00533EE5" w:rsidP="00E15F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776FEE1" w14:textId="77777777" w:rsidR="00533EE5" w:rsidRPr="0012669A" w:rsidRDefault="00533EE5" w:rsidP="00E15F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B1CCAD7" w14:textId="77777777" w:rsidR="00533EE5" w:rsidRPr="0012669A" w:rsidRDefault="00533EE5" w:rsidP="00E15F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A9E706D" w14:textId="77777777" w:rsidR="00533EE5" w:rsidRPr="0012669A" w:rsidRDefault="00533EE5" w:rsidP="00E15F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EE5" w:rsidRPr="0012669A" w14:paraId="041D7450" w14:textId="77777777" w:rsidTr="00E15F8B">
        <w:tc>
          <w:tcPr>
            <w:tcW w:w="3401" w:type="dxa"/>
          </w:tcPr>
          <w:p w14:paraId="4477CF05" w14:textId="513A2307" w:rsidR="00533EE5" w:rsidRPr="0012669A" w:rsidRDefault="00533EE5" w:rsidP="00E15F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exander Völker (S)</w:t>
            </w:r>
          </w:p>
        </w:tc>
        <w:tc>
          <w:tcPr>
            <w:tcW w:w="426" w:type="dxa"/>
          </w:tcPr>
          <w:p w14:paraId="434DD5CC" w14:textId="3E5EB01D" w:rsidR="00533EE5" w:rsidRPr="00935D95" w:rsidRDefault="00533EE5" w:rsidP="00E15F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C0FCAEE" w14:textId="77777777" w:rsidR="00533EE5" w:rsidRPr="0012669A" w:rsidRDefault="00533EE5" w:rsidP="00E15F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4E8BB71" w14:textId="77777777" w:rsidR="00533EE5" w:rsidRPr="0093041C" w:rsidRDefault="00533EE5" w:rsidP="00E15F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F6BB39F" w14:textId="77777777" w:rsidR="00533EE5" w:rsidRPr="0012669A" w:rsidRDefault="00533EE5" w:rsidP="00E15F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1D69EDF" w14:textId="77777777" w:rsidR="00533EE5" w:rsidRPr="0012669A" w:rsidRDefault="00533EE5" w:rsidP="00E15F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99AF20" w14:textId="77777777" w:rsidR="00533EE5" w:rsidRPr="0012669A" w:rsidRDefault="00533EE5" w:rsidP="00E15F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FE0177F" w14:textId="77777777" w:rsidR="00533EE5" w:rsidRPr="0012669A" w:rsidRDefault="00533EE5" w:rsidP="00E15F8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2F237CE" w14:textId="77777777" w:rsidR="00533EE5" w:rsidRPr="0012669A" w:rsidRDefault="00533EE5" w:rsidP="00E15F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153BD6B" w14:textId="77777777" w:rsidR="00533EE5" w:rsidRPr="0012669A" w:rsidRDefault="00533EE5" w:rsidP="00E15F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9674B6" w14:textId="77777777" w:rsidR="00533EE5" w:rsidRPr="0012669A" w:rsidRDefault="00533EE5" w:rsidP="00E15F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B081E7F" w14:textId="77777777" w:rsidR="00533EE5" w:rsidRPr="0012669A" w:rsidRDefault="00533EE5" w:rsidP="00E15F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2186ABD6" w14:textId="77777777" w:rsidR="00533EE5" w:rsidRPr="0012669A" w:rsidRDefault="00533EE5" w:rsidP="00E15F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67B060C" w14:textId="77777777" w:rsidR="00533EE5" w:rsidRPr="0012669A" w:rsidRDefault="00533EE5" w:rsidP="00E15F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8A3DF9F" w14:textId="77777777" w:rsidR="00533EE5" w:rsidRPr="0012669A" w:rsidRDefault="00533EE5" w:rsidP="00E15F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1C6D671" w14:textId="77777777" w:rsidR="00533EE5" w:rsidRPr="0012669A" w:rsidRDefault="00533EE5" w:rsidP="00E15F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EE5" w:rsidRPr="0012669A" w14:paraId="50A47CD6" w14:textId="77777777" w:rsidTr="00E15F8B">
        <w:tc>
          <w:tcPr>
            <w:tcW w:w="3401" w:type="dxa"/>
          </w:tcPr>
          <w:p w14:paraId="7903CA92" w14:textId="3C3E9521" w:rsidR="00533EE5" w:rsidRPr="0012669A" w:rsidRDefault="00533EE5" w:rsidP="00E15F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on Emilsson (SD)</w:t>
            </w:r>
          </w:p>
        </w:tc>
        <w:tc>
          <w:tcPr>
            <w:tcW w:w="426" w:type="dxa"/>
          </w:tcPr>
          <w:p w14:paraId="217F3502" w14:textId="47EBF824" w:rsidR="00533EE5" w:rsidRPr="00935D95" w:rsidRDefault="00533EE5" w:rsidP="00E15F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8214BD8" w14:textId="77777777" w:rsidR="00533EE5" w:rsidRPr="0012669A" w:rsidRDefault="00533EE5" w:rsidP="00E15F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0676733" w14:textId="77777777" w:rsidR="00533EE5" w:rsidRPr="0093041C" w:rsidRDefault="00533EE5" w:rsidP="00E15F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9EEDF2D" w14:textId="77777777" w:rsidR="00533EE5" w:rsidRPr="0012669A" w:rsidRDefault="00533EE5" w:rsidP="00E15F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BF49E69" w14:textId="77777777" w:rsidR="00533EE5" w:rsidRPr="0012669A" w:rsidRDefault="00533EE5" w:rsidP="00E15F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26DEC8D" w14:textId="77777777" w:rsidR="00533EE5" w:rsidRPr="0012669A" w:rsidRDefault="00533EE5" w:rsidP="00E15F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189EDD" w14:textId="77777777" w:rsidR="00533EE5" w:rsidRPr="00935D95" w:rsidRDefault="00533EE5" w:rsidP="00E15F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31933C42" w14:textId="77777777" w:rsidR="00533EE5" w:rsidRPr="0012669A" w:rsidRDefault="00533EE5" w:rsidP="00E15F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87B7DC0" w14:textId="77777777" w:rsidR="00533EE5" w:rsidRPr="0012669A" w:rsidRDefault="00533EE5" w:rsidP="00E15F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941D6C" w14:textId="77777777" w:rsidR="00533EE5" w:rsidRPr="0012669A" w:rsidRDefault="00533EE5" w:rsidP="00E15F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13976A7" w14:textId="77777777" w:rsidR="00533EE5" w:rsidRPr="0012669A" w:rsidRDefault="00533EE5" w:rsidP="00E15F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0489A3E9" w14:textId="77777777" w:rsidR="00533EE5" w:rsidRPr="0012669A" w:rsidRDefault="00533EE5" w:rsidP="00E15F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F61E0CF" w14:textId="77777777" w:rsidR="00533EE5" w:rsidRPr="0012669A" w:rsidRDefault="00533EE5" w:rsidP="00E15F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8FA43C2" w14:textId="77777777" w:rsidR="00533EE5" w:rsidRPr="0012669A" w:rsidRDefault="00533EE5" w:rsidP="00E15F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4064C29" w14:textId="77777777" w:rsidR="00533EE5" w:rsidRPr="0012669A" w:rsidRDefault="00533EE5" w:rsidP="00E15F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EE5" w:rsidRPr="0012669A" w14:paraId="428CF00B" w14:textId="77777777" w:rsidTr="00E15F8B">
        <w:tc>
          <w:tcPr>
            <w:tcW w:w="3401" w:type="dxa"/>
          </w:tcPr>
          <w:p w14:paraId="30A2A3FE" w14:textId="77777777" w:rsidR="00533EE5" w:rsidRPr="0012669A" w:rsidRDefault="00533EE5" w:rsidP="00E15F8B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SUPPLEANTER</w:t>
            </w:r>
          </w:p>
        </w:tc>
        <w:tc>
          <w:tcPr>
            <w:tcW w:w="426" w:type="dxa"/>
          </w:tcPr>
          <w:p w14:paraId="6A7A260E" w14:textId="77777777" w:rsidR="00533EE5" w:rsidRPr="00935D95" w:rsidRDefault="00533EE5" w:rsidP="00E15F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B12DEAB" w14:textId="77777777" w:rsidR="00533EE5" w:rsidRPr="0012669A" w:rsidRDefault="00533EE5" w:rsidP="00E15F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DF5426D" w14:textId="77777777" w:rsidR="00533EE5" w:rsidRPr="0093041C" w:rsidRDefault="00533EE5" w:rsidP="00E15F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50236A0" w14:textId="77777777" w:rsidR="00533EE5" w:rsidRPr="0012669A" w:rsidRDefault="00533EE5" w:rsidP="00E15F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50F66899" w14:textId="77777777" w:rsidR="00533EE5" w:rsidRPr="0012669A" w:rsidRDefault="00533EE5" w:rsidP="00E15F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8179292" w14:textId="77777777" w:rsidR="00533EE5" w:rsidRPr="0012669A" w:rsidRDefault="00533EE5" w:rsidP="00E15F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B5EAE79" w14:textId="77777777" w:rsidR="00533EE5" w:rsidRPr="0012669A" w:rsidRDefault="00533EE5" w:rsidP="00E15F8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A584414" w14:textId="77777777" w:rsidR="00533EE5" w:rsidRPr="0012669A" w:rsidRDefault="00533EE5" w:rsidP="00E15F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738913B" w14:textId="77777777" w:rsidR="00533EE5" w:rsidRPr="0012669A" w:rsidRDefault="00533EE5" w:rsidP="00E15F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282F5F" w14:textId="77777777" w:rsidR="00533EE5" w:rsidRPr="0012669A" w:rsidRDefault="00533EE5" w:rsidP="00E15F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0AE060F" w14:textId="77777777" w:rsidR="00533EE5" w:rsidRPr="0012669A" w:rsidRDefault="00533EE5" w:rsidP="00E15F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F2B5047" w14:textId="77777777" w:rsidR="00533EE5" w:rsidRPr="0012669A" w:rsidRDefault="00533EE5" w:rsidP="00E15F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BB3A409" w14:textId="77777777" w:rsidR="00533EE5" w:rsidRPr="0012669A" w:rsidRDefault="00533EE5" w:rsidP="00E15F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5A8CB01" w14:textId="77777777" w:rsidR="00533EE5" w:rsidRPr="0012669A" w:rsidRDefault="00533EE5" w:rsidP="00E15F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780C832" w14:textId="77777777" w:rsidR="00533EE5" w:rsidRPr="0012669A" w:rsidRDefault="00533EE5" w:rsidP="00E15F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EE5" w:rsidRPr="0012669A" w14:paraId="59BA3231" w14:textId="77777777" w:rsidTr="00E15F8B">
        <w:tc>
          <w:tcPr>
            <w:tcW w:w="3401" w:type="dxa"/>
          </w:tcPr>
          <w:p w14:paraId="33E1B395" w14:textId="02653320" w:rsidR="00533EE5" w:rsidRPr="0012669A" w:rsidRDefault="00533EE5" w:rsidP="00E15F8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Helena Storckenfeldt</w:t>
            </w: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M</w:t>
            </w: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)</w:t>
            </w:r>
          </w:p>
        </w:tc>
        <w:tc>
          <w:tcPr>
            <w:tcW w:w="426" w:type="dxa"/>
          </w:tcPr>
          <w:p w14:paraId="74B32FF2" w14:textId="7F6708A5" w:rsidR="00533EE5" w:rsidRPr="00935D95" w:rsidRDefault="00533EE5" w:rsidP="00E15F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943486F" w14:textId="77777777" w:rsidR="00533EE5" w:rsidRPr="0012669A" w:rsidRDefault="00533EE5" w:rsidP="00E15F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53E84FE" w14:textId="77777777" w:rsidR="00533EE5" w:rsidRPr="0093041C" w:rsidRDefault="00533EE5" w:rsidP="00E15F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80E6BC" w14:textId="77777777" w:rsidR="00533EE5" w:rsidRPr="0012669A" w:rsidRDefault="00533EE5" w:rsidP="00E15F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E206156" w14:textId="77777777" w:rsidR="00533EE5" w:rsidRPr="0012669A" w:rsidRDefault="00533EE5" w:rsidP="00E15F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B42EC13" w14:textId="77777777" w:rsidR="00533EE5" w:rsidRPr="0012669A" w:rsidRDefault="00533EE5" w:rsidP="00E15F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167417D" w14:textId="77777777" w:rsidR="00533EE5" w:rsidRPr="0012669A" w:rsidRDefault="00533EE5" w:rsidP="00E15F8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11480ED0" w14:textId="77777777" w:rsidR="00533EE5" w:rsidRPr="0012669A" w:rsidRDefault="00533EE5" w:rsidP="00E15F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46CF019" w14:textId="77777777" w:rsidR="00533EE5" w:rsidRPr="0012669A" w:rsidRDefault="00533EE5" w:rsidP="00E15F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439AD7" w14:textId="77777777" w:rsidR="00533EE5" w:rsidRPr="0012669A" w:rsidRDefault="00533EE5" w:rsidP="00E15F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69806F1" w14:textId="77777777" w:rsidR="00533EE5" w:rsidRPr="0012669A" w:rsidRDefault="00533EE5" w:rsidP="00E15F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714F2769" w14:textId="77777777" w:rsidR="00533EE5" w:rsidRPr="0012669A" w:rsidRDefault="00533EE5" w:rsidP="00E15F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4A7DB83" w14:textId="77777777" w:rsidR="00533EE5" w:rsidRPr="0012669A" w:rsidRDefault="00533EE5" w:rsidP="00E15F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69CE783" w14:textId="77777777" w:rsidR="00533EE5" w:rsidRPr="0012669A" w:rsidRDefault="00533EE5" w:rsidP="00E15F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C6A6BE6" w14:textId="77777777" w:rsidR="00533EE5" w:rsidRPr="0012669A" w:rsidRDefault="00533EE5" w:rsidP="00E15F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EE5" w:rsidRPr="0012669A" w14:paraId="2170EFEF" w14:textId="77777777" w:rsidTr="00E15F8B">
        <w:tc>
          <w:tcPr>
            <w:tcW w:w="3401" w:type="dxa"/>
          </w:tcPr>
          <w:p w14:paraId="57246142" w14:textId="68DC9779" w:rsidR="00533EE5" w:rsidRPr="00EA6ACA" w:rsidRDefault="00533EE5" w:rsidP="00E15F8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asenko Omanovic (S)</w:t>
            </w:r>
          </w:p>
        </w:tc>
        <w:tc>
          <w:tcPr>
            <w:tcW w:w="426" w:type="dxa"/>
          </w:tcPr>
          <w:p w14:paraId="29B40A8D" w14:textId="71ABF67D" w:rsidR="00533EE5" w:rsidRPr="00935D95" w:rsidRDefault="00533EE5" w:rsidP="00E15F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B059A70" w14:textId="77777777" w:rsidR="00533EE5" w:rsidRPr="0012669A" w:rsidRDefault="00533EE5" w:rsidP="00E15F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102A503" w14:textId="77777777" w:rsidR="00533EE5" w:rsidRPr="0093041C" w:rsidRDefault="00533EE5" w:rsidP="00E15F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D813456" w14:textId="77777777" w:rsidR="00533EE5" w:rsidRPr="0012669A" w:rsidRDefault="00533EE5" w:rsidP="00E15F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60C1B5AF" w14:textId="77777777" w:rsidR="00533EE5" w:rsidRPr="0012669A" w:rsidRDefault="00533EE5" w:rsidP="00E15F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263F0E4" w14:textId="77777777" w:rsidR="00533EE5" w:rsidRPr="0012669A" w:rsidRDefault="00533EE5" w:rsidP="00E15F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F1D0709" w14:textId="77777777" w:rsidR="00533EE5" w:rsidRPr="0012669A" w:rsidRDefault="00533EE5" w:rsidP="00E15F8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27A3C48E" w14:textId="77777777" w:rsidR="00533EE5" w:rsidRPr="0012669A" w:rsidRDefault="00533EE5" w:rsidP="00E15F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50B855B9" w14:textId="77777777" w:rsidR="00533EE5" w:rsidRPr="0012669A" w:rsidRDefault="00533EE5" w:rsidP="00E15F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BD87C0" w14:textId="77777777" w:rsidR="00533EE5" w:rsidRPr="0012669A" w:rsidRDefault="00533EE5" w:rsidP="00E15F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40DC004" w14:textId="77777777" w:rsidR="00533EE5" w:rsidRPr="0012669A" w:rsidRDefault="00533EE5" w:rsidP="00E15F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7E8C4F89" w14:textId="77777777" w:rsidR="00533EE5" w:rsidRPr="0012669A" w:rsidRDefault="00533EE5" w:rsidP="00E15F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7D44529" w14:textId="77777777" w:rsidR="00533EE5" w:rsidRPr="0012669A" w:rsidRDefault="00533EE5" w:rsidP="00E15F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56E229D" w14:textId="77777777" w:rsidR="00533EE5" w:rsidRPr="0012669A" w:rsidRDefault="00533EE5" w:rsidP="00E15F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D32D060" w14:textId="77777777" w:rsidR="00533EE5" w:rsidRPr="0012669A" w:rsidRDefault="00533EE5" w:rsidP="00E15F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EE5" w:rsidRPr="0012669A" w14:paraId="27D8304E" w14:textId="77777777" w:rsidTr="00E15F8B">
        <w:tc>
          <w:tcPr>
            <w:tcW w:w="3401" w:type="dxa"/>
          </w:tcPr>
          <w:p w14:paraId="04B15D73" w14:textId="6FAF256E" w:rsidR="00533EE5" w:rsidRPr="0012669A" w:rsidRDefault="00533EE5" w:rsidP="00E15F8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Janine Alm Ericson (MP)</w:t>
            </w:r>
          </w:p>
        </w:tc>
        <w:tc>
          <w:tcPr>
            <w:tcW w:w="426" w:type="dxa"/>
          </w:tcPr>
          <w:p w14:paraId="235AAC0B" w14:textId="2D3BE991" w:rsidR="00533EE5" w:rsidRPr="00935D95" w:rsidRDefault="00533EE5" w:rsidP="00E15F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886DC5D" w14:textId="77777777" w:rsidR="00533EE5" w:rsidRPr="0012669A" w:rsidRDefault="00533EE5" w:rsidP="00E15F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8C0C8BC" w14:textId="77777777" w:rsidR="00533EE5" w:rsidRPr="0093041C" w:rsidRDefault="00533EE5" w:rsidP="00E15F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6E18BD2" w14:textId="77777777" w:rsidR="00533EE5" w:rsidRPr="0012669A" w:rsidRDefault="00533EE5" w:rsidP="00E15F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5BDC19F" w14:textId="77777777" w:rsidR="00533EE5" w:rsidRPr="0012669A" w:rsidRDefault="00533EE5" w:rsidP="00E15F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BB9AB6E" w14:textId="77777777" w:rsidR="00533EE5" w:rsidRPr="0012669A" w:rsidRDefault="00533EE5" w:rsidP="00E15F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CF27D6A" w14:textId="77777777" w:rsidR="00533EE5" w:rsidRPr="0012669A" w:rsidRDefault="00533EE5" w:rsidP="00E15F8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DC23F45" w14:textId="77777777" w:rsidR="00533EE5" w:rsidRPr="0012669A" w:rsidRDefault="00533EE5" w:rsidP="00E15F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0022C56" w14:textId="77777777" w:rsidR="00533EE5" w:rsidRPr="0012669A" w:rsidRDefault="00533EE5" w:rsidP="00E15F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6B92DF" w14:textId="77777777" w:rsidR="00533EE5" w:rsidRPr="0012669A" w:rsidRDefault="00533EE5" w:rsidP="00E15F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FEE2E42" w14:textId="77777777" w:rsidR="00533EE5" w:rsidRPr="0012669A" w:rsidRDefault="00533EE5" w:rsidP="00E15F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7F716B1F" w14:textId="77777777" w:rsidR="00533EE5" w:rsidRPr="0012669A" w:rsidRDefault="00533EE5" w:rsidP="00E15F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D27799A" w14:textId="77777777" w:rsidR="00533EE5" w:rsidRPr="0012669A" w:rsidRDefault="00533EE5" w:rsidP="00E15F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E70CDCE" w14:textId="77777777" w:rsidR="00533EE5" w:rsidRPr="0012669A" w:rsidRDefault="00533EE5" w:rsidP="00E15F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8942EE7" w14:textId="77777777" w:rsidR="00533EE5" w:rsidRPr="0012669A" w:rsidRDefault="00533EE5" w:rsidP="00E15F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EE5" w:rsidRPr="0012669A" w14:paraId="228FA6B7" w14:textId="77777777" w:rsidTr="00E15F8B">
        <w:tc>
          <w:tcPr>
            <w:tcW w:w="3401" w:type="dxa"/>
          </w:tcPr>
          <w:p w14:paraId="2BC1F8C1" w14:textId="33B507A2" w:rsidR="00533EE5" w:rsidRPr="0012669A" w:rsidRDefault="00533EE5" w:rsidP="00E15F8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Stefan Plath (SD)</w:t>
            </w:r>
          </w:p>
        </w:tc>
        <w:tc>
          <w:tcPr>
            <w:tcW w:w="426" w:type="dxa"/>
          </w:tcPr>
          <w:p w14:paraId="4B70C47A" w14:textId="42F2B309" w:rsidR="00533EE5" w:rsidRPr="00935D95" w:rsidRDefault="00533EE5" w:rsidP="00E15F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02E5749" w14:textId="77777777" w:rsidR="00533EE5" w:rsidRPr="0012669A" w:rsidRDefault="00533EE5" w:rsidP="00E15F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D752A0" w14:textId="77777777" w:rsidR="00533EE5" w:rsidRPr="0093041C" w:rsidRDefault="00533EE5" w:rsidP="00E15F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B89AC6C" w14:textId="77777777" w:rsidR="00533EE5" w:rsidRPr="0012669A" w:rsidRDefault="00533EE5" w:rsidP="00E15F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6BA8A571" w14:textId="77777777" w:rsidR="00533EE5" w:rsidRPr="0012669A" w:rsidRDefault="00533EE5" w:rsidP="00E15F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FDFC3C8" w14:textId="77777777" w:rsidR="00533EE5" w:rsidRPr="0012669A" w:rsidRDefault="00533EE5" w:rsidP="00E15F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666A082" w14:textId="77777777" w:rsidR="00533EE5" w:rsidRPr="0012669A" w:rsidRDefault="00533EE5" w:rsidP="00E15F8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2A284E54" w14:textId="77777777" w:rsidR="00533EE5" w:rsidRPr="0012669A" w:rsidRDefault="00533EE5" w:rsidP="00E15F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751C1B5" w14:textId="77777777" w:rsidR="00533EE5" w:rsidRPr="0012669A" w:rsidRDefault="00533EE5" w:rsidP="00E15F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812AC0" w14:textId="77777777" w:rsidR="00533EE5" w:rsidRPr="0012669A" w:rsidRDefault="00533EE5" w:rsidP="00E15F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451D41A" w14:textId="77777777" w:rsidR="00533EE5" w:rsidRPr="0012669A" w:rsidRDefault="00533EE5" w:rsidP="00E15F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3242C6CF" w14:textId="77777777" w:rsidR="00533EE5" w:rsidRPr="0012669A" w:rsidRDefault="00533EE5" w:rsidP="00E15F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6D1B31D" w14:textId="77777777" w:rsidR="00533EE5" w:rsidRPr="0012669A" w:rsidRDefault="00533EE5" w:rsidP="00E15F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5D1370C" w14:textId="77777777" w:rsidR="00533EE5" w:rsidRPr="0012669A" w:rsidRDefault="00533EE5" w:rsidP="00E15F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639CD8E" w14:textId="77777777" w:rsidR="00533EE5" w:rsidRPr="0012669A" w:rsidRDefault="00533EE5" w:rsidP="00E15F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4"/>
    </w:tbl>
    <w:p w14:paraId="16C5FBA5" w14:textId="3FB83ADE" w:rsidR="00D14CF1" w:rsidRDefault="00D14CF1" w:rsidP="004277B3"/>
    <w:p w14:paraId="19B71DFC" w14:textId="2105FD07" w:rsidR="00533EE5" w:rsidRDefault="00533EE5" w:rsidP="004277B3"/>
    <w:tbl>
      <w:tblPr>
        <w:tblStyle w:val="Tabellrutnt"/>
        <w:tblW w:w="917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401"/>
        <w:gridCol w:w="426"/>
        <w:gridCol w:w="425"/>
        <w:gridCol w:w="425"/>
        <w:gridCol w:w="425"/>
        <w:gridCol w:w="427"/>
        <w:gridCol w:w="425"/>
        <w:gridCol w:w="425"/>
        <w:gridCol w:w="426"/>
        <w:gridCol w:w="283"/>
        <w:gridCol w:w="284"/>
        <w:gridCol w:w="283"/>
        <w:gridCol w:w="347"/>
        <w:gridCol w:w="361"/>
        <w:gridCol w:w="29"/>
        <w:gridCol w:w="390"/>
        <w:gridCol w:w="391"/>
      </w:tblGrid>
      <w:tr w:rsidR="00533EE5" w:rsidRPr="0012669A" w14:paraId="7046B736" w14:textId="77777777" w:rsidTr="00E15F8B">
        <w:trPr>
          <w:trHeight w:val="997"/>
        </w:trPr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9FB68E" w14:textId="77777777" w:rsidR="00533EE5" w:rsidRPr="0012669A" w:rsidRDefault="00533EE5" w:rsidP="00E15F8B">
            <w:pPr>
              <w:rPr>
                <w:rFonts w:ascii="Times New Roman" w:hAnsi="Times New Roman"/>
                <w:sz w:val="22"/>
                <w:szCs w:val="22"/>
              </w:rPr>
            </w:pPr>
            <w:r>
              <w:br w:type="page"/>
            </w:r>
            <w:r w:rsidRPr="0012669A">
              <w:rPr>
                <w:rFonts w:ascii="Times New Roman" w:hAnsi="Times New Roman"/>
                <w:sz w:val="22"/>
                <w:szCs w:val="22"/>
              </w:rPr>
              <w:t>NÄRINGSUTSKOTTET</w:t>
            </w:r>
          </w:p>
        </w:tc>
        <w:tc>
          <w:tcPr>
            <w:tcW w:w="425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2B4EDB" w14:textId="5C76811F" w:rsidR="00533EE5" w:rsidRPr="00036024" w:rsidRDefault="00533EE5" w:rsidP="00E15F8B">
            <w:pPr>
              <w:tabs>
                <w:tab w:val="left" w:pos="1701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NÄRVAROFÖRTECKNING TU</w:t>
            </w:r>
          </w:p>
          <w:p w14:paraId="3B7D2FB4" w14:textId="77777777" w:rsidR="00533EE5" w:rsidRPr="0012669A" w:rsidRDefault="00533EE5" w:rsidP="00E15F8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9BE7E1" w14:textId="77777777" w:rsidR="00533EE5" w:rsidRPr="0012669A" w:rsidRDefault="00533EE5" w:rsidP="00E15F8B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12669A">
              <w:rPr>
                <w:rFonts w:ascii="Times New Roman" w:hAnsi="Times New Roman"/>
                <w:b/>
                <w:sz w:val="22"/>
                <w:szCs w:val="22"/>
              </w:rPr>
              <w:t xml:space="preserve">Bilaga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  <w:p w14:paraId="141B7443" w14:textId="77777777" w:rsidR="00533EE5" w:rsidRPr="0012669A" w:rsidRDefault="00533EE5" w:rsidP="00E15F8B">
            <w:pPr>
              <w:tabs>
                <w:tab w:val="left" w:pos="1701"/>
              </w:tabs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till protokoll</w:t>
            </w:r>
          </w:p>
          <w:p w14:paraId="7C47F9CA" w14:textId="77777777" w:rsidR="00533EE5" w:rsidRPr="0012669A" w:rsidRDefault="00533EE5" w:rsidP="00E15F8B">
            <w:pPr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/>
                <w:sz w:val="22"/>
                <w:szCs w:val="22"/>
              </w:rPr>
              <w:t>21</w:t>
            </w:r>
            <w:r w:rsidRPr="0012669A">
              <w:rPr>
                <w:rFonts w:ascii="Times New Roman" w:hAnsi="Times New Roman"/>
                <w:sz w:val="22"/>
                <w:szCs w:val="22"/>
              </w:rPr>
              <w:t>/2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12669A">
              <w:rPr>
                <w:rFonts w:ascii="Times New Roman" w:hAnsi="Times New Roman"/>
                <w:sz w:val="22"/>
                <w:szCs w:val="22"/>
              </w:rPr>
              <w:t>:</w:t>
            </w:r>
            <w:r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</w:tr>
      <w:tr w:rsidR="00533EE5" w:rsidRPr="0012669A" w14:paraId="079BF6C0" w14:textId="77777777" w:rsidTr="00E15F8B">
        <w:tc>
          <w:tcPr>
            <w:tcW w:w="3401" w:type="dxa"/>
            <w:tcBorders>
              <w:top w:val="single" w:sz="4" w:space="0" w:color="auto"/>
            </w:tcBorders>
          </w:tcPr>
          <w:p w14:paraId="63EF8422" w14:textId="77777777" w:rsidR="00533EE5" w:rsidRPr="0012669A" w:rsidRDefault="00533EE5" w:rsidP="00E15F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76ACED61" w14:textId="613C8E3B" w:rsidR="00533EE5" w:rsidRPr="0012669A" w:rsidRDefault="00533EE5" w:rsidP="00E15F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043B99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1065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14:paraId="631BAB0E" w14:textId="77777777" w:rsidR="00533EE5" w:rsidRPr="0012669A" w:rsidRDefault="00533EE5" w:rsidP="00E15F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</w:tcBorders>
          </w:tcPr>
          <w:p w14:paraId="377E2C00" w14:textId="77777777" w:rsidR="00533EE5" w:rsidRPr="0012669A" w:rsidRDefault="00533EE5" w:rsidP="00E15F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7E6AD5C3" w14:textId="77777777" w:rsidR="00533EE5" w:rsidRPr="0012669A" w:rsidRDefault="00533EE5" w:rsidP="00E15F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</w:tcPr>
          <w:p w14:paraId="63978AE8" w14:textId="77777777" w:rsidR="00533EE5" w:rsidRPr="0012669A" w:rsidRDefault="00533EE5" w:rsidP="00E15F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14:paraId="47B8C3DE" w14:textId="77777777" w:rsidR="00533EE5" w:rsidRPr="0012669A" w:rsidRDefault="00533EE5" w:rsidP="00E15F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</w:tcBorders>
          </w:tcPr>
          <w:p w14:paraId="163EF078" w14:textId="77777777" w:rsidR="00533EE5" w:rsidRPr="0012669A" w:rsidRDefault="00533EE5" w:rsidP="00E15F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EE5" w:rsidRPr="0012669A" w14:paraId="564C4187" w14:textId="77777777" w:rsidTr="00E15F8B">
        <w:tc>
          <w:tcPr>
            <w:tcW w:w="3401" w:type="dxa"/>
          </w:tcPr>
          <w:p w14:paraId="0555DE59" w14:textId="77777777" w:rsidR="00533EE5" w:rsidRPr="0012669A" w:rsidRDefault="00533EE5" w:rsidP="00E15F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A3FB175" w14:textId="77777777" w:rsidR="00533EE5" w:rsidRPr="0012669A" w:rsidRDefault="00533EE5" w:rsidP="00E15F8B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425" w:type="dxa"/>
          </w:tcPr>
          <w:p w14:paraId="0887A708" w14:textId="77777777" w:rsidR="00533EE5" w:rsidRPr="0012669A" w:rsidRDefault="00533EE5" w:rsidP="00E15F8B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25" w:type="dxa"/>
          </w:tcPr>
          <w:p w14:paraId="571F82FF" w14:textId="77777777" w:rsidR="00533EE5" w:rsidRPr="0012669A" w:rsidRDefault="00533EE5" w:rsidP="00E15F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F1471A" w14:textId="77777777" w:rsidR="00533EE5" w:rsidRPr="0012669A" w:rsidRDefault="00533EE5" w:rsidP="00E15F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941A1D0" w14:textId="77777777" w:rsidR="00533EE5" w:rsidRPr="0012669A" w:rsidRDefault="00533EE5" w:rsidP="00E15F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5E97BA9" w14:textId="77777777" w:rsidR="00533EE5" w:rsidRPr="0012669A" w:rsidRDefault="00533EE5" w:rsidP="00E15F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39C6BC" w14:textId="77777777" w:rsidR="00533EE5" w:rsidRPr="0012669A" w:rsidRDefault="00533EE5" w:rsidP="00E15F8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0889C097" w14:textId="77777777" w:rsidR="00533EE5" w:rsidRPr="0012669A" w:rsidRDefault="00533EE5" w:rsidP="00E15F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7AE0D5D" w14:textId="77777777" w:rsidR="00533EE5" w:rsidRPr="0012669A" w:rsidRDefault="00533EE5" w:rsidP="00E15F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437E94" w14:textId="77777777" w:rsidR="00533EE5" w:rsidRPr="0012669A" w:rsidRDefault="00533EE5" w:rsidP="00E15F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75BCCC8" w14:textId="77777777" w:rsidR="00533EE5" w:rsidRPr="0012669A" w:rsidRDefault="00533EE5" w:rsidP="00E15F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27CBE668" w14:textId="77777777" w:rsidR="00533EE5" w:rsidRPr="0012669A" w:rsidRDefault="00533EE5" w:rsidP="00E15F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452DDC6" w14:textId="77777777" w:rsidR="00533EE5" w:rsidRPr="0012669A" w:rsidRDefault="00533EE5" w:rsidP="00E15F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A12E567" w14:textId="77777777" w:rsidR="00533EE5" w:rsidRPr="0012669A" w:rsidRDefault="00533EE5" w:rsidP="00E15F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1F7462F" w14:textId="77777777" w:rsidR="00533EE5" w:rsidRPr="0012669A" w:rsidRDefault="00533EE5" w:rsidP="00E15F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EE5" w:rsidRPr="0012669A" w14:paraId="07D4149B" w14:textId="77777777" w:rsidTr="00E15F8B">
        <w:tc>
          <w:tcPr>
            <w:tcW w:w="3401" w:type="dxa"/>
          </w:tcPr>
          <w:p w14:paraId="467ACAAF" w14:textId="77777777" w:rsidR="00533EE5" w:rsidRPr="0012669A" w:rsidRDefault="00533EE5" w:rsidP="00E15F8B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LEDAMÖTER</w:t>
            </w:r>
          </w:p>
        </w:tc>
        <w:tc>
          <w:tcPr>
            <w:tcW w:w="426" w:type="dxa"/>
          </w:tcPr>
          <w:p w14:paraId="6FBE71F7" w14:textId="77777777" w:rsidR="00533EE5" w:rsidRPr="0012669A" w:rsidRDefault="00533EE5" w:rsidP="00E15F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826FB20" w14:textId="77777777" w:rsidR="00533EE5" w:rsidRPr="0012669A" w:rsidRDefault="00533EE5" w:rsidP="00E15F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7CF822" w14:textId="77777777" w:rsidR="00533EE5" w:rsidRPr="0012669A" w:rsidRDefault="00533EE5" w:rsidP="00E15F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747ED6A" w14:textId="77777777" w:rsidR="00533EE5" w:rsidRPr="0012669A" w:rsidRDefault="00533EE5" w:rsidP="00E15F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D6BFD23" w14:textId="77777777" w:rsidR="00533EE5" w:rsidRPr="0012669A" w:rsidRDefault="00533EE5" w:rsidP="00E15F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2DAE47B" w14:textId="77777777" w:rsidR="00533EE5" w:rsidRPr="0012669A" w:rsidRDefault="00533EE5" w:rsidP="00E15F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27C2870" w14:textId="77777777" w:rsidR="00533EE5" w:rsidRPr="0012669A" w:rsidRDefault="00533EE5" w:rsidP="00E15F8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0281DC9" w14:textId="77777777" w:rsidR="00533EE5" w:rsidRPr="0012669A" w:rsidRDefault="00533EE5" w:rsidP="00E15F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E0BA4B2" w14:textId="77777777" w:rsidR="00533EE5" w:rsidRPr="0012669A" w:rsidRDefault="00533EE5" w:rsidP="00E15F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BA4A76" w14:textId="77777777" w:rsidR="00533EE5" w:rsidRPr="0012669A" w:rsidRDefault="00533EE5" w:rsidP="00E15F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8C745D7" w14:textId="77777777" w:rsidR="00533EE5" w:rsidRPr="0012669A" w:rsidRDefault="00533EE5" w:rsidP="00E15F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1FCF330E" w14:textId="77777777" w:rsidR="00533EE5" w:rsidRPr="0012669A" w:rsidRDefault="00533EE5" w:rsidP="00E15F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AE673C7" w14:textId="77777777" w:rsidR="00533EE5" w:rsidRPr="0012669A" w:rsidRDefault="00533EE5" w:rsidP="00E15F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5F49560" w14:textId="77777777" w:rsidR="00533EE5" w:rsidRPr="0012669A" w:rsidRDefault="00533EE5" w:rsidP="00E15F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31355EC" w14:textId="77777777" w:rsidR="00533EE5" w:rsidRPr="0012669A" w:rsidRDefault="00533EE5" w:rsidP="00E15F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EE5" w:rsidRPr="00533EE5" w14:paraId="06D5B545" w14:textId="77777777" w:rsidTr="00E15F8B">
        <w:tc>
          <w:tcPr>
            <w:tcW w:w="3401" w:type="dxa"/>
          </w:tcPr>
          <w:p w14:paraId="6E2737ED" w14:textId="34CD792C" w:rsidR="00533EE5" w:rsidRPr="00533EE5" w:rsidRDefault="00533EE5" w:rsidP="00E15F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</w:rPr>
            </w:pPr>
            <w:r w:rsidRPr="00533EE5">
              <w:rPr>
                <w:rFonts w:ascii="Times New Roman" w:hAnsi="Times New Roman"/>
              </w:rPr>
              <w:t>Anders Åkesson (C)</w:t>
            </w:r>
          </w:p>
        </w:tc>
        <w:tc>
          <w:tcPr>
            <w:tcW w:w="426" w:type="dxa"/>
          </w:tcPr>
          <w:p w14:paraId="71997315" w14:textId="77777777" w:rsidR="00533EE5" w:rsidRPr="00533EE5" w:rsidRDefault="00533EE5" w:rsidP="00E15F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</w:rPr>
            </w:pPr>
            <w:r w:rsidRPr="00533EE5">
              <w:rPr>
                <w:rFonts w:ascii="Times New Roman" w:hAnsi="Times New Roman"/>
              </w:rPr>
              <w:t>X</w:t>
            </w:r>
          </w:p>
        </w:tc>
        <w:tc>
          <w:tcPr>
            <w:tcW w:w="425" w:type="dxa"/>
          </w:tcPr>
          <w:p w14:paraId="26E0F3BA" w14:textId="77777777" w:rsidR="00533EE5" w:rsidRPr="00533EE5" w:rsidRDefault="00533EE5" w:rsidP="00E15F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1EF2ED3B" w14:textId="77777777" w:rsidR="00533EE5" w:rsidRPr="00533EE5" w:rsidRDefault="00533EE5" w:rsidP="00E15F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6883AEEC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  <w:tc>
          <w:tcPr>
            <w:tcW w:w="427" w:type="dxa"/>
          </w:tcPr>
          <w:p w14:paraId="1EDA804F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3F7911BE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22AA84F6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02BB8A2B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14:paraId="6FB03AF5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14:paraId="56D2B0B5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14:paraId="6BD1E94A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  <w:tc>
          <w:tcPr>
            <w:tcW w:w="347" w:type="dxa"/>
          </w:tcPr>
          <w:p w14:paraId="6EEFBE68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  <w:tc>
          <w:tcPr>
            <w:tcW w:w="390" w:type="dxa"/>
            <w:gridSpan w:val="2"/>
          </w:tcPr>
          <w:p w14:paraId="7E6885CD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  <w:tc>
          <w:tcPr>
            <w:tcW w:w="390" w:type="dxa"/>
          </w:tcPr>
          <w:p w14:paraId="0AE20A94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  <w:tc>
          <w:tcPr>
            <w:tcW w:w="391" w:type="dxa"/>
          </w:tcPr>
          <w:p w14:paraId="1CBC820C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</w:tr>
      <w:tr w:rsidR="00533EE5" w:rsidRPr="00533EE5" w14:paraId="607CCA51" w14:textId="77777777" w:rsidTr="00E15F8B">
        <w:tc>
          <w:tcPr>
            <w:tcW w:w="3401" w:type="dxa"/>
          </w:tcPr>
          <w:p w14:paraId="4F97C04D" w14:textId="24C3DB3B" w:rsidR="00533EE5" w:rsidRPr="00533EE5" w:rsidRDefault="00533EE5" w:rsidP="00E15F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lang w:val="en-US"/>
              </w:rPr>
            </w:pPr>
            <w:r w:rsidRPr="00533EE5">
              <w:rPr>
                <w:rFonts w:ascii="Times New Roman" w:hAnsi="Times New Roman"/>
                <w:lang w:val="en-US"/>
              </w:rPr>
              <w:t>Teres Lindberg (S)</w:t>
            </w:r>
          </w:p>
        </w:tc>
        <w:tc>
          <w:tcPr>
            <w:tcW w:w="426" w:type="dxa"/>
          </w:tcPr>
          <w:p w14:paraId="0BB93892" w14:textId="77777777" w:rsidR="00533EE5" w:rsidRPr="00533EE5" w:rsidRDefault="00533EE5" w:rsidP="00E15F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</w:rPr>
            </w:pPr>
            <w:r w:rsidRPr="00533EE5">
              <w:rPr>
                <w:rFonts w:ascii="Times New Roman" w:hAnsi="Times New Roman"/>
              </w:rPr>
              <w:t>X</w:t>
            </w:r>
          </w:p>
        </w:tc>
        <w:tc>
          <w:tcPr>
            <w:tcW w:w="425" w:type="dxa"/>
          </w:tcPr>
          <w:p w14:paraId="5BBBF069" w14:textId="77777777" w:rsidR="00533EE5" w:rsidRPr="00533EE5" w:rsidRDefault="00533EE5" w:rsidP="00E15F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5402CEE6" w14:textId="77777777" w:rsidR="00533EE5" w:rsidRPr="00533EE5" w:rsidRDefault="00533EE5" w:rsidP="00E15F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0AC836D5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  <w:tc>
          <w:tcPr>
            <w:tcW w:w="427" w:type="dxa"/>
          </w:tcPr>
          <w:p w14:paraId="3DEC44B9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2C1541A7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46847258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6223692B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14:paraId="0386703D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14:paraId="578C90ED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14:paraId="46A0B9DA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  <w:tc>
          <w:tcPr>
            <w:tcW w:w="347" w:type="dxa"/>
          </w:tcPr>
          <w:p w14:paraId="1F06AD4D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  <w:tc>
          <w:tcPr>
            <w:tcW w:w="390" w:type="dxa"/>
            <w:gridSpan w:val="2"/>
          </w:tcPr>
          <w:p w14:paraId="5E3312ED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  <w:tc>
          <w:tcPr>
            <w:tcW w:w="390" w:type="dxa"/>
          </w:tcPr>
          <w:p w14:paraId="6869F186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  <w:tc>
          <w:tcPr>
            <w:tcW w:w="391" w:type="dxa"/>
          </w:tcPr>
          <w:p w14:paraId="4363A34E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</w:tr>
      <w:tr w:rsidR="00533EE5" w:rsidRPr="00533EE5" w14:paraId="705A6997" w14:textId="77777777" w:rsidTr="00E15F8B">
        <w:tc>
          <w:tcPr>
            <w:tcW w:w="3401" w:type="dxa"/>
          </w:tcPr>
          <w:p w14:paraId="2E6A5D3E" w14:textId="03DEEFD3" w:rsidR="00533EE5" w:rsidRPr="00533EE5" w:rsidRDefault="00533EE5" w:rsidP="00E15F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</w:rPr>
            </w:pPr>
            <w:r w:rsidRPr="00533EE5">
              <w:rPr>
                <w:rFonts w:ascii="Times New Roman" w:hAnsi="Times New Roman"/>
              </w:rPr>
              <w:t>Denis Begic (S)</w:t>
            </w:r>
          </w:p>
        </w:tc>
        <w:tc>
          <w:tcPr>
            <w:tcW w:w="426" w:type="dxa"/>
          </w:tcPr>
          <w:p w14:paraId="4187E8DE" w14:textId="77777777" w:rsidR="00533EE5" w:rsidRPr="00533EE5" w:rsidRDefault="00533EE5" w:rsidP="00E15F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</w:rPr>
            </w:pPr>
            <w:r w:rsidRPr="00533EE5">
              <w:rPr>
                <w:rFonts w:ascii="Times New Roman" w:hAnsi="Times New Roman"/>
              </w:rPr>
              <w:t>X</w:t>
            </w:r>
          </w:p>
        </w:tc>
        <w:tc>
          <w:tcPr>
            <w:tcW w:w="425" w:type="dxa"/>
          </w:tcPr>
          <w:p w14:paraId="15FD6238" w14:textId="77777777" w:rsidR="00533EE5" w:rsidRPr="00533EE5" w:rsidRDefault="00533EE5" w:rsidP="00E15F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34ADC274" w14:textId="77777777" w:rsidR="00533EE5" w:rsidRPr="00533EE5" w:rsidRDefault="00533EE5" w:rsidP="00E15F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0909BA41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  <w:tc>
          <w:tcPr>
            <w:tcW w:w="427" w:type="dxa"/>
          </w:tcPr>
          <w:p w14:paraId="553B087C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54C151B7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1768BD10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2829D1A6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14:paraId="675CA80A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14:paraId="68A7868F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14:paraId="7DE2109C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  <w:tc>
          <w:tcPr>
            <w:tcW w:w="347" w:type="dxa"/>
          </w:tcPr>
          <w:p w14:paraId="64A429C1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  <w:tc>
          <w:tcPr>
            <w:tcW w:w="390" w:type="dxa"/>
            <w:gridSpan w:val="2"/>
          </w:tcPr>
          <w:p w14:paraId="08E2BF56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  <w:tc>
          <w:tcPr>
            <w:tcW w:w="390" w:type="dxa"/>
          </w:tcPr>
          <w:p w14:paraId="7DD30122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  <w:tc>
          <w:tcPr>
            <w:tcW w:w="391" w:type="dxa"/>
          </w:tcPr>
          <w:p w14:paraId="22DF6CB7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</w:tr>
      <w:tr w:rsidR="00533EE5" w:rsidRPr="00533EE5" w14:paraId="56FF4F75" w14:textId="77777777" w:rsidTr="00E15F8B">
        <w:tc>
          <w:tcPr>
            <w:tcW w:w="3401" w:type="dxa"/>
          </w:tcPr>
          <w:p w14:paraId="5791C023" w14:textId="421374E6" w:rsidR="00533EE5" w:rsidRPr="00533EE5" w:rsidRDefault="00533EE5" w:rsidP="00E15F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</w:rPr>
            </w:pPr>
            <w:r w:rsidRPr="00533EE5">
              <w:rPr>
                <w:rFonts w:ascii="Times New Roman" w:hAnsi="Times New Roman"/>
              </w:rPr>
              <w:t>Maria Stockhaus (M)</w:t>
            </w:r>
          </w:p>
        </w:tc>
        <w:tc>
          <w:tcPr>
            <w:tcW w:w="426" w:type="dxa"/>
          </w:tcPr>
          <w:p w14:paraId="0D84E957" w14:textId="77777777" w:rsidR="00533EE5" w:rsidRPr="00533EE5" w:rsidRDefault="00533EE5" w:rsidP="00E15F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</w:rPr>
            </w:pPr>
            <w:r w:rsidRPr="00533EE5">
              <w:rPr>
                <w:rFonts w:ascii="Times New Roman" w:hAnsi="Times New Roman"/>
              </w:rPr>
              <w:t>X</w:t>
            </w:r>
          </w:p>
        </w:tc>
        <w:tc>
          <w:tcPr>
            <w:tcW w:w="425" w:type="dxa"/>
          </w:tcPr>
          <w:p w14:paraId="3EF8744A" w14:textId="77777777" w:rsidR="00533EE5" w:rsidRPr="00533EE5" w:rsidRDefault="00533EE5" w:rsidP="00E15F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5C9211E0" w14:textId="77777777" w:rsidR="00533EE5" w:rsidRPr="00533EE5" w:rsidRDefault="00533EE5" w:rsidP="00E15F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6AC493CA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  <w:tc>
          <w:tcPr>
            <w:tcW w:w="427" w:type="dxa"/>
          </w:tcPr>
          <w:p w14:paraId="1266AF49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085F4396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49B09095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15A77BB9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14:paraId="554228A5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14:paraId="661E23DF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14:paraId="2D530B5D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  <w:tc>
          <w:tcPr>
            <w:tcW w:w="347" w:type="dxa"/>
          </w:tcPr>
          <w:p w14:paraId="65E7B118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  <w:tc>
          <w:tcPr>
            <w:tcW w:w="390" w:type="dxa"/>
            <w:gridSpan w:val="2"/>
          </w:tcPr>
          <w:p w14:paraId="0481DC69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  <w:tc>
          <w:tcPr>
            <w:tcW w:w="390" w:type="dxa"/>
          </w:tcPr>
          <w:p w14:paraId="04F150D6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  <w:tc>
          <w:tcPr>
            <w:tcW w:w="391" w:type="dxa"/>
          </w:tcPr>
          <w:p w14:paraId="38B6C70F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</w:tr>
      <w:tr w:rsidR="00533EE5" w:rsidRPr="00533EE5" w14:paraId="510C764B" w14:textId="77777777" w:rsidTr="00E15F8B">
        <w:tc>
          <w:tcPr>
            <w:tcW w:w="3401" w:type="dxa"/>
          </w:tcPr>
          <w:p w14:paraId="1B982083" w14:textId="786E47D6" w:rsidR="00533EE5" w:rsidRPr="00533EE5" w:rsidRDefault="00533EE5" w:rsidP="00E15F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</w:rPr>
            </w:pPr>
            <w:r w:rsidRPr="00533EE5">
              <w:rPr>
                <w:rFonts w:ascii="Times New Roman" w:hAnsi="Times New Roman"/>
              </w:rPr>
              <w:t>Jimmy Ståhl (SD)</w:t>
            </w:r>
          </w:p>
        </w:tc>
        <w:tc>
          <w:tcPr>
            <w:tcW w:w="426" w:type="dxa"/>
          </w:tcPr>
          <w:p w14:paraId="3623EF5F" w14:textId="77777777" w:rsidR="00533EE5" w:rsidRPr="00533EE5" w:rsidRDefault="00533EE5" w:rsidP="00E15F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</w:rPr>
            </w:pPr>
            <w:r w:rsidRPr="00533EE5">
              <w:rPr>
                <w:rFonts w:ascii="Times New Roman" w:hAnsi="Times New Roman"/>
              </w:rPr>
              <w:t>X</w:t>
            </w:r>
          </w:p>
        </w:tc>
        <w:tc>
          <w:tcPr>
            <w:tcW w:w="425" w:type="dxa"/>
          </w:tcPr>
          <w:p w14:paraId="1BA2E8AE" w14:textId="77777777" w:rsidR="00533EE5" w:rsidRPr="00533EE5" w:rsidRDefault="00533EE5" w:rsidP="00E15F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53C51488" w14:textId="77777777" w:rsidR="00533EE5" w:rsidRPr="00533EE5" w:rsidRDefault="00533EE5" w:rsidP="00E15F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4AB17D86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  <w:tc>
          <w:tcPr>
            <w:tcW w:w="427" w:type="dxa"/>
          </w:tcPr>
          <w:p w14:paraId="16294889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48D074DA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001FBB2C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5C5C30A5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14:paraId="57C3037B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14:paraId="6F69703B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14:paraId="3B036C83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  <w:tc>
          <w:tcPr>
            <w:tcW w:w="347" w:type="dxa"/>
          </w:tcPr>
          <w:p w14:paraId="0D66B8C8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  <w:tc>
          <w:tcPr>
            <w:tcW w:w="390" w:type="dxa"/>
            <w:gridSpan w:val="2"/>
          </w:tcPr>
          <w:p w14:paraId="38CB864E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  <w:tc>
          <w:tcPr>
            <w:tcW w:w="390" w:type="dxa"/>
          </w:tcPr>
          <w:p w14:paraId="72EC3A45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  <w:tc>
          <w:tcPr>
            <w:tcW w:w="391" w:type="dxa"/>
          </w:tcPr>
          <w:p w14:paraId="6B846465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</w:tr>
      <w:tr w:rsidR="00533EE5" w:rsidRPr="00533EE5" w14:paraId="1B39B370" w14:textId="77777777" w:rsidTr="00E15F8B">
        <w:tc>
          <w:tcPr>
            <w:tcW w:w="3401" w:type="dxa"/>
          </w:tcPr>
          <w:p w14:paraId="57B8D4D1" w14:textId="21766B47" w:rsidR="00533EE5" w:rsidRPr="00533EE5" w:rsidRDefault="00533EE5" w:rsidP="00E15F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</w:rPr>
            </w:pPr>
            <w:r w:rsidRPr="00533EE5">
              <w:rPr>
                <w:rFonts w:ascii="Times New Roman" w:hAnsi="Times New Roman"/>
              </w:rPr>
              <w:t>Elin Gustafsson (S)</w:t>
            </w:r>
          </w:p>
        </w:tc>
        <w:tc>
          <w:tcPr>
            <w:tcW w:w="426" w:type="dxa"/>
          </w:tcPr>
          <w:p w14:paraId="68C9347C" w14:textId="367BF5AF" w:rsidR="00533EE5" w:rsidRPr="00533EE5" w:rsidRDefault="00533EE5" w:rsidP="00E15F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425" w:type="dxa"/>
          </w:tcPr>
          <w:p w14:paraId="09EF5BBB" w14:textId="77777777" w:rsidR="00533EE5" w:rsidRPr="00533EE5" w:rsidRDefault="00533EE5" w:rsidP="00E15F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3E9ED0E0" w14:textId="77777777" w:rsidR="00533EE5" w:rsidRPr="00533EE5" w:rsidRDefault="00533EE5" w:rsidP="00E15F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6DC00733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  <w:tc>
          <w:tcPr>
            <w:tcW w:w="427" w:type="dxa"/>
          </w:tcPr>
          <w:p w14:paraId="7AE129F5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2B1394B7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293CFBEF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2399D64B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14:paraId="5FBEC63F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14:paraId="34C85846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14:paraId="04EF32CD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  <w:tc>
          <w:tcPr>
            <w:tcW w:w="347" w:type="dxa"/>
          </w:tcPr>
          <w:p w14:paraId="677C8CE1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  <w:tc>
          <w:tcPr>
            <w:tcW w:w="390" w:type="dxa"/>
            <w:gridSpan w:val="2"/>
          </w:tcPr>
          <w:p w14:paraId="30358C99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  <w:tc>
          <w:tcPr>
            <w:tcW w:w="390" w:type="dxa"/>
          </w:tcPr>
          <w:p w14:paraId="115FA2E6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  <w:tc>
          <w:tcPr>
            <w:tcW w:w="391" w:type="dxa"/>
          </w:tcPr>
          <w:p w14:paraId="1CF918D0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</w:tr>
      <w:tr w:rsidR="00533EE5" w:rsidRPr="00533EE5" w14:paraId="1E21E5EF" w14:textId="77777777" w:rsidTr="00E15F8B">
        <w:tc>
          <w:tcPr>
            <w:tcW w:w="3401" w:type="dxa"/>
          </w:tcPr>
          <w:p w14:paraId="76FBE687" w14:textId="7BBC74FF" w:rsidR="00533EE5" w:rsidRPr="00533EE5" w:rsidRDefault="00533EE5" w:rsidP="00E15F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</w:rPr>
            </w:pPr>
            <w:r w:rsidRPr="00533EE5">
              <w:rPr>
                <w:rFonts w:ascii="Times New Roman" w:hAnsi="Times New Roman"/>
              </w:rPr>
              <w:t>Patrik Jönsson (SD)</w:t>
            </w:r>
          </w:p>
        </w:tc>
        <w:tc>
          <w:tcPr>
            <w:tcW w:w="426" w:type="dxa"/>
          </w:tcPr>
          <w:p w14:paraId="38C7B05F" w14:textId="4C8CFDEF" w:rsidR="00533EE5" w:rsidRPr="00533EE5" w:rsidRDefault="00533EE5" w:rsidP="00E15F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425" w:type="dxa"/>
          </w:tcPr>
          <w:p w14:paraId="5FC5F291" w14:textId="77777777" w:rsidR="00533EE5" w:rsidRPr="00533EE5" w:rsidRDefault="00533EE5" w:rsidP="00E15F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47F79E82" w14:textId="77777777" w:rsidR="00533EE5" w:rsidRPr="00533EE5" w:rsidRDefault="00533EE5" w:rsidP="00E15F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0188C868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  <w:tc>
          <w:tcPr>
            <w:tcW w:w="427" w:type="dxa"/>
          </w:tcPr>
          <w:p w14:paraId="777CF5D3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0FEF9AC4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7610FAA3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046C2A37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14:paraId="449C4224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14:paraId="39A247D4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14:paraId="21AA674F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  <w:tc>
          <w:tcPr>
            <w:tcW w:w="347" w:type="dxa"/>
          </w:tcPr>
          <w:p w14:paraId="214A0CA1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  <w:tc>
          <w:tcPr>
            <w:tcW w:w="390" w:type="dxa"/>
            <w:gridSpan w:val="2"/>
          </w:tcPr>
          <w:p w14:paraId="30D3488B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  <w:tc>
          <w:tcPr>
            <w:tcW w:w="390" w:type="dxa"/>
          </w:tcPr>
          <w:p w14:paraId="3492BDFC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  <w:tc>
          <w:tcPr>
            <w:tcW w:w="391" w:type="dxa"/>
          </w:tcPr>
          <w:p w14:paraId="7C8F3CF1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</w:tr>
      <w:tr w:rsidR="00533EE5" w:rsidRPr="00533EE5" w14:paraId="1A73AAE3" w14:textId="77777777" w:rsidTr="00E15F8B">
        <w:tc>
          <w:tcPr>
            <w:tcW w:w="3401" w:type="dxa"/>
          </w:tcPr>
          <w:p w14:paraId="5EA1935C" w14:textId="5942BA77" w:rsidR="00533EE5" w:rsidRPr="00533EE5" w:rsidRDefault="00533EE5" w:rsidP="00E15F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</w:rPr>
            </w:pPr>
            <w:r w:rsidRPr="00533EE5">
              <w:rPr>
                <w:rFonts w:ascii="Times New Roman" w:hAnsi="Times New Roman"/>
              </w:rPr>
              <w:t>Åsa Coenraads (M)</w:t>
            </w:r>
          </w:p>
        </w:tc>
        <w:tc>
          <w:tcPr>
            <w:tcW w:w="426" w:type="dxa"/>
          </w:tcPr>
          <w:p w14:paraId="779F15A6" w14:textId="57F69EFA" w:rsidR="00533EE5" w:rsidRPr="00533EE5" w:rsidRDefault="00533EE5" w:rsidP="00E15F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425" w:type="dxa"/>
          </w:tcPr>
          <w:p w14:paraId="2D0E6A5B" w14:textId="77777777" w:rsidR="00533EE5" w:rsidRPr="00533EE5" w:rsidRDefault="00533EE5" w:rsidP="00E15F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1D12F203" w14:textId="77777777" w:rsidR="00533EE5" w:rsidRPr="00533EE5" w:rsidRDefault="00533EE5" w:rsidP="00E15F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7ADB2578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  <w:tc>
          <w:tcPr>
            <w:tcW w:w="427" w:type="dxa"/>
          </w:tcPr>
          <w:p w14:paraId="44395844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66FC034A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6D171EDF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2B084DEB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14:paraId="78A2026A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14:paraId="7A4398BC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14:paraId="0E476ACC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  <w:tc>
          <w:tcPr>
            <w:tcW w:w="347" w:type="dxa"/>
          </w:tcPr>
          <w:p w14:paraId="64D8C962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  <w:tc>
          <w:tcPr>
            <w:tcW w:w="390" w:type="dxa"/>
            <w:gridSpan w:val="2"/>
          </w:tcPr>
          <w:p w14:paraId="6BB2940F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  <w:tc>
          <w:tcPr>
            <w:tcW w:w="390" w:type="dxa"/>
          </w:tcPr>
          <w:p w14:paraId="3CE6ED06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  <w:tc>
          <w:tcPr>
            <w:tcW w:w="391" w:type="dxa"/>
          </w:tcPr>
          <w:p w14:paraId="021FD67A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</w:tr>
      <w:tr w:rsidR="00533EE5" w:rsidRPr="00533EE5" w14:paraId="2F200317" w14:textId="77777777" w:rsidTr="00E15F8B">
        <w:tc>
          <w:tcPr>
            <w:tcW w:w="3401" w:type="dxa"/>
          </w:tcPr>
          <w:p w14:paraId="65019B80" w14:textId="28DB4BE1" w:rsidR="00533EE5" w:rsidRPr="00533EE5" w:rsidRDefault="00533EE5" w:rsidP="00E15F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</w:rPr>
            </w:pPr>
            <w:r w:rsidRPr="00533EE5">
              <w:rPr>
                <w:rFonts w:ascii="Times New Roman" w:hAnsi="Times New Roman"/>
              </w:rPr>
              <w:t>Axel Hallberg (MP)</w:t>
            </w:r>
          </w:p>
        </w:tc>
        <w:tc>
          <w:tcPr>
            <w:tcW w:w="426" w:type="dxa"/>
          </w:tcPr>
          <w:p w14:paraId="09B75FCF" w14:textId="2B3DBEE7" w:rsidR="00533EE5" w:rsidRPr="00533EE5" w:rsidRDefault="00533EE5" w:rsidP="00E15F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425" w:type="dxa"/>
          </w:tcPr>
          <w:p w14:paraId="5AE347AA" w14:textId="77777777" w:rsidR="00533EE5" w:rsidRPr="00533EE5" w:rsidRDefault="00533EE5" w:rsidP="00E15F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5C4118D3" w14:textId="77777777" w:rsidR="00533EE5" w:rsidRPr="00533EE5" w:rsidRDefault="00533EE5" w:rsidP="00E15F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48624F36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  <w:tc>
          <w:tcPr>
            <w:tcW w:w="427" w:type="dxa"/>
          </w:tcPr>
          <w:p w14:paraId="7E85AE6B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69813CF9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1E0D1146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765C64B9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14:paraId="5190F32F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14:paraId="40CE3428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14:paraId="41B3B374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  <w:tc>
          <w:tcPr>
            <w:tcW w:w="347" w:type="dxa"/>
          </w:tcPr>
          <w:p w14:paraId="25F84993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  <w:tc>
          <w:tcPr>
            <w:tcW w:w="390" w:type="dxa"/>
            <w:gridSpan w:val="2"/>
          </w:tcPr>
          <w:p w14:paraId="412B5D7A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  <w:tc>
          <w:tcPr>
            <w:tcW w:w="390" w:type="dxa"/>
          </w:tcPr>
          <w:p w14:paraId="37ADD954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  <w:tc>
          <w:tcPr>
            <w:tcW w:w="391" w:type="dxa"/>
          </w:tcPr>
          <w:p w14:paraId="23773459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</w:tr>
      <w:tr w:rsidR="00533EE5" w:rsidRPr="00533EE5" w14:paraId="6CF5A279" w14:textId="77777777" w:rsidTr="00E15F8B">
        <w:tc>
          <w:tcPr>
            <w:tcW w:w="3401" w:type="dxa"/>
          </w:tcPr>
          <w:p w14:paraId="5282E2C5" w14:textId="5ACB3CD3" w:rsidR="00533EE5" w:rsidRPr="00533EE5" w:rsidRDefault="00533EE5" w:rsidP="00E15F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</w:rPr>
            </w:pPr>
            <w:r w:rsidRPr="00533EE5">
              <w:rPr>
                <w:rFonts w:ascii="Times New Roman" w:hAnsi="Times New Roman"/>
              </w:rPr>
              <w:t>Thomas Morell (SD)</w:t>
            </w:r>
          </w:p>
        </w:tc>
        <w:tc>
          <w:tcPr>
            <w:tcW w:w="426" w:type="dxa"/>
          </w:tcPr>
          <w:p w14:paraId="024274D7" w14:textId="7AD174D6" w:rsidR="00533EE5" w:rsidRPr="00533EE5" w:rsidRDefault="00533EE5" w:rsidP="00E15F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425" w:type="dxa"/>
          </w:tcPr>
          <w:p w14:paraId="4A890457" w14:textId="77777777" w:rsidR="00533EE5" w:rsidRPr="00533EE5" w:rsidRDefault="00533EE5" w:rsidP="00E15F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05786C35" w14:textId="77777777" w:rsidR="00533EE5" w:rsidRPr="00533EE5" w:rsidRDefault="00533EE5" w:rsidP="00E15F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77DBD543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  <w:tc>
          <w:tcPr>
            <w:tcW w:w="427" w:type="dxa"/>
          </w:tcPr>
          <w:p w14:paraId="47916B64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30D1C581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7A92A819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6747B6CC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14:paraId="453CA9B8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14:paraId="4347CA1D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14:paraId="3421A54F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  <w:tc>
          <w:tcPr>
            <w:tcW w:w="347" w:type="dxa"/>
          </w:tcPr>
          <w:p w14:paraId="09CF9B53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  <w:tc>
          <w:tcPr>
            <w:tcW w:w="390" w:type="dxa"/>
            <w:gridSpan w:val="2"/>
          </w:tcPr>
          <w:p w14:paraId="7C866789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  <w:tc>
          <w:tcPr>
            <w:tcW w:w="390" w:type="dxa"/>
          </w:tcPr>
          <w:p w14:paraId="4B3EEF4D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  <w:tc>
          <w:tcPr>
            <w:tcW w:w="391" w:type="dxa"/>
          </w:tcPr>
          <w:p w14:paraId="486F329E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</w:tr>
      <w:tr w:rsidR="00533EE5" w:rsidRPr="00533EE5" w14:paraId="740BC944" w14:textId="77777777" w:rsidTr="00E15F8B">
        <w:tc>
          <w:tcPr>
            <w:tcW w:w="3401" w:type="dxa"/>
          </w:tcPr>
          <w:p w14:paraId="590C1907" w14:textId="150D4AE8" w:rsidR="00533EE5" w:rsidRPr="00533EE5" w:rsidRDefault="00533EE5" w:rsidP="00E15F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</w:rPr>
            </w:pPr>
            <w:r w:rsidRPr="00533EE5">
              <w:rPr>
                <w:rFonts w:ascii="Times New Roman" w:hAnsi="Times New Roman"/>
              </w:rPr>
              <w:t>Jasenko Omanovic (S)</w:t>
            </w:r>
          </w:p>
        </w:tc>
        <w:tc>
          <w:tcPr>
            <w:tcW w:w="426" w:type="dxa"/>
          </w:tcPr>
          <w:p w14:paraId="4028FC95" w14:textId="507C3C8A" w:rsidR="00533EE5" w:rsidRPr="00533EE5" w:rsidRDefault="00533EE5" w:rsidP="00E15F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425" w:type="dxa"/>
          </w:tcPr>
          <w:p w14:paraId="7F6EAE33" w14:textId="77777777" w:rsidR="00533EE5" w:rsidRPr="00533EE5" w:rsidRDefault="00533EE5" w:rsidP="00E15F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541DE512" w14:textId="77777777" w:rsidR="00533EE5" w:rsidRPr="00533EE5" w:rsidRDefault="00533EE5" w:rsidP="00E15F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19E9B7D6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  <w:tc>
          <w:tcPr>
            <w:tcW w:w="427" w:type="dxa"/>
          </w:tcPr>
          <w:p w14:paraId="363E4D7B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0F2F3F21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2295877E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5D7BB095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14:paraId="6D322CBA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14:paraId="38EACB4A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14:paraId="2285A921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  <w:tc>
          <w:tcPr>
            <w:tcW w:w="347" w:type="dxa"/>
          </w:tcPr>
          <w:p w14:paraId="7CB62942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  <w:tc>
          <w:tcPr>
            <w:tcW w:w="390" w:type="dxa"/>
            <w:gridSpan w:val="2"/>
          </w:tcPr>
          <w:p w14:paraId="7359B3BF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  <w:tc>
          <w:tcPr>
            <w:tcW w:w="390" w:type="dxa"/>
          </w:tcPr>
          <w:p w14:paraId="5351A072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  <w:tc>
          <w:tcPr>
            <w:tcW w:w="391" w:type="dxa"/>
          </w:tcPr>
          <w:p w14:paraId="7D850B34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</w:tr>
      <w:tr w:rsidR="00533EE5" w:rsidRPr="00533EE5" w14:paraId="4FE8C758" w14:textId="77777777" w:rsidTr="00E15F8B">
        <w:tc>
          <w:tcPr>
            <w:tcW w:w="3401" w:type="dxa"/>
          </w:tcPr>
          <w:p w14:paraId="0333D909" w14:textId="75D719DC" w:rsidR="00533EE5" w:rsidRPr="00533EE5" w:rsidRDefault="00533EE5" w:rsidP="00E15F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</w:rPr>
            </w:pPr>
            <w:r w:rsidRPr="00533EE5">
              <w:rPr>
                <w:rFonts w:ascii="Times New Roman" w:hAnsi="Times New Roman"/>
              </w:rPr>
              <w:t>Johan Büser (S)</w:t>
            </w:r>
          </w:p>
        </w:tc>
        <w:tc>
          <w:tcPr>
            <w:tcW w:w="426" w:type="dxa"/>
          </w:tcPr>
          <w:p w14:paraId="7719EA82" w14:textId="4C3E8525" w:rsidR="00533EE5" w:rsidRPr="00533EE5" w:rsidRDefault="00533EE5" w:rsidP="00E15F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425" w:type="dxa"/>
          </w:tcPr>
          <w:p w14:paraId="38467EEE" w14:textId="77777777" w:rsidR="00533EE5" w:rsidRPr="00533EE5" w:rsidRDefault="00533EE5" w:rsidP="00E15F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03804B0E" w14:textId="77777777" w:rsidR="00533EE5" w:rsidRPr="00533EE5" w:rsidRDefault="00533EE5" w:rsidP="00E15F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6BCBFC59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  <w:tc>
          <w:tcPr>
            <w:tcW w:w="427" w:type="dxa"/>
          </w:tcPr>
          <w:p w14:paraId="0B9CDF3E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1C2CF936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04613C20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214C513F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14:paraId="07D5AB84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14:paraId="2B21A153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14:paraId="4436B3BC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  <w:tc>
          <w:tcPr>
            <w:tcW w:w="347" w:type="dxa"/>
          </w:tcPr>
          <w:p w14:paraId="019A1130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  <w:tc>
          <w:tcPr>
            <w:tcW w:w="390" w:type="dxa"/>
            <w:gridSpan w:val="2"/>
          </w:tcPr>
          <w:p w14:paraId="0E920268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  <w:tc>
          <w:tcPr>
            <w:tcW w:w="390" w:type="dxa"/>
          </w:tcPr>
          <w:p w14:paraId="12730A74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  <w:tc>
          <w:tcPr>
            <w:tcW w:w="391" w:type="dxa"/>
          </w:tcPr>
          <w:p w14:paraId="6264CBBC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</w:tr>
      <w:tr w:rsidR="00533EE5" w:rsidRPr="00533EE5" w14:paraId="3CE85AB2" w14:textId="77777777" w:rsidTr="00E15F8B">
        <w:tc>
          <w:tcPr>
            <w:tcW w:w="3401" w:type="dxa"/>
          </w:tcPr>
          <w:p w14:paraId="047D669E" w14:textId="74942D21" w:rsidR="00533EE5" w:rsidRPr="00533EE5" w:rsidRDefault="00533EE5" w:rsidP="00E15F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</w:rPr>
            </w:pPr>
            <w:r w:rsidRPr="00533EE5">
              <w:rPr>
                <w:rFonts w:ascii="Times New Roman" w:hAnsi="Times New Roman"/>
              </w:rPr>
              <w:t>Helena Gellerman (L)</w:t>
            </w:r>
          </w:p>
        </w:tc>
        <w:tc>
          <w:tcPr>
            <w:tcW w:w="426" w:type="dxa"/>
          </w:tcPr>
          <w:p w14:paraId="59D66881" w14:textId="1586C8F1" w:rsidR="00533EE5" w:rsidRPr="00533EE5" w:rsidRDefault="00533EE5" w:rsidP="00E15F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425" w:type="dxa"/>
          </w:tcPr>
          <w:p w14:paraId="1174040B" w14:textId="77777777" w:rsidR="00533EE5" w:rsidRPr="00533EE5" w:rsidRDefault="00533EE5" w:rsidP="00E15F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2ACBD20B" w14:textId="77777777" w:rsidR="00533EE5" w:rsidRPr="00533EE5" w:rsidRDefault="00533EE5" w:rsidP="00E15F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6845C4BD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  <w:tc>
          <w:tcPr>
            <w:tcW w:w="427" w:type="dxa"/>
          </w:tcPr>
          <w:p w14:paraId="57997135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3498E355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68560EFD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4889FB51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14:paraId="707B327B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14:paraId="414C93A4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14:paraId="31C8D744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  <w:tc>
          <w:tcPr>
            <w:tcW w:w="347" w:type="dxa"/>
          </w:tcPr>
          <w:p w14:paraId="00F719A2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  <w:tc>
          <w:tcPr>
            <w:tcW w:w="390" w:type="dxa"/>
            <w:gridSpan w:val="2"/>
          </w:tcPr>
          <w:p w14:paraId="229F0BBC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  <w:tc>
          <w:tcPr>
            <w:tcW w:w="390" w:type="dxa"/>
          </w:tcPr>
          <w:p w14:paraId="4A91E165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  <w:tc>
          <w:tcPr>
            <w:tcW w:w="391" w:type="dxa"/>
          </w:tcPr>
          <w:p w14:paraId="5980CA93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</w:tr>
      <w:tr w:rsidR="00533EE5" w:rsidRPr="00533EE5" w14:paraId="63F2C21C" w14:textId="77777777" w:rsidTr="00E15F8B">
        <w:tc>
          <w:tcPr>
            <w:tcW w:w="3401" w:type="dxa"/>
          </w:tcPr>
          <w:p w14:paraId="662301F9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  <w:r w:rsidRPr="00533EE5">
              <w:rPr>
                <w:rFonts w:ascii="Times New Roman" w:hAnsi="Times New Roman"/>
                <w:b/>
                <w:i/>
              </w:rPr>
              <w:t>SUPPLEANTER</w:t>
            </w:r>
          </w:p>
        </w:tc>
        <w:tc>
          <w:tcPr>
            <w:tcW w:w="426" w:type="dxa"/>
          </w:tcPr>
          <w:p w14:paraId="680F886B" w14:textId="77777777" w:rsidR="00533EE5" w:rsidRPr="00533EE5" w:rsidRDefault="00533EE5" w:rsidP="00E15F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36F15E58" w14:textId="77777777" w:rsidR="00533EE5" w:rsidRPr="00533EE5" w:rsidRDefault="00533EE5" w:rsidP="00E15F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64BD17E7" w14:textId="77777777" w:rsidR="00533EE5" w:rsidRPr="00533EE5" w:rsidRDefault="00533EE5" w:rsidP="00E15F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454AF320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  <w:tc>
          <w:tcPr>
            <w:tcW w:w="427" w:type="dxa"/>
          </w:tcPr>
          <w:p w14:paraId="675DF647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1ABDF1F7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03F840FD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65E1DC7C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14:paraId="24D47231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14:paraId="052D7FEC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14:paraId="3D91241A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  <w:tc>
          <w:tcPr>
            <w:tcW w:w="347" w:type="dxa"/>
          </w:tcPr>
          <w:p w14:paraId="0422C919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  <w:tc>
          <w:tcPr>
            <w:tcW w:w="390" w:type="dxa"/>
            <w:gridSpan w:val="2"/>
          </w:tcPr>
          <w:p w14:paraId="45897AC8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  <w:tc>
          <w:tcPr>
            <w:tcW w:w="390" w:type="dxa"/>
          </w:tcPr>
          <w:p w14:paraId="4638150F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  <w:tc>
          <w:tcPr>
            <w:tcW w:w="391" w:type="dxa"/>
          </w:tcPr>
          <w:p w14:paraId="708CC872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</w:tr>
      <w:tr w:rsidR="00533EE5" w:rsidRPr="00533EE5" w14:paraId="60D44A36" w14:textId="77777777" w:rsidTr="00E15F8B">
        <w:tc>
          <w:tcPr>
            <w:tcW w:w="3401" w:type="dxa"/>
          </w:tcPr>
          <w:p w14:paraId="730DA062" w14:textId="62B024BD" w:rsidR="00533EE5" w:rsidRPr="00533EE5" w:rsidRDefault="00533EE5" w:rsidP="00E15F8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</w:rPr>
            </w:pPr>
            <w:r w:rsidRPr="00533EE5">
              <w:rPr>
                <w:rFonts w:ascii="Times New Roman" w:hAnsi="Times New Roman"/>
                <w:snapToGrid w:val="0"/>
              </w:rPr>
              <w:t>Mikael Larsson (C)</w:t>
            </w:r>
          </w:p>
        </w:tc>
        <w:tc>
          <w:tcPr>
            <w:tcW w:w="426" w:type="dxa"/>
          </w:tcPr>
          <w:p w14:paraId="6CCEC53D" w14:textId="77777777" w:rsidR="00533EE5" w:rsidRPr="00533EE5" w:rsidRDefault="00533EE5" w:rsidP="00E15F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</w:rPr>
            </w:pPr>
            <w:r w:rsidRPr="00533EE5">
              <w:rPr>
                <w:rFonts w:ascii="Times New Roman" w:hAnsi="Times New Roman"/>
              </w:rPr>
              <w:t>X</w:t>
            </w:r>
          </w:p>
        </w:tc>
        <w:tc>
          <w:tcPr>
            <w:tcW w:w="425" w:type="dxa"/>
          </w:tcPr>
          <w:p w14:paraId="537195E4" w14:textId="77777777" w:rsidR="00533EE5" w:rsidRPr="00533EE5" w:rsidRDefault="00533EE5" w:rsidP="00E15F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479038D9" w14:textId="77777777" w:rsidR="00533EE5" w:rsidRPr="00533EE5" w:rsidRDefault="00533EE5" w:rsidP="00E15F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02E1C1B1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  <w:tc>
          <w:tcPr>
            <w:tcW w:w="427" w:type="dxa"/>
          </w:tcPr>
          <w:p w14:paraId="29D04326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35ACC3DA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3FE251C5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6867C8A8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14:paraId="7089C9EB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14:paraId="711423FF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14:paraId="2CB5CF92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  <w:tc>
          <w:tcPr>
            <w:tcW w:w="347" w:type="dxa"/>
          </w:tcPr>
          <w:p w14:paraId="55E8D719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  <w:tc>
          <w:tcPr>
            <w:tcW w:w="390" w:type="dxa"/>
            <w:gridSpan w:val="2"/>
          </w:tcPr>
          <w:p w14:paraId="6090C9B9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  <w:tc>
          <w:tcPr>
            <w:tcW w:w="390" w:type="dxa"/>
          </w:tcPr>
          <w:p w14:paraId="2D97B0C6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  <w:tc>
          <w:tcPr>
            <w:tcW w:w="391" w:type="dxa"/>
          </w:tcPr>
          <w:p w14:paraId="2F656B5B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</w:tr>
      <w:tr w:rsidR="00533EE5" w:rsidRPr="00533EE5" w14:paraId="75512BC6" w14:textId="77777777" w:rsidTr="00E15F8B">
        <w:tc>
          <w:tcPr>
            <w:tcW w:w="3401" w:type="dxa"/>
          </w:tcPr>
          <w:p w14:paraId="4B2FF6BF" w14:textId="14184444" w:rsidR="00533EE5" w:rsidRPr="00533EE5" w:rsidRDefault="00533EE5" w:rsidP="00E15F8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</w:rPr>
            </w:pPr>
            <w:r w:rsidRPr="00533EE5">
              <w:rPr>
                <w:rFonts w:ascii="Times New Roman" w:hAnsi="Times New Roman"/>
                <w:snapToGrid w:val="0"/>
              </w:rPr>
              <w:t>Richard Herrey (M)</w:t>
            </w:r>
          </w:p>
        </w:tc>
        <w:tc>
          <w:tcPr>
            <w:tcW w:w="426" w:type="dxa"/>
          </w:tcPr>
          <w:p w14:paraId="0A19E444" w14:textId="77777777" w:rsidR="00533EE5" w:rsidRPr="00533EE5" w:rsidRDefault="00533EE5" w:rsidP="00E15F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</w:rPr>
            </w:pPr>
            <w:r w:rsidRPr="00533EE5">
              <w:rPr>
                <w:rFonts w:ascii="Times New Roman" w:hAnsi="Times New Roman"/>
              </w:rPr>
              <w:t>X</w:t>
            </w:r>
          </w:p>
        </w:tc>
        <w:tc>
          <w:tcPr>
            <w:tcW w:w="425" w:type="dxa"/>
          </w:tcPr>
          <w:p w14:paraId="1E56C73E" w14:textId="77777777" w:rsidR="00533EE5" w:rsidRPr="00533EE5" w:rsidRDefault="00533EE5" w:rsidP="00E15F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02265464" w14:textId="77777777" w:rsidR="00533EE5" w:rsidRPr="00533EE5" w:rsidRDefault="00533EE5" w:rsidP="00E15F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13804304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  <w:tc>
          <w:tcPr>
            <w:tcW w:w="427" w:type="dxa"/>
          </w:tcPr>
          <w:p w14:paraId="3A97BD42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6A445E6C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5BE74015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51924037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14:paraId="72B66EF8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14:paraId="5BCC1CFF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14:paraId="40815B0C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  <w:tc>
          <w:tcPr>
            <w:tcW w:w="347" w:type="dxa"/>
          </w:tcPr>
          <w:p w14:paraId="3D8EB13A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  <w:tc>
          <w:tcPr>
            <w:tcW w:w="390" w:type="dxa"/>
            <w:gridSpan w:val="2"/>
          </w:tcPr>
          <w:p w14:paraId="2631DE0E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  <w:tc>
          <w:tcPr>
            <w:tcW w:w="390" w:type="dxa"/>
          </w:tcPr>
          <w:p w14:paraId="62208CB6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  <w:tc>
          <w:tcPr>
            <w:tcW w:w="391" w:type="dxa"/>
          </w:tcPr>
          <w:p w14:paraId="15C302DA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</w:tr>
      <w:tr w:rsidR="00533EE5" w:rsidRPr="00533EE5" w14:paraId="350331B5" w14:textId="77777777" w:rsidTr="00E15F8B">
        <w:tc>
          <w:tcPr>
            <w:tcW w:w="3401" w:type="dxa"/>
          </w:tcPr>
          <w:p w14:paraId="2436BACD" w14:textId="5EC28D76" w:rsidR="00533EE5" w:rsidRPr="00533EE5" w:rsidRDefault="00533EE5" w:rsidP="00E15F8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lang w:val="en-US"/>
              </w:rPr>
            </w:pPr>
            <w:r w:rsidRPr="00533EE5">
              <w:rPr>
                <w:rFonts w:ascii="Times New Roman" w:hAnsi="Times New Roman"/>
                <w:snapToGrid w:val="0"/>
                <w:lang w:val="en-US"/>
              </w:rPr>
              <w:t>Stefan Plath (SD)</w:t>
            </w:r>
          </w:p>
        </w:tc>
        <w:tc>
          <w:tcPr>
            <w:tcW w:w="426" w:type="dxa"/>
          </w:tcPr>
          <w:p w14:paraId="62A90225" w14:textId="77777777" w:rsidR="00533EE5" w:rsidRPr="00533EE5" w:rsidRDefault="00533EE5" w:rsidP="00E15F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</w:rPr>
            </w:pPr>
            <w:r w:rsidRPr="00533EE5">
              <w:rPr>
                <w:rFonts w:ascii="Times New Roman" w:hAnsi="Times New Roman"/>
              </w:rPr>
              <w:t>X</w:t>
            </w:r>
          </w:p>
        </w:tc>
        <w:tc>
          <w:tcPr>
            <w:tcW w:w="425" w:type="dxa"/>
          </w:tcPr>
          <w:p w14:paraId="08C41DB6" w14:textId="77777777" w:rsidR="00533EE5" w:rsidRPr="00533EE5" w:rsidRDefault="00533EE5" w:rsidP="00E15F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66B4818B" w14:textId="77777777" w:rsidR="00533EE5" w:rsidRPr="00533EE5" w:rsidRDefault="00533EE5" w:rsidP="00E15F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35DA94B4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  <w:tc>
          <w:tcPr>
            <w:tcW w:w="427" w:type="dxa"/>
          </w:tcPr>
          <w:p w14:paraId="1D8783C0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72D625BA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1C724DA1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6818D31B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14:paraId="1B67A6CD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14:paraId="7276C0D7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14:paraId="50D0E50D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  <w:tc>
          <w:tcPr>
            <w:tcW w:w="347" w:type="dxa"/>
          </w:tcPr>
          <w:p w14:paraId="78F001C1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  <w:tc>
          <w:tcPr>
            <w:tcW w:w="390" w:type="dxa"/>
            <w:gridSpan w:val="2"/>
          </w:tcPr>
          <w:p w14:paraId="2A8047BE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  <w:tc>
          <w:tcPr>
            <w:tcW w:w="390" w:type="dxa"/>
          </w:tcPr>
          <w:p w14:paraId="164D1CF7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  <w:tc>
          <w:tcPr>
            <w:tcW w:w="391" w:type="dxa"/>
          </w:tcPr>
          <w:p w14:paraId="275CFA83" w14:textId="77777777" w:rsidR="00533EE5" w:rsidRPr="00533EE5" w:rsidRDefault="00533EE5" w:rsidP="00E15F8B">
            <w:pPr>
              <w:rPr>
                <w:rFonts w:ascii="Times New Roman" w:hAnsi="Times New Roman"/>
              </w:rPr>
            </w:pPr>
          </w:p>
        </w:tc>
      </w:tr>
    </w:tbl>
    <w:p w14:paraId="7DC8BD05" w14:textId="77777777" w:rsidR="00533EE5" w:rsidRDefault="00533EE5" w:rsidP="004277B3"/>
    <w:sectPr w:rsidR="00533EE5" w:rsidSect="005E631B">
      <w:pgSz w:w="11906" w:h="16838"/>
      <w:pgMar w:top="964" w:right="1021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45657" w14:textId="77777777" w:rsidR="00241084" w:rsidRDefault="00241084" w:rsidP="002130F1">
      <w:r>
        <w:separator/>
      </w:r>
    </w:p>
  </w:endnote>
  <w:endnote w:type="continuationSeparator" w:id="0">
    <w:p w14:paraId="19D1B760" w14:textId="77777777" w:rsidR="00241084" w:rsidRDefault="00241084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8F5F72" w14:textId="77777777" w:rsidR="00241084" w:rsidRDefault="00241084" w:rsidP="002130F1">
      <w:r>
        <w:separator/>
      </w:r>
    </w:p>
  </w:footnote>
  <w:footnote w:type="continuationSeparator" w:id="0">
    <w:p w14:paraId="18C928F0" w14:textId="77777777" w:rsidR="00241084" w:rsidRDefault="00241084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794BF6"/>
    <w:multiLevelType w:val="hybridMultilevel"/>
    <w:tmpl w:val="5EC07CDC"/>
    <w:lvl w:ilvl="0" w:tplc="041D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782"/>
    <w:multiLevelType w:val="hybridMultilevel"/>
    <w:tmpl w:val="0876EF4C"/>
    <w:lvl w:ilvl="0" w:tplc="E070BC8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E747B"/>
    <w:multiLevelType w:val="hybridMultilevel"/>
    <w:tmpl w:val="E36E7BFC"/>
    <w:lvl w:ilvl="0" w:tplc="F574064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9FA07B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B2247E9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2A0003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4D8A00E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7C45E1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8A2270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72A95F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0F28DFC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964519"/>
    <w:multiLevelType w:val="multilevel"/>
    <w:tmpl w:val="489E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8A60DE"/>
    <w:multiLevelType w:val="hybridMultilevel"/>
    <w:tmpl w:val="FFAE58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D0262"/>
    <w:multiLevelType w:val="hybridMultilevel"/>
    <w:tmpl w:val="1B54DA6A"/>
    <w:lvl w:ilvl="0" w:tplc="93CA42D8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EEA308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0E85EB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B4E4468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43078B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15AE279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5FACA7F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07850D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8DCA1C4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5D36DA6"/>
    <w:multiLevelType w:val="hybridMultilevel"/>
    <w:tmpl w:val="939417D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7626"/>
    <w:multiLevelType w:val="hybridMultilevel"/>
    <w:tmpl w:val="E46C9A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F5C42"/>
    <w:multiLevelType w:val="hybridMultilevel"/>
    <w:tmpl w:val="3EAE0042"/>
    <w:lvl w:ilvl="0" w:tplc="5BDC784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A1EDCE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32322E0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63A03B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BA067E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2DE7AD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4949D1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B83AFA4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F6A958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FC8726C"/>
    <w:multiLevelType w:val="hybridMultilevel"/>
    <w:tmpl w:val="E43679E2"/>
    <w:lvl w:ilvl="0" w:tplc="7F901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1766F"/>
    <w:multiLevelType w:val="multilevel"/>
    <w:tmpl w:val="5896F638"/>
    <w:lvl w:ilvl="0">
      <w:start w:val="1"/>
      <w:numFmt w:val="decimal"/>
      <w:lvlText w:val="%1."/>
      <w:legacy w:legacy="1" w:legacySpace="0" w:legacyIndent="0"/>
      <w:lvlJc w:val="left"/>
      <w:rPr>
        <w:b/>
        <w:i w:val="0"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3" w15:restartNumberingAfterBreak="0">
    <w:nsid w:val="23C03398"/>
    <w:multiLevelType w:val="hybridMultilevel"/>
    <w:tmpl w:val="22881D5A"/>
    <w:lvl w:ilvl="0" w:tplc="8B3ADC54">
      <w:start w:val="2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E655D0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3801FC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D815F0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DC5BA2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B2BD34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EA8A5A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682B06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FC5618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52A7255"/>
    <w:multiLevelType w:val="hybridMultilevel"/>
    <w:tmpl w:val="68BEBD7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63CFC"/>
    <w:multiLevelType w:val="hybridMultilevel"/>
    <w:tmpl w:val="8A0EAC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E05E8"/>
    <w:multiLevelType w:val="hybridMultilevel"/>
    <w:tmpl w:val="9FB0BDD4"/>
    <w:lvl w:ilvl="0" w:tplc="201C426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1D28C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A28E8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00BC8E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9E163F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172CA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2E61E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E32BD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2CA6C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3A2008A"/>
    <w:multiLevelType w:val="hybridMultilevel"/>
    <w:tmpl w:val="EF2C093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2970E5"/>
    <w:multiLevelType w:val="hybridMultilevel"/>
    <w:tmpl w:val="3F2AAC38"/>
    <w:lvl w:ilvl="0" w:tplc="A818185E">
      <w:start w:val="11"/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44537"/>
    <w:multiLevelType w:val="hybridMultilevel"/>
    <w:tmpl w:val="26A2605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5814D6"/>
    <w:multiLevelType w:val="hybridMultilevel"/>
    <w:tmpl w:val="15466F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04FA9"/>
    <w:multiLevelType w:val="hybridMultilevel"/>
    <w:tmpl w:val="D4E2669A"/>
    <w:lvl w:ilvl="0" w:tplc="E4866E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01FA2"/>
    <w:multiLevelType w:val="hybridMultilevel"/>
    <w:tmpl w:val="404057E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2D5DC8"/>
    <w:multiLevelType w:val="hybridMultilevel"/>
    <w:tmpl w:val="164474CC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BF0803"/>
    <w:multiLevelType w:val="hybridMultilevel"/>
    <w:tmpl w:val="1A4AF7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B32137"/>
    <w:multiLevelType w:val="hybridMultilevel"/>
    <w:tmpl w:val="0834EE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F33C8E"/>
    <w:multiLevelType w:val="hybridMultilevel"/>
    <w:tmpl w:val="868877F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A00FF8"/>
    <w:multiLevelType w:val="hybridMultilevel"/>
    <w:tmpl w:val="F160704C"/>
    <w:lvl w:ilvl="0" w:tplc="D9D8B8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F46C26"/>
    <w:multiLevelType w:val="hybridMultilevel"/>
    <w:tmpl w:val="665C38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980F3A"/>
    <w:multiLevelType w:val="hybridMultilevel"/>
    <w:tmpl w:val="26D894E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BD7414"/>
    <w:multiLevelType w:val="hybridMultilevel"/>
    <w:tmpl w:val="149058AC"/>
    <w:lvl w:ilvl="0" w:tplc="3582380A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24378D"/>
    <w:multiLevelType w:val="hybridMultilevel"/>
    <w:tmpl w:val="A9CC63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AA512B"/>
    <w:multiLevelType w:val="hybridMultilevel"/>
    <w:tmpl w:val="251AA12E"/>
    <w:lvl w:ilvl="0" w:tplc="D3FE3C6C">
      <w:start w:val="1"/>
      <w:numFmt w:val="decimal"/>
      <w:lvlText w:val="%1."/>
      <w:lvlJc w:val="left"/>
      <w:pPr>
        <w:ind w:left="28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50E214">
      <w:start w:val="1"/>
      <w:numFmt w:val="lowerLetter"/>
      <w:lvlText w:val="%2"/>
      <w:lvlJc w:val="left"/>
      <w:pPr>
        <w:ind w:left="33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D6AE4E">
      <w:start w:val="1"/>
      <w:numFmt w:val="lowerRoman"/>
      <w:lvlText w:val="%3"/>
      <w:lvlJc w:val="left"/>
      <w:pPr>
        <w:ind w:left="40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EA5E14">
      <w:start w:val="1"/>
      <w:numFmt w:val="decimal"/>
      <w:lvlText w:val="%4"/>
      <w:lvlJc w:val="left"/>
      <w:pPr>
        <w:ind w:left="48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C4455A">
      <w:start w:val="1"/>
      <w:numFmt w:val="lowerLetter"/>
      <w:lvlText w:val="%5"/>
      <w:lvlJc w:val="left"/>
      <w:pPr>
        <w:ind w:left="55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1AC5E6">
      <w:start w:val="1"/>
      <w:numFmt w:val="lowerRoman"/>
      <w:lvlText w:val="%6"/>
      <w:lvlJc w:val="left"/>
      <w:pPr>
        <w:ind w:left="62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0CD468">
      <w:start w:val="1"/>
      <w:numFmt w:val="decimal"/>
      <w:lvlText w:val="%7"/>
      <w:lvlJc w:val="left"/>
      <w:pPr>
        <w:ind w:left="69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AAB4B8">
      <w:start w:val="1"/>
      <w:numFmt w:val="lowerLetter"/>
      <w:lvlText w:val="%8"/>
      <w:lvlJc w:val="left"/>
      <w:pPr>
        <w:ind w:left="76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2CDF1A">
      <w:start w:val="1"/>
      <w:numFmt w:val="lowerRoman"/>
      <w:lvlText w:val="%9"/>
      <w:lvlJc w:val="left"/>
      <w:pPr>
        <w:ind w:left="84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6863B5C"/>
    <w:multiLevelType w:val="hybridMultilevel"/>
    <w:tmpl w:val="FD762F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62137A"/>
    <w:multiLevelType w:val="multilevel"/>
    <w:tmpl w:val="B038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6F1A9A"/>
    <w:multiLevelType w:val="multilevel"/>
    <w:tmpl w:val="91F4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"/>
  </w:num>
  <w:num w:numId="3">
    <w:abstractNumId w:val="2"/>
  </w:num>
  <w:num w:numId="4">
    <w:abstractNumId w:val="18"/>
  </w:num>
  <w:num w:numId="5">
    <w:abstractNumId w:val="3"/>
  </w:num>
  <w:num w:numId="6">
    <w:abstractNumId w:val="14"/>
  </w:num>
  <w:num w:numId="7">
    <w:abstractNumId w:val="9"/>
  </w:num>
  <w:num w:numId="8">
    <w:abstractNumId w:val="24"/>
  </w:num>
  <w:num w:numId="9">
    <w:abstractNumId w:val="13"/>
  </w:num>
  <w:num w:numId="10">
    <w:abstractNumId w:val="22"/>
  </w:num>
  <w:num w:numId="11">
    <w:abstractNumId w:val="33"/>
  </w:num>
  <w:num w:numId="12">
    <w:abstractNumId w:val="28"/>
  </w:num>
  <w:num w:numId="13">
    <w:abstractNumId w:val="35"/>
  </w:num>
  <w:num w:numId="14">
    <w:abstractNumId w:val="5"/>
  </w:num>
  <w:num w:numId="15">
    <w:abstractNumId w:val="34"/>
  </w:num>
  <w:num w:numId="16">
    <w:abstractNumId w:val="17"/>
  </w:num>
  <w:num w:numId="17">
    <w:abstractNumId w:val="25"/>
  </w:num>
  <w:num w:numId="18">
    <w:abstractNumId w:val="30"/>
  </w:num>
  <w:num w:numId="19">
    <w:abstractNumId w:val="20"/>
  </w:num>
  <w:num w:numId="20">
    <w:abstractNumId w:val="0"/>
  </w:num>
  <w:num w:numId="21">
    <w:abstractNumId w:val="8"/>
  </w:num>
  <w:num w:numId="22">
    <w:abstractNumId w:val="26"/>
  </w:num>
  <w:num w:numId="23">
    <w:abstractNumId w:val="19"/>
  </w:num>
  <w:num w:numId="24">
    <w:abstractNumId w:val="27"/>
  </w:num>
  <w:num w:numId="25">
    <w:abstractNumId w:val="11"/>
  </w:num>
  <w:num w:numId="26">
    <w:abstractNumId w:val="21"/>
  </w:num>
  <w:num w:numId="27">
    <w:abstractNumId w:val="29"/>
  </w:num>
  <w:num w:numId="28">
    <w:abstractNumId w:val="10"/>
  </w:num>
  <w:num w:numId="29">
    <w:abstractNumId w:val="16"/>
  </w:num>
  <w:num w:numId="30">
    <w:abstractNumId w:val="31"/>
  </w:num>
  <w:num w:numId="31">
    <w:abstractNumId w:val="32"/>
  </w:num>
  <w:num w:numId="32">
    <w:abstractNumId w:val="6"/>
  </w:num>
  <w:num w:numId="33">
    <w:abstractNumId w:val="12"/>
  </w:num>
  <w:num w:numId="34">
    <w:abstractNumId w:val="4"/>
  </w:num>
  <w:num w:numId="35">
    <w:abstractNumId w:val="15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0277"/>
    <w:rsid w:val="00002533"/>
    <w:rsid w:val="000026C9"/>
    <w:rsid w:val="00004C74"/>
    <w:rsid w:val="00004FFC"/>
    <w:rsid w:val="0000535A"/>
    <w:rsid w:val="00005653"/>
    <w:rsid w:val="00005D4A"/>
    <w:rsid w:val="00006695"/>
    <w:rsid w:val="0000794F"/>
    <w:rsid w:val="000102DD"/>
    <w:rsid w:val="0001039A"/>
    <w:rsid w:val="000116C9"/>
    <w:rsid w:val="00012E9F"/>
    <w:rsid w:val="000135E0"/>
    <w:rsid w:val="00013E52"/>
    <w:rsid w:val="00014FE4"/>
    <w:rsid w:val="000153B8"/>
    <w:rsid w:val="00015F93"/>
    <w:rsid w:val="00016DA8"/>
    <w:rsid w:val="00020648"/>
    <w:rsid w:val="0002124A"/>
    <w:rsid w:val="00023C91"/>
    <w:rsid w:val="0002508C"/>
    <w:rsid w:val="0002654B"/>
    <w:rsid w:val="00026615"/>
    <w:rsid w:val="00026DBB"/>
    <w:rsid w:val="0002763F"/>
    <w:rsid w:val="00030B7F"/>
    <w:rsid w:val="00031133"/>
    <w:rsid w:val="000319C2"/>
    <w:rsid w:val="00032D19"/>
    <w:rsid w:val="0003355B"/>
    <w:rsid w:val="0003414D"/>
    <w:rsid w:val="00036024"/>
    <w:rsid w:val="000401E7"/>
    <w:rsid w:val="00040301"/>
    <w:rsid w:val="00041F79"/>
    <w:rsid w:val="00042475"/>
    <w:rsid w:val="000427D7"/>
    <w:rsid w:val="00043B99"/>
    <w:rsid w:val="000442DA"/>
    <w:rsid w:val="00044E80"/>
    <w:rsid w:val="00044F5A"/>
    <w:rsid w:val="00045281"/>
    <w:rsid w:val="00045A8A"/>
    <w:rsid w:val="00052937"/>
    <w:rsid w:val="00053421"/>
    <w:rsid w:val="000536D9"/>
    <w:rsid w:val="00054831"/>
    <w:rsid w:val="0005545D"/>
    <w:rsid w:val="000564A8"/>
    <w:rsid w:val="000569AB"/>
    <w:rsid w:val="00061C55"/>
    <w:rsid w:val="0006613C"/>
    <w:rsid w:val="00067448"/>
    <w:rsid w:val="0006776E"/>
    <w:rsid w:val="000715BD"/>
    <w:rsid w:val="00080E7B"/>
    <w:rsid w:val="000816C5"/>
    <w:rsid w:val="00084B36"/>
    <w:rsid w:val="00085A2B"/>
    <w:rsid w:val="000861A8"/>
    <w:rsid w:val="0008637D"/>
    <w:rsid w:val="000915AB"/>
    <w:rsid w:val="00092337"/>
    <w:rsid w:val="000941E8"/>
    <w:rsid w:val="000A052E"/>
    <w:rsid w:val="000A094B"/>
    <w:rsid w:val="000A13C3"/>
    <w:rsid w:val="000A200A"/>
    <w:rsid w:val="000A5556"/>
    <w:rsid w:val="000A6372"/>
    <w:rsid w:val="000A7FFA"/>
    <w:rsid w:val="000B00FE"/>
    <w:rsid w:val="000B1280"/>
    <w:rsid w:val="000B13DA"/>
    <w:rsid w:val="000B2260"/>
    <w:rsid w:val="000B3921"/>
    <w:rsid w:val="000B5361"/>
    <w:rsid w:val="000B5A98"/>
    <w:rsid w:val="000B5F32"/>
    <w:rsid w:val="000B6492"/>
    <w:rsid w:val="000B7F07"/>
    <w:rsid w:val="000C01EC"/>
    <w:rsid w:val="000C19CB"/>
    <w:rsid w:val="000C2E08"/>
    <w:rsid w:val="000C3B08"/>
    <w:rsid w:val="000C711E"/>
    <w:rsid w:val="000D056D"/>
    <w:rsid w:val="000D0B7A"/>
    <w:rsid w:val="000D2228"/>
    <w:rsid w:val="000D2552"/>
    <w:rsid w:val="000D6392"/>
    <w:rsid w:val="000E0864"/>
    <w:rsid w:val="000E0EAC"/>
    <w:rsid w:val="000E11B6"/>
    <w:rsid w:val="000E121E"/>
    <w:rsid w:val="000E22F1"/>
    <w:rsid w:val="000E3D3D"/>
    <w:rsid w:val="000E680A"/>
    <w:rsid w:val="000E723A"/>
    <w:rsid w:val="000F159A"/>
    <w:rsid w:val="000F2706"/>
    <w:rsid w:val="000F381A"/>
    <w:rsid w:val="000F4271"/>
    <w:rsid w:val="000F49A4"/>
    <w:rsid w:val="000F5289"/>
    <w:rsid w:val="0010025E"/>
    <w:rsid w:val="001012C4"/>
    <w:rsid w:val="00103B78"/>
    <w:rsid w:val="00105706"/>
    <w:rsid w:val="001060D0"/>
    <w:rsid w:val="0010618F"/>
    <w:rsid w:val="00106202"/>
    <w:rsid w:val="001063FC"/>
    <w:rsid w:val="00107FF8"/>
    <w:rsid w:val="001118AC"/>
    <w:rsid w:val="001119A1"/>
    <w:rsid w:val="00113C2E"/>
    <w:rsid w:val="00113EA6"/>
    <w:rsid w:val="00114FC3"/>
    <w:rsid w:val="00115492"/>
    <w:rsid w:val="00116397"/>
    <w:rsid w:val="00117C67"/>
    <w:rsid w:val="00120819"/>
    <w:rsid w:val="001210A1"/>
    <w:rsid w:val="00122AA3"/>
    <w:rsid w:val="001231EB"/>
    <w:rsid w:val="00123797"/>
    <w:rsid w:val="00125439"/>
    <w:rsid w:val="0012669A"/>
    <w:rsid w:val="00126738"/>
    <w:rsid w:val="00127707"/>
    <w:rsid w:val="00127B08"/>
    <w:rsid w:val="0013080B"/>
    <w:rsid w:val="001312B5"/>
    <w:rsid w:val="0013203F"/>
    <w:rsid w:val="00133616"/>
    <w:rsid w:val="001351D5"/>
    <w:rsid w:val="00136ADC"/>
    <w:rsid w:val="00137616"/>
    <w:rsid w:val="001377FD"/>
    <w:rsid w:val="00137A4C"/>
    <w:rsid w:val="00140798"/>
    <w:rsid w:val="00140CA8"/>
    <w:rsid w:val="00141DA2"/>
    <w:rsid w:val="0014252C"/>
    <w:rsid w:val="00142669"/>
    <w:rsid w:val="00143749"/>
    <w:rsid w:val="00143C5E"/>
    <w:rsid w:val="001448E9"/>
    <w:rsid w:val="00145F5A"/>
    <w:rsid w:val="001460BD"/>
    <w:rsid w:val="001462A7"/>
    <w:rsid w:val="00147035"/>
    <w:rsid w:val="00150706"/>
    <w:rsid w:val="00151D22"/>
    <w:rsid w:val="0015234D"/>
    <w:rsid w:val="001527D1"/>
    <w:rsid w:val="001544CD"/>
    <w:rsid w:val="00154751"/>
    <w:rsid w:val="001567BC"/>
    <w:rsid w:val="0015720C"/>
    <w:rsid w:val="00157329"/>
    <w:rsid w:val="00157791"/>
    <w:rsid w:val="001577E4"/>
    <w:rsid w:val="001603B4"/>
    <w:rsid w:val="00161C62"/>
    <w:rsid w:val="00161CC2"/>
    <w:rsid w:val="00163E80"/>
    <w:rsid w:val="00164FB6"/>
    <w:rsid w:val="00165662"/>
    <w:rsid w:val="001673BD"/>
    <w:rsid w:val="00170C7E"/>
    <w:rsid w:val="001710C0"/>
    <w:rsid w:val="0017416D"/>
    <w:rsid w:val="00176050"/>
    <w:rsid w:val="00187C01"/>
    <w:rsid w:val="00187D30"/>
    <w:rsid w:val="00192F1B"/>
    <w:rsid w:val="00193522"/>
    <w:rsid w:val="00195DE9"/>
    <w:rsid w:val="00196B2D"/>
    <w:rsid w:val="00196CFE"/>
    <w:rsid w:val="00197761"/>
    <w:rsid w:val="00197781"/>
    <w:rsid w:val="001A19D4"/>
    <w:rsid w:val="001A4B24"/>
    <w:rsid w:val="001A5515"/>
    <w:rsid w:val="001A7140"/>
    <w:rsid w:val="001B04DF"/>
    <w:rsid w:val="001B0AEF"/>
    <w:rsid w:val="001B0F3C"/>
    <w:rsid w:val="001B2054"/>
    <w:rsid w:val="001B209A"/>
    <w:rsid w:val="001B4298"/>
    <w:rsid w:val="001B43F9"/>
    <w:rsid w:val="001B4700"/>
    <w:rsid w:val="001B5342"/>
    <w:rsid w:val="001B5FB6"/>
    <w:rsid w:val="001B6CAE"/>
    <w:rsid w:val="001C0623"/>
    <w:rsid w:val="001C2B7B"/>
    <w:rsid w:val="001C3257"/>
    <w:rsid w:val="001C33DC"/>
    <w:rsid w:val="001C648B"/>
    <w:rsid w:val="001C784E"/>
    <w:rsid w:val="001C7A12"/>
    <w:rsid w:val="001C7B3C"/>
    <w:rsid w:val="001D2797"/>
    <w:rsid w:val="001D335C"/>
    <w:rsid w:val="001D36A4"/>
    <w:rsid w:val="001D3D5C"/>
    <w:rsid w:val="001D5957"/>
    <w:rsid w:val="001D627A"/>
    <w:rsid w:val="001D6526"/>
    <w:rsid w:val="001E047E"/>
    <w:rsid w:val="001E0BA2"/>
    <w:rsid w:val="001E10D7"/>
    <w:rsid w:val="001E1147"/>
    <w:rsid w:val="001E1CC3"/>
    <w:rsid w:val="001E625D"/>
    <w:rsid w:val="001E682F"/>
    <w:rsid w:val="001E6EE5"/>
    <w:rsid w:val="001F0CF0"/>
    <w:rsid w:val="001F23DE"/>
    <w:rsid w:val="001F24AF"/>
    <w:rsid w:val="001F3C7B"/>
    <w:rsid w:val="001F4A9E"/>
    <w:rsid w:val="001F61FD"/>
    <w:rsid w:val="001F6A18"/>
    <w:rsid w:val="001F6AC9"/>
    <w:rsid w:val="001F7E84"/>
    <w:rsid w:val="002006D8"/>
    <w:rsid w:val="00201442"/>
    <w:rsid w:val="002029F3"/>
    <w:rsid w:val="0020387B"/>
    <w:rsid w:val="00204401"/>
    <w:rsid w:val="002054AD"/>
    <w:rsid w:val="002056F1"/>
    <w:rsid w:val="00206555"/>
    <w:rsid w:val="002073AB"/>
    <w:rsid w:val="00210FD3"/>
    <w:rsid w:val="00212ECE"/>
    <w:rsid w:val="002130F1"/>
    <w:rsid w:val="00214B29"/>
    <w:rsid w:val="00216433"/>
    <w:rsid w:val="00216B48"/>
    <w:rsid w:val="00216C89"/>
    <w:rsid w:val="00216E89"/>
    <w:rsid w:val="0021745B"/>
    <w:rsid w:val="00222248"/>
    <w:rsid w:val="00222D1D"/>
    <w:rsid w:val="002234F9"/>
    <w:rsid w:val="00224578"/>
    <w:rsid w:val="00225570"/>
    <w:rsid w:val="0022564B"/>
    <w:rsid w:val="00227526"/>
    <w:rsid w:val="00231D5D"/>
    <w:rsid w:val="002327AE"/>
    <w:rsid w:val="00234344"/>
    <w:rsid w:val="00234A48"/>
    <w:rsid w:val="0023595D"/>
    <w:rsid w:val="0023601A"/>
    <w:rsid w:val="00236769"/>
    <w:rsid w:val="00241084"/>
    <w:rsid w:val="00241781"/>
    <w:rsid w:val="00241FF0"/>
    <w:rsid w:val="0024203D"/>
    <w:rsid w:val="00242D8C"/>
    <w:rsid w:val="00243F79"/>
    <w:rsid w:val="002443EF"/>
    <w:rsid w:val="00247064"/>
    <w:rsid w:val="0025002F"/>
    <w:rsid w:val="00253354"/>
    <w:rsid w:val="00253AD1"/>
    <w:rsid w:val="00255734"/>
    <w:rsid w:val="00257D2B"/>
    <w:rsid w:val="0026023A"/>
    <w:rsid w:val="00261CB9"/>
    <w:rsid w:val="002644D4"/>
    <w:rsid w:val="00265027"/>
    <w:rsid w:val="00266857"/>
    <w:rsid w:val="00267EB1"/>
    <w:rsid w:val="00271E64"/>
    <w:rsid w:val="00273580"/>
    <w:rsid w:val="00274EC7"/>
    <w:rsid w:val="00276EED"/>
    <w:rsid w:val="002770CB"/>
    <w:rsid w:val="002779BC"/>
    <w:rsid w:val="00280FBF"/>
    <w:rsid w:val="0028147A"/>
    <w:rsid w:val="0028509B"/>
    <w:rsid w:val="0028572B"/>
    <w:rsid w:val="00291D94"/>
    <w:rsid w:val="0029208A"/>
    <w:rsid w:val="00292B8E"/>
    <w:rsid w:val="002937DC"/>
    <w:rsid w:val="002959B7"/>
    <w:rsid w:val="00297258"/>
    <w:rsid w:val="00297761"/>
    <w:rsid w:val="002A02E7"/>
    <w:rsid w:val="002A057E"/>
    <w:rsid w:val="002A1912"/>
    <w:rsid w:val="002A2024"/>
    <w:rsid w:val="002A20D3"/>
    <w:rsid w:val="002A294F"/>
    <w:rsid w:val="002A3009"/>
    <w:rsid w:val="002A61C3"/>
    <w:rsid w:val="002A6687"/>
    <w:rsid w:val="002B00B4"/>
    <w:rsid w:val="002B0571"/>
    <w:rsid w:val="002B226F"/>
    <w:rsid w:val="002B2BDC"/>
    <w:rsid w:val="002B4785"/>
    <w:rsid w:val="002B50FE"/>
    <w:rsid w:val="002B6776"/>
    <w:rsid w:val="002B779D"/>
    <w:rsid w:val="002C0577"/>
    <w:rsid w:val="002C444F"/>
    <w:rsid w:val="002C45C4"/>
    <w:rsid w:val="002C5A9C"/>
    <w:rsid w:val="002C5B13"/>
    <w:rsid w:val="002C7948"/>
    <w:rsid w:val="002C7F50"/>
    <w:rsid w:val="002D0CCA"/>
    <w:rsid w:val="002D0FA3"/>
    <w:rsid w:val="002D1551"/>
    <w:rsid w:val="002D1DB8"/>
    <w:rsid w:val="002D4C87"/>
    <w:rsid w:val="002D5288"/>
    <w:rsid w:val="002D58EB"/>
    <w:rsid w:val="002D7754"/>
    <w:rsid w:val="002E1159"/>
    <w:rsid w:val="002E23EC"/>
    <w:rsid w:val="002E24EE"/>
    <w:rsid w:val="002E2BF0"/>
    <w:rsid w:val="002E489D"/>
    <w:rsid w:val="002E70A1"/>
    <w:rsid w:val="002E7359"/>
    <w:rsid w:val="002E766A"/>
    <w:rsid w:val="002E7D83"/>
    <w:rsid w:val="002F211F"/>
    <w:rsid w:val="002F2740"/>
    <w:rsid w:val="002F72BA"/>
    <w:rsid w:val="00300673"/>
    <w:rsid w:val="00302C89"/>
    <w:rsid w:val="00303925"/>
    <w:rsid w:val="00305BEC"/>
    <w:rsid w:val="00307E10"/>
    <w:rsid w:val="00310EFE"/>
    <w:rsid w:val="00311C95"/>
    <w:rsid w:val="00313162"/>
    <w:rsid w:val="00316738"/>
    <w:rsid w:val="00317369"/>
    <w:rsid w:val="00317A58"/>
    <w:rsid w:val="00320856"/>
    <w:rsid w:val="0032171A"/>
    <w:rsid w:val="003249B7"/>
    <w:rsid w:val="00324C1A"/>
    <w:rsid w:val="00324D85"/>
    <w:rsid w:val="0032557B"/>
    <w:rsid w:val="00327BCB"/>
    <w:rsid w:val="00327F5B"/>
    <w:rsid w:val="003307F3"/>
    <w:rsid w:val="00330813"/>
    <w:rsid w:val="0033084F"/>
    <w:rsid w:val="00330EF2"/>
    <w:rsid w:val="00331936"/>
    <w:rsid w:val="00332FB6"/>
    <w:rsid w:val="003334A3"/>
    <w:rsid w:val="003336A9"/>
    <w:rsid w:val="00333F6D"/>
    <w:rsid w:val="00334ACF"/>
    <w:rsid w:val="003365A2"/>
    <w:rsid w:val="00337531"/>
    <w:rsid w:val="00341ECB"/>
    <w:rsid w:val="00342684"/>
    <w:rsid w:val="0034326C"/>
    <w:rsid w:val="003469A0"/>
    <w:rsid w:val="003504FF"/>
    <w:rsid w:val="0035111E"/>
    <w:rsid w:val="00351535"/>
    <w:rsid w:val="00351EE5"/>
    <w:rsid w:val="0035348E"/>
    <w:rsid w:val="00353DE9"/>
    <w:rsid w:val="00354753"/>
    <w:rsid w:val="00355D1B"/>
    <w:rsid w:val="00360156"/>
    <w:rsid w:val="00361296"/>
    <w:rsid w:val="003624EB"/>
    <w:rsid w:val="00362DC0"/>
    <w:rsid w:val="00364210"/>
    <w:rsid w:val="00365A3F"/>
    <w:rsid w:val="00367B20"/>
    <w:rsid w:val="00370585"/>
    <w:rsid w:val="00370A13"/>
    <w:rsid w:val="00371796"/>
    <w:rsid w:val="00372C94"/>
    <w:rsid w:val="00372E60"/>
    <w:rsid w:val="00372E9D"/>
    <w:rsid w:val="0037329D"/>
    <w:rsid w:val="003735A8"/>
    <w:rsid w:val="00373988"/>
    <w:rsid w:val="00373C98"/>
    <w:rsid w:val="00373CDE"/>
    <w:rsid w:val="00376908"/>
    <w:rsid w:val="00381B13"/>
    <w:rsid w:val="00383280"/>
    <w:rsid w:val="00384E0C"/>
    <w:rsid w:val="00386485"/>
    <w:rsid w:val="00391552"/>
    <w:rsid w:val="00395D3B"/>
    <w:rsid w:val="003977B2"/>
    <w:rsid w:val="00397E10"/>
    <w:rsid w:val="003A0707"/>
    <w:rsid w:val="003A09E2"/>
    <w:rsid w:val="003A0C53"/>
    <w:rsid w:val="003A0ECC"/>
    <w:rsid w:val="003A0F50"/>
    <w:rsid w:val="003A2CAF"/>
    <w:rsid w:val="003A33A5"/>
    <w:rsid w:val="003A54BB"/>
    <w:rsid w:val="003A5E05"/>
    <w:rsid w:val="003B2611"/>
    <w:rsid w:val="003B2E37"/>
    <w:rsid w:val="003B2E56"/>
    <w:rsid w:val="003B3B53"/>
    <w:rsid w:val="003B64D6"/>
    <w:rsid w:val="003B6A6B"/>
    <w:rsid w:val="003B72FF"/>
    <w:rsid w:val="003B792B"/>
    <w:rsid w:val="003B7F4F"/>
    <w:rsid w:val="003C0AB7"/>
    <w:rsid w:val="003C0D5F"/>
    <w:rsid w:val="003C1056"/>
    <w:rsid w:val="003C1199"/>
    <w:rsid w:val="003C23FC"/>
    <w:rsid w:val="003C24C9"/>
    <w:rsid w:val="003C275D"/>
    <w:rsid w:val="003C3197"/>
    <w:rsid w:val="003C3B92"/>
    <w:rsid w:val="003C46EE"/>
    <w:rsid w:val="003C60F8"/>
    <w:rsid w:val="003C620C"/>
    <w:rsid w:val="003C6535"/>
    <w:rsid w:val="003C76D7"/>
    <w:rsid w:val="003D065A"/>
    <w:rsid w:val="003D1A99"/>
    <w:rsid w:val="003D2D24"/>
    <w:rsid w:val="003D32DA"/>
    <w:rsid w:val="003D39CC"/>
    <w:rsid w:val="003D581F"/>
    <w:rsid w:val="003D7AE3"/>
    <w:rsid w:val="003E001A"/>
    <w:rsid w:val="003E2BEE"/>
    <w:rsid w:val="003E2D25"/>
    <w:rsid w:val="003E30C7"/>
    <w:rsid w:val="003E49D2"/>
    <w:rsid w:val="003E4F9A"/>
    <w:rsid w:val="003E5390"/>
    <w:rsid w:val="003F2AF0"/>
    <w:rsid w:val="003F2C61"/>
    <w:rsid w:val="003F2EE8"/>
    <w:rsid w:val="003F46CF"/>
    <w:rsid w:val="003F4CCA"/>
    <w:rsid w:val="00400D3D"/>
    <w:rsid w:val="00403845"/>
    <w:rsid w:val="00405D42"/>
    <w:rsid w:val="00407018"/>
    <w:rsid w:val="00410E09"/>
    <w:rsid w:val="004110BF"/>
    <w:rsid w:val="004123D7"/>
    <w:rsid w:val="00413802"/>
    <w:rsid w:val="00413E7B"/>
    <w:rsid w:val="00414CA2"/>
    <w:rsid w:val="00416A4C"/>
    <w:rsid w:val="00420F5B"/>
    <w:rsid w:val="0042141D"/>
    <w:rsid w:val="004214EA"/>
    <w:rsid w:val="0042152D"/>
    <w:rsid w:val="004225A9"/>
    <w:rsid w:val="004225BB"/>
    <w:rsid w:val="00423168"/>
    <w:rsid w:val="00423E2A"/>
    <w:rsid w:val="004250D2"/>
    <w:rsid w:val="004252B7"/>
    <w:rsid w:val="004259BF"/>
    <w:rsid w:val="00426377"/>
    <w:rsid w:val="00426A43"/>
    <w:rsid w:val="00427039"/>
    <w:rsid w:val="0042756E"/>
    <w:rsid w:val="004277B3"/>
    <w:rsid w:val="0042782B"/>
    <w:rsid w:val="00427FFB"/>
    <w:rsid w:val="004316D5"/>
    <w:rsid w:val="00435433"/>
    <w:rsid w:val="0043545F"/>
    <w:rsid w:val="00440A71"/>
    <w:rsid w:val="00441C92"/>
    <w:rsid w:val="00441F92"/>
    <w:rsid w:val="00443A3C"/>
    <w:rsid w:val="004446A8"/>
    <w:rsid w:val="00444C32"/>
    <w:rsid w:val="0044542E"/>
    <w:rsid w:val="004531D2"/>
    <w:rsid w:val="004541EF"/>
    <w:rsid w:val="00454AB8"/>
    <w:rsid w:val="00454B1A"/>
    <w:rsid w:val="00457D11"/>
    <w:rsid w:val="004606D5"/>
    <w:rsid w:val="00461F9F"/>
    <w:rsid w:val="00466FE2"/>
    <w:rsid w:val="00471B89"/>
    <w:rsid w:val="004724D5"/>
    <w:rsid w:val="00473648"/>
    <w:rsid w:val="00474FBA"/>
    <w:rsid w:val="004752EA"/>
    <w:rsid w:val="004758C0"/>
    <w:rsid w:val="004765C9"/>
    <w:rsid w:val="00477B37"/>
    <w:rsid w:val="0048011F"/>
    <w:rsid w:val="0048197A"/>
    <w:rsid w:val="00482258"/>
    <w:rsid w:val="0048614E"/>
    <w:rsid w:val="0048740A"/>
    <w:rsid w:val="00491DBB"/>
    <w:rsid w:val="00492095"/>
    <w:rsid w:val="004930B5"/>
    <w:rsid w:val="00493BD5"/>
    <w:rsid w:val="004940A0"/>
    <w:rsid w:val="004940EE"/>
    <w:rsid w:val="004949A9"/>
    <w:rsid w:val="00494D85"/>
    <w:rsid w:val="0049640C"/>
    <w:rsid w:val="0049687D"/>
    <w:rsid w:val="00496A50"/>
    <w:rsid w:val="004A0737"/>
    <w:rsid w:val="004A0ADD"/>
    <w:rsid w:val="004A1272"/>
    <w:rsid w:val="004A12B4"/>
    <w:rsid w:val="004A14CD"/>
    <w:rsid w:val="004A30E8"/>
    <w:rsid w:val="004A3552"/>
    <w:rsid w:val="004A3967"/>
    <w:rsid w:val="004A3DBC"/>
    <w:rsid w:val="004B09AE"/>
    <w:rsid w:val="004B1C51"/>
    <w:rsid w:val="004B260F"/>
    <w:rsid w:val="004B333D"/>
    <w:rsid w:val="004B6A61"/>
    <w:rsid w:val="004C0612"/>
    <w:rsid w:val="004C280A"/>
    <w:rsid w:val="004C2BE4"/>
    <w:rsid w:val="004C5BE5"/>
    <w:rsid w:val="004D057E"/>
    <w:rsid w:val="004D078A"/>
    <w:rsid w:val="004D09A0"/>
    <w:rsid w:val="004D13A9"/>
    <w:rsid w:val="004D15DF"/>
    <w:rsid w:val="004D18B4"/>
    <w:rsid w:val="004D211B"/>
    <w:rsid w:val="004D2A50"/>
    <w:rsid w:val="004D2EA0"/>
    <w:rsid w:val="004D48A7"/>
    <w:rsid w:val="004D53E8"/>
    <w:rsid w:val="004D6235"/>
    <w:rsid w:val="004D71D6"/>
    <w:rsid w:val="004D7B37"/>
    <w:rsid w:val="004D7E3A"/>
    <w:rsid w:val="004E0E9F"/>
    <w:rsid w:val="004E1DB6"/>
    <w:rsid w:val="004E2370"/>
    <w:rsid w:val="004E25C1"/>
    <w:rsid w:val="004E3123"/>
    <w:rsid w:val="004E3CA8"/>
    <w:rsid w:val="004E4B8A"/>
    <w:rsid w:val="004F43CB"/>
    <w:rsid w:val="004F4AC8"/>
    <w:rsid w:val="004F6070"/>
    <w:rsid w:val="00502903"/>
    <w:rsid w:val="00503730"/>
    <w:rsid w:val="00504A31"/>
    <w:rsid w:val="00505707"/>
    <w:rsid w:val="00505773"/>
    <w:rsid w:val="00506DEC"/>
    <w:rsid w:val="0050727D"/>
    <w:rsid w:val="005101C5"/>
    <w:rsid w:val="00510753"/>
    <w:rsid w:val="00511880"/>
    <w:rsid w:val="00511DEF"/>
    <w:rsid w:val="0051281E"/>
    <w:rsid w:val="00512D9C"/>
    <w:rsid w:val="005131DB"/>
    <w:rsid w:val="005137BA"/>
    <w:rsid w:val="005148AD"/>
    <w:rsid w:val="0051579C"/>
    <w:rsid w:val="00515A76"/>
    <w:rsid w:val="00516FF9"/>
    <w:rsid w:val="005204D0"/>
    <w:rsid w:val="005216BE"/>
    <w:rsid w:val="00523B38"/>
    <w:rsid w:val="00523CB0"/>
    <w:rsid w:val="005242EE"/>
    <w:rsid w:val="00524421"/>
    <w:rsid w:val="00527783"/>
    <w:rsid w:val="00533167"/>
    <w:rsid w:val="005332C9"/>
    <w:rsid w:val="0053369E"/>
    <w:rsid w:val="00533EE5"/>
    <w:rsid w:val="00534A8F"/>
    <w:rsid w:val="0053677A"/>
    <w:rsid w:val="00536E3E"/>
    <w:rsid w:val="005372A7"/>
    <w:rsid w:val="00544E5D"/>
    <w:rsid w:val="00544ED2"/>
    <w:rsid w:val="00545D9F"/>
    <w:rsid w:val="0054639F"/>
    <w:rsid w:val="0054689B"/>
    <w:rsid w:val="00553D8C"/>
    <w:rsid w:val="005562F4"/>
    <w:rsid w:val="00556956"/>
    <w:rsid w:val="005606BF"/>
    <w:rsid w:val="0056490E"/>
    <w:rsid w:val="0056532C"/>
    <w:rsid w:val="00565818"/>
    <w:rsid w:val="0056716F"/>
    <w:rsid w:val="0057057D"/>
    <w:rsid w:val="0057064F"/>
    <w:rsid w:val="005719EF"/>
    <w:rsid w:val="00571B86"/>
    <w:rsid w:val="00572F9D"/>
    <w:rsid w:val="005743E6"/>
    <w:rsid w:val="005750E5"/>
    <w:rsid w:val="0057745C"/>
    <w:rsid w:val="00577B8E"/>
    <w:rsid w:val="00580F66"/>
    <w:rsid w:val="00581FFA"/>
    <w:rsid w:val="00583DEF"/>
    <w:rsid w:val="00584A73"/>
    <w:rsid w:val="0059057B"/>
    <w:rsid w:val="00591D06"/>
    <w:rsid w:val="00592B67"/>
    <w:rsid w:val="00592C11"/>
    <w:rsid w:val="00593E7E"/>
    <w:rsid w:val="00594389"/>
    <w:rsid w:val="00597A95"/>
    <w:rsid w:val="005A083F"/>
    <w:rsid w:val="005A0B16"/>
    <w:rsid w:val="005A1A51"/>
    <w:rsid w:val="005A1EC1"/>
    <w:rsid w:val="005A437A"/>
    <w:rsid w:val="005A483C"/>
    <w:rsid w:val="005A48E6"/>
    <w:rsid w:val="005A5CBA"/>
    <w:rsid w:val="005A6F68"/>
    <w:rsid w:val="005A7765"/>
    <w:rsid w:val="005B224B"/>
    <w:rsid w:val="005B2DE1"/>
    <w:rsid w:val="005B31DA"/>
    <w:rsid w:val="005B556C"/>
    <w:rsid w:val="005C023B"/>
    <w:rsid w:val="005C039B"/>
    <w:rsid w:val="005C1C9A"/>
    <w:rsid w:val="005C2F0A"/>
    <w:rsid w:val="005C2F7A"/>
    <w:rsid w:val="005C3B1D"/>
    <w:rsid w:val="005C3E54"/>
    <w:rsid w:val="005C3EC5"/>
    <w:rsid w:val="005C4C7B"/>
    <w:rsid w:val="005C593E"/>
    <w:rsid w:val="005C73CC"/>
    <w:rsid w:val="005D01ED"/>
    <w:rsid w:val="005D24C3"/>
    <w:rsid w:val="005D378B"/>
    <w:rsid w:val="005D608A"/>
    <w:rsid w:val="005E06EA"/>
    <w:rsid w:val="005E0863"/>
    <w:rsid w:val="005E0A9F"/>
    <w:rsid w:val="005E17AF"/>
    <w:rsid w:val="005E187A"/>
    <w:rsid w:val="005E2AF0"/>
    <w:rsid w:val="005E4341"/>
    <w:rsid w:val="005E5B0E"/>
    <w:rsid w:val="005E6024"/>
    <w:rsid w:val="005E631B"/>
    <w:rsid w:val="005E6C08"/>
    <w:rsid w:val="005E7551"/>
    <w:rsid w:val="005F072E"/>
    <w:rsid w:val="005F09E0"/>
    <w:rsid w:val="005F1DA3"/>
    <w:rsid w:val="005F2094"/>
    <w:rsid w:val="005F4489"/>
    <w:rsid w:val="005F45B9"/>
    <w:rsid w:val="005F47A3"/>
    <w:rsid w:val="005F4AF3"/>
    <w:rsid w:val="005F596C"/>
    <w:rsid w:val="005F6248"/>
    <w:rsid w:val="00600A62"/>
    <w:rsid w:val="00604400"/>
    <w:rsid w:val="0060455C"/>
    <w:rsid w:val="00605232"/>
    <w:rsid w:val="0060686F"/>
    <w:rsid w:val="0060694D"/>
    <w:rsid w:val="00612E31"/>
    <w:rsid w:val="00613548"/>
    <w:rsid w:val="00614FC8"/>
    <w:rsid w:val="00617056"/>
    <w:rsid w:val="00617E5F"/>
    <w:rsid w:val="00617E79"/>
    <w:rsid w:val="00620408"/>
    <w:rsid w:val="00621FB0"/>
    <w:rsid w:val="00625EE7"/>
    <w:rsid w:val="00627B8E"/>
    <w:rsid w:val="00631263"/>
    <w:rsid w:val="00631285"/>
    <w:rsid w:val="00631646"/>
    <w:rsid w:val="00632E52"/>
    <w:rsid w:val="00633103"/>
    <w:rsid w:val="00640471"/>
    <w:rsid w:val="006416E2"/>
    <w:rsid w:val="0064175B"/>
    <w:rsid w:val="0064286F"/>
    <w:rsid w:val="00642E1E"/>
    <w:rsid w:val="00645A75"/>
    <w:rsid w:val="00646158"/>
    <w:rsid w:val="0064768C"/>
    <w:rsid w:val="00651C34"/>
    <w:rsid w:val="0065416A"/>
    <w:rsid w:val="006542F9"/>
    <w:rsid w:val="0065582E"/>
    <w:rsid w:val="00655ED3"/>
    <w:rsid w:val="006569DD"/>
    <w:rsid w:val="006570E7"/>
    <w:rsid w:val="0065759A"/>
    <w:rsid w:val="00657D80"/>
    <w:rsid w:val="0066092E"/>
    <w:rsid w:val="00660B4D"/>
    <w:rsid w:val="00660D81"/>
    <w:rsid w:val="00662303"/>
    <w:rsid w:val="0066516C"/>
    <w:rsid w:val="00667AE0"/>
    <w:rsid w:val="00667D71"/>
    <w:rsid w:val="0067110F"/>
    <w:rsid w:val="006712DB"/>
    <w:rsid w:val="006712DF"/>
    <w:rsid w:val="00671B72"/>
    <w:rsid w:val="00671BAC"/>
    <w:rsid w:val="00673716"/>
    <w:rsid w:val="00674E2D"/>
    <w:rsid w:val="00675C7C"/>
    <w:rsid w:val="00675DE4"/>
    <w:rsid w:val="00676B07"/>
    <w:rsid w:val="00677699"/>
    <w:rsid w:val="00677B0A"/>
    <w:rsid w:val="006804F1"/>
    <w:rsid w:val="00682C95"/>
    <w:rsid w:val="00684611"/>
    <w:rsid w:val="00684658"/>
    <w:rsid w:val="00684CF7"/>
    <w:rsid w:val="00685425"/>
    <w:rsid w:val="006855A0"/>
    <w:rsid w:val="006902CA"/>
    <w:rsid w:val="0069055B"/>
    <w:rsid w:val="00690981"/>
    <w:rsid w:val="00693DC7"/>
    <w:rsid w:val="00696210"/>
    <w:rsid w:val="00696516"/>
    <w:rsid w:val="00696F59"/>
    <w:rsid w:val="006A0435"/>
    <w:rsid w:val="006A2402"/>
    <w:rsid w:val="006A30F1"/>
    <w:rsid w:val="006A3D2D"/>
    <w:rsid w:val="006A445E"/>
    <w:rsid w:val="006A4C76"/>
    <w:rsid w:val="006A582F"/>
    <w:rsid w:val="006A7E23"/>
    <w:rsid w:val="006B0BC3"/>
    <w:rsid w:val="006B0C02"/>
    <w:rsid w:val="006B1FA1"/>
    <w:rsid w:val="006B3962"/>
    <w:rsid w:val="006B77E1"/>
    <w:rsid w:val="006C17F9"/>
    <w:rsid w:val="006C3067"/>
    <w:rsid w:val="006C4B9F"/>
    <w:rsid w:val="006C5854"/>
    <w:rsid w:val="006D14D3"/>
    <w:rsid w:val="006D214C"/>
    <w:rsid w:val="006D580B"/>
    <w:rsid w:val="006E07B8"/>
    <w:rsid w:val="006E1398"/>
    <w:rsid w:val="006E1806"/>
    <w:rsid w:val="006E1B1B"/>
    <w:rsid w:val="006E1BEC"/>
    <w:rsid w:val="006E2308"/>
    <w:rsid w:val="006E23F8"/>
    <w:rsid w:val="006E258A"/>
    <w:rsid w:val="006E25E2"/>
    <w:rsid w:val="006E3FEC"/>
    <w:rsid w:val="006E75D3"/>
    <w:rsid w:val="006E7615"/>
    <w:rsid w:val="006E7CA6"/>
    <w:rsid w:val="006E7CB3"/>
    <w:rsid w:val="006F0526"/>
    <w:rsid w:val="006F1914"/>
    <w:rsid w:val="006F1EF9"/>
    <w:rsid w:val="006F2692"/>
    <w:rsid w:val="006F2F2C"/>
    <w:rsid w:val="006F3398"/>
    <w:rsid w:val="006F432A"/>
    <w:rsid w:val="006F49DB"/>
    <w:rsid w:val="006F4F00"/>
    <w:rsid w:val="006F7B9C"/>
    <w:rsid w:val="0070143E"/>
    <w:rsid w:val="00702446"/>
    <w:rsid w:val="00702AC4"/>
    <w:rsid w:val="0070503A"/>
    <w:rsid w:val="00705D76"/>
    <w:rsid w:val="0070729C"/>
    <w:rsid w:val="007077FA"/>
    <w:rsid w:val="00710069"/>
    <w:rsid w:val="00710E1A"/>
    <w:rsid w:val="007114CA"/>
    <w:rsid w:val="007119C9"/>
    <w:rsid w:val="00711CCB"/>
    <w:rsid w:val="007120CC"/>
    <w:rsid w:val="007122FA"/>
    <w:rsid w:val="00712720"/>
    <w:rsid w:val="00712B19"/>
    <w:rsid w:val="0071542B"/>
    <w:rsid w:val="00720924"/>
    <w:rsid w:val="0072119B"/>
    <w:rsid w:val="00721D54"/>
    <w:rsid w:val="0072255C"/>
    <w:rsid w:val="00722AE3"/>
    <w:rsid w:val="0072640B"/>
    <w:rsid w:val="007276F4"/>
    <w:rsid w:val="00727AF8"/>
    <w:rsid w:val="007323BF"/>
    <w:rsid w:val="0073273E"/>
    <w:rsid w:val="00732C84"/>
    <w:rsid w:val="00733AB6"/>
    <w:rsid w:val="00734085"/>
    <w:rsid w:val="007344DC"/>
    <w:rsid w:val="00735DA8"/>
    <w:rsid w:val="0073639C"/>
    <w:rsid w:val="007378A6"/>
    <w:rsid w:val="00740CCF"/>
    <w:rsid w:val="00741216"/>
    <w:rsid w:val="00744133"/>
    <w:rsid w:val="00744776"/>
    <w:rsid w:val="007448DC"/>
    <w:rsid w:val="00746222"/>
    <w:rsid w:val="007468D4"/>
    <w:rsid w:val="007469A2"/>
    <w:rsid w:val="007501F8"/>
    <w:rsid w:val="00750C3F"/>
    <w:rsid w:val="007518A3"/>
    <w:rsid w:val="00752E7E"/>
    <w:rsid w:val="007541AA"/>
    <w:rsid w:val="00757D4C"/>
    <w:rsid w:val="00757DB6"/>
    <w:rsid w:val="00760781"/>
    <w:rsid w:val="007615C2"/>
    <w:rsid w:val="00761AC3"/>
    <w:rsid w:val="0076370D"/>
    <w:rsid w:val="00764128"/>
    <w:rsid w:val="00766D9C"/>
    <w:rsid w:val="00766EF7"/>
    <w:rsid w:val="007670DE"/>
    <w:rsid w:val="00767753"/>
    <w:rsid w:val="00767FF1"/>
    <w:rsid w:val="0077059F"/>
    <w:rsid w:val="007709E7"/>
    <w:rsid w:val="00770CC7"/>
    <w:rsid w:val="00771BF2"/>
    <w:rsid w:val="00772FEE"/>
    <w:rsid w:val="00773E28"/>
    <w:rsid w:val="00774543"/>
    <w:rsid w:val="007763E9"/>
    <w:rsid w:val="00776992"/>
    <w:rsid w:val="0078029A"/>
    <w:rsid w:val="00780B55"/>
    <w:rsid w:val="00782516"/>
    <w:rsid w:val="007834AB"/>
    <w:rsid w:val="00784F5E"/>
    <w:rsid w:val="0078539E"/>
    <w:rsid w:val="007859A4"/>
    <w:rsid w:val="00790096"/>
    <w:rsid w:val="00791BF8"/>
    <w:rsid w:val="007938E4"/>
    <w:rsid w:val="00793991"/>
    <w:rsid w:val="00793CE5"/>
    <w:rsid w:val="00794D20"/>
    <w:rsid w:val="00795292"/>
    <w:rsid w:val="00797658"/>
    <w:rsid w:val="00797841"/>
    <w:rsid w:val="00797FA4"/>
    <w:rsid w:val="007A011E"/>
    <w:rsid w:val="007A02E4"/>
    <w:rsid w:val="007A3B0F"/>
    <w:rsid w:val="007A51F9"/>
    <w:rsid w:val="007A5E81"/>
    <w:rsid w:val="007A5F1A"/>
    <w:rsid w:val="007A77E4"/>
    <w:rsid w:val="007A7A4A"/>
    <w:rsid w:val="007A7B0C"/>
    <w:rsid w:val="007B0643"/>
    <w:rsid w:val="007B1AAF"/>
    <w:rsid w:val="007B22DB"/>
    <w:rsid w:val="007B405B"/>
    <w:rsid w:val="007B47BB"/>
    <w:rsid w:val="007B565C"/>
    <w:rsid w:val="007B6000"/>
    <w:rsid w:val="007B7145"/>
    <w:rsid w:val="007B7403"/>
    <w:rsid w:val="007C06E0"/>
    <w:rsid w:val="007C1001"/>
    <w:rsid w:val="007C1563"/>
    <w:rsid w:val="007C2261"/>
    <w:rsid w:val="007C36B4"/>
    <w:rsid w:val="007C5B19"/>
    <w:rsid w:val="007C74B4"/>
    <w:rsid w:val="007D12E5"/>
    <w:rsid w:val="007D34ED"/>
    <w:rsid w:val="007D3AB0"/>
    <w:rsid w:val="007D3F4E"/>
    <w:rsid w:val="007D4C86"/>
    <w:rsid w:val="007D5D8E"/>
    <w:rsid w:val="007D776A"/>
    <w:rsid w:val="007D7C70"/>
    <w:rsid w:val="007D7F7D"/>
    <w:rsid w:val="007E01FD"/>
    <w:rsid w:val="007E1650"/>
    <w:rsid w:val="007E2A55"/>
    <w:rsid w:val="007E4560"/>
    <w:rsid w:val="007E54B7"/>
    <w:rsid w:val="007E6A87"/>
    <w:rsid w:val="007F1B8A"/>
    <w:rsid w:val="007F2B4F"/>
    <w:rsid w:val="007F375B"/>
    <w:rsid w:val="007F3FE4"/>
    <w:rsid w:val="007F4FB0"/>
    <w:rsid w:val="007F5585"/>
    <w:rsid w:val="007F76C3"/>
    <w:rsid w:val="007F7996"/>
    <w:rsid w:val="008008ED"/>
    <w:rsid w:val="00801A0F"/>
    <w:rsid w:val="008021B3"/>
    <w:rsid w:val="00802594"/>
    <w:rsid w:val="00802803"/>
    <w:rsid w:val="0080297A"/>
    <w:rsid w:val="0080315E"/>
    <w:rsid w:val="008035B7"/>
    <w:rsid w:val="008037AB"/>
    <w:rsid w:val="008069B0"/>
    <w:rsid w:val="00806C28"/>
    <w:rsid w:val="00806EC1"/>
    <w:rsid w:val="008076AA"/>
    <w:rsid w:val="008111BD"/>
    <w:rsid w:val="0081157E"/>
    <w:rsid w:val="008142A7"/>
    <w:rsid w:val="008145C4"/>
    <w:rsid w:val="008153DC"/>
    <w:rsid w:val="00823636"/>
    <w:rsid w:val="00823B30"/>
    <w:rsid w:val="008248B5"/>
    <w:rsid w:val="00831F2D"/>
    <w:rsid w:val="008353E6"/>
    <w:rsid w:val="00836598"/>
    <w:rsid w:val="00837950"/>
    <w:rsid w:val="008408F1"/>
    <w:rsid w:val="00841D45"/>
    <w:rsid w:val="00843719"/>
    <w:rsid w:val="00843F06"/>
    <w:rsid w:val="008445B7"/>
    <w:rsid w:val="00844725"/>
    <w:rsid w:val="00844A7A"/>
    <w:rsid w:val="00844CD4"/>
    <w:rsid w:val="00845241"/>
    <w:rsid w:val="0084769B"/>
    <w:rsid w:val="008479CA"/>
    <w:rsid w:val="00847A6A"/>
    <w:rsid w:val="00847F94"/>
    <w:rsid w:val="008510F6"/>
    <w:rsid w:val="00852EB8"/>
    <w:rsid w:val="008536B0"/>
    <w:rsid w:val="00853825"/>
    <w:rsid w:val="00853B12"/>
    <w:rsid w:val="00853E8B"/>
    <w:rsid w:val="00854A24"/>
    <w:rsid w:val="00857045"/>
    <w:rsid w:val="008574CF"/>
    <w:rsid w:val="008578E7"/>
    <w:rsid w:val="00860CB9"/>
    <w:rsid w:val="00860F11"/>
    <w:rsid w:val="0086180D"/>
    <w:rsid w:val="00861FED"/>
    <w:rsid w:val="00862B83"/>
    <w:rsid w:val="00862BA2"/>
    <w:rsid w:val="00862DAB"/>
    <w:rsid w:val="008637E0"/>
    <w:rsid w:val="00863D85"/>
    <w:rsid w:val="00864939"/>
    <w:rsid w:val="00864E94"/>
    <w:rsid w:val="00865C87"/>
    <w:rsid w:val="00866D4A"/>
    <w:rsid w:val="00870234"/>
    <w:rsid w:val="00871EA3"/>
    <w:rsid w:val="008727AB"/>
    <w:rsid w:val="00872DC2"/>
    <w:rsid w:val="0087455C"/>
    <w:rsid w:val="00874E53"/>
    <w:rsid w:val="00876913"/>
    <w:rsid w:val="00876D3E"/>
    <w:rsid w:val="00880882"/>
    <w:rsid w:val="00881EA5"/>
    <w:rsid w:val="008822B7"/>
    <w:rsid w:val="008825AF"/>
    <w:rsid w:val="00882F65"/>
    <w:rsid w:val="0088453D"/>
    <w:rsid w:val="00884750"/>
    <w:rsid w:val="00885502"/>
    <w:rsid w:val="00885FE2"/>
    <w:rsid w:val="00886F64"/>
    <w:rsid w:val="008876F0"/>
    <w:rsid w:val="00890ED8"/>
    <w:rsid w:val="008916AA"/>
    <w:rsid w:val="008951B1"/>
    <w:rsid w:val="008966EA"/>
    <w:rsid w:val="00897380"/>
    <w:rsid w:val="008A03E0"/>
    <w:rsid w:val="008A0508"/>
    <w:rsid w:val="008A2C3F"/>
    <w:rsid w:val="008A3BD7"/>
    <w:rsid w:val="008A4611"/>
    <w:rsid w:val="008B05BD"/>
    <w:rsid w:val="008B225D"/>
    <w:rsid w:val="008B2286"/>
    <w:rsid w:val="008B556E"/>
    <w:rsid w:val="008B72D2"/>
    <w:rsid w:val="008B734D"/>
    <w:rsid w:val="008B7A6E"/>
    <w:rsid w:val="008B7CDE"/>
    <w:rsid w:val="008C009F"/>
    <w:rsid w:val="008C0B0C"/>
    <w:rsid w:val="008C1D6D"/>
    <w:rsid w:val="008C355D"/>
    <w:rsid w:val="008C4947"/>
    <w:rsid w:val="008C5385"/>
    <w:rsid w:val="008C57B9"/>
    <w:rsid w:val="008D0376"/>
    <w:rsid w:val="008D058C"/>
    <w:rsid w:val="008D1AA3"/>
    <w:rsid w:val="008D1B1B"/>
    <w:rsid w:val="008D1BD7"/>
    <w:rsid w:val="008D2343"/>
    <w:rsid w:val="008D2698"/>
    <w:rsid w:val="008D3FB5"/>
    <w:rsid w:val="008D52DA"/>
    <w:rsid w:val="008D649E"/>
    <w:rsid w:val="008D7422"/>
    <w:rsid w:val="008D7A19"/>
    <w:rsid w:val="008E2702"/>
    <w:rsid w:val="008E3BA3"/>
    <w:rsid w:val="008E6577"/>
    <w:rsid w:val="008E6CAF"/>
    <w:rsid w:val="008E77C4"/>
    <w:rsid w:val="008F0875"/>
    <w:rsid w:val="008F0C8C"/>
    <w:rsid w:val="008F0F47"/>
    <w:rsid w:val="008F1797"/>
    <w:rsid w:val="008F3A08"/>
    <w:rsid w:val="008F41E3"/>
    <w:rsid w:val="008F7F3A"/>
    <w:rsid w:val="009019F0"/>
    <w:rsid w:val="00901C5F"/>
    <w:rsid w:val="009029D3"/>
    <w:rsid w:val="00902BAF"/>
    <w:rsid w:val="00902E0C"/>
    <w:rsid w:val="00903064"/>
    <w:rsid w:val="00903CAF"/>
    <w:rsid w:val="0090492E"/>
    <w:rsid w:val="009051C7"/>
    <w:rsid w:val="009068AD"/>
    <w:rsid w:val="00910F3B"/>
    <w:rsid w:val="00911655"/>
    <w:rsid w:val="00912018"/>
    <w:rsid w:val="00914B0A"/>
    <w:rsid w:val="00915DA2"/>
    <w:rsid w:val="00922B60"/>
    <w:rsid w:val="00922D50"/>
    <w:rsid w:val="00923350"/>
    <w:rsid w:val="009233D0"/>
    <w:rsid w:val="009246A6"/>
    <w:rsid w:val="00925DF9"/>
    <w:rsid w:val="00926022"/>
    <w:rsid w:val="00930144"/>
    <w:rsid w:val="0093041C"/>
    <w:rsid w:val="0093107A"/>
    <w:rsid w:val="00933CC5"/>
    <w:rsid w:val="00934E8C"/>
    <w:rsid w:val="00935D95"/>
    <w:rsid w:val="009379EF"/>
    <w:rsid w:val="009401AB"/>
    <w:rsid w:val="009425AD"/>
    <w:rsid w:val="009435A4"/>
    <w:rsid w:val="00944EFE"/>
    <w:rsid w:val="00945F30"/>
    <w:rsid w:val="00945FAF"/>
    <w:rsid w:val="0095093C"/>
    <w:rsid w:val="00951C9C"/>
    <w:rsid w:val="00952C72"/>
    <w:rsid w:val="00952F58"/>
    <w:rsid w:val="009538FE"/>
    <w:rsid w:val="009541B3"/>
    <w:rsid w:val="0095434B"/>
    <w:rsid w:val="00956A74"/>
    <w:rsid w:val="009578C3"/>
    <w:rsid w:val="00957FEC"/>
    <w:rsid w:val="009614A7"/>
    <w:rsid w:val="009639F9"/>
    <w:rsid w:val="00964FE8"/>
    <w:rsid w:val="00965288"/>
    <w:rsid w:val="00965875"/>
    <w:rsid w:val="00966DFD"/>
    <w:rsid w:val="009678A0"/>
    <w:rsid w:val="00970071"/>
    <w:rsid w:val="00972FB0"/>
    <w:rsid w:val="009738D1"/>
    <w:rsid w:val="0097401D"/>
    <w:rsid w:val="0097618B"/>
    <w:rsid w:val="0097727B"/>
    <w:rsid w:val="0098056C"/>
    <w:rsid w:val="00982EC7"/>
    <w:rsid w:val="009831AB"/>
    <w:rsid w:val="009846AA"/>
    <w:rsid w:val="00986A35"/>
    <w:rsid w:val="00993231"/>
    <w:rsid w:val="00993873"/>
    <w:rsid w:val="009940E9"/>
    <w:rsid w:val="00994329"/>
    <w:rsid w:val="00994AA3"/>
    <w:rsid w:val="00994ECE"/>
    <w:rsid w:val="009A1763"/>
    <w:rsid w:val="009A1A9C"/>
    <w:rsid w:val="009A1BFD"/>
    <w:rsid w:val="009A26AA"/>
    <w:rsid w:val="009A62F0"/>
    <w:rsid w:val="009A62F8"/>
    <w:rsid w:val="009B0293"/>
    <w:rsid w:val="009B23C1"/>
    <w:rsid w:val="009B27B8"/>
    <w:rsid w:val="009B3D3D"/>
    <w:rsid w:val="009B4288"/>
    <w:rsid w:val="009B6438"/>
    <w:rsid w:val="009B6981"/>
    <w:rsid w:val="009C0D35"/>
    <w:rsid w:val="009C2E2A"/>
    <w:rsid w:val="009C3D26"/>
    <w:rsid w:val="009C426F"/>
    <w:rsid w:val="009C4AC7"/>
    <w:rsid w:val="009C4E9C"/>
    <w:rsid w:val="009C637E"/>
    <w:rsid w:val="009C6B01"/>
    <w:rsid w:val="009C6B34"/>
    <w:rsid w:val="009C74DB"/>
    <w:rsid w:val="009D12FA"/>
    <w:rsid w:val="009D1807"/>
    <w:rsid w:val="009D1859"/>
    <w:rsid w:val="009D197A"/>
    <w:rsid w:val="009D1AA2"/>
    <w:rsid w:val="009D20F9"/>
    <w:rsid w:val="009D2D16"/>
    <w:rsid w:val="009D2F12"/>
    <w:rsid w:val="009D2F41"/>
    <w:rsid w:val="009D3AF7"/>
    <w:rsid w:val="009D4C73"/>
    <w:rsid w:val="009D725F"/>
    <w:rsid w:val="009E0D2B"/>
    <w:rsid w:val="009E2308"/>
    <w:rsid w:val="009E271A"/>
    <w:rsid w:val="009E27B7"/>
    <w:rsid w:val="009E3A92"/>
    <w:rsid w:val="009E3DED"/>
    <w:rsid w:val="009E43E6"/>
    <w:rsid w:val="009E5205"/>
    <w:rsid w:val="009E5995"/>
    <w:rsid w:val="009E5B94"/>
    <w:rsid w:val="009E6AEC"/>
    <w:rsid w:val="009E6ECA"/>
    <w:rsid w:val="009E7E71"/>
    <w:rsid w:val="009F0412"/>
    <w:rsid w:val="009F1808"/>
    <w:rsid w:val="009F1843"/>
    <w:rsid w:val="009F2C18"/>
    <w:rsid w:val="009F3914"/>
    <w:rsid w:val="009F42DE"/>
    <w:rsid w:val="009F4948"/>
    <w:rsid w:val="009F50B8"/>
    <w:rsid w:val="009F592C"/>
    <w:rsid w:val="009F5F90"/>
    <w:rsid w:val="009F62E0"/>
    <w:rsid w:val="009F6836"/>
    <w:rsid w:val="009F7472"/>
    <w:rsid w:val="009F74F7"/>
    <w:rsid w:val="009F7E39"/>
    <w:rsid w:val="00A00009"/>
    <w:rsid w:val="00A02494"/>
    <w:rsid w:val="00A03524"/>
    <w:rsid w:val="00A03A03"/>
    <w:rsid w:val="00A07620"/>
    <w:rsid w:val="00A13700"/>
    <w:rsid w:val="00A13E1F"/>
    <w:rsid w:val="00A142A3"/>
    <w:rsid w:val="00A14AFA"/>
    <w:rsid w:val="00A16FCD"/>
    <w:rsid w:val="00A204CA"/>
    <w:rsid w:val="00A20798"/>
    <w:rsid w:val="00A208F4"/>
    <w:rsid w:val="00A20A42"/>
    <w:rsid w:val="00A21E8C"/>
    <w:rsid w:val="00A236E3"/>
    <w:rsid w:val="00A23CF7"/>
    <w:rsid w:val="00A24521"/>
    <w:rsid w:val="00A25DBE"/>
    <w:rsid w:val="00A26F01"/>
    <w:rsid w:val="00A342BD"/>
    <w:rsid w:val="00A3477C"/>
    <w:rsid w:val="00A3598F"/>
    <w:rsid w:val="00A35E86"/>
    <w:rsid w:val="00A376B8"/>
    <w:rsid w:val="00A37A2E"/>
    <w:rsid w:val="00A40614"/>
    <w:rsid w:val="00A44399"/>
    <w:rsid w:val="00A453B3"/>
    <w:rsid w:val="00A468CD"/>
    <w:rsid w:val="00A46EA5"/>
    <w:rsid w:val="00A471CD"/>
    <w:rsid w:val="00A50E10"/>
    <w:rsid w:val="00A52529"/>
    <w:rsid w:val="00A5384D"/>
    <w:rsid w:val="00A539EF"/>
    <w:rsid w:val="00A56776"/>
    <w:rsid w:val="00A56C8C"/>
    <w:rsid w:val="00A619DC"/>
    <w:rsid w:val="00A6311B"/>
    <w:rsid w:val="00A63874"/>
    <w:rsid w:val="00A64150"/>
    <w:rsid w:val="00A642E5"/>
    <w:rsid w:val="00A64789"/>
    <w:rsid w:val="00A6563E"/>
    <w:rsid w:val="00A65DD2"/>
    <w:rsid w:val="00A65DD7"/>
    <w:rsid w:val="00A6636F"/>
    <w:rsid w:val="00A6686A"/>
    <w:rsid w:val="00A66C14"/>
    <w:rsid w:val="00A675D1"/>
    <w:rsid w:val="00A676E1"/>
    <w:rsid w:val="00A7009F"/>
    <w:rsid w:val="00A7078E"/>
    <w:rsid w:val="00A718BD"/>
    <w:rsid w:val="00A7277C"/>
    <w:rsid w:val="00A737ED"/>
    <w:rsid w:val="00A74486"/>
    <w:rsid w:val="00A7449E"/>
    <w:rsid w:val="00A75E66"/>
    <w:rsid w:val="00A76108"/>
    <w:rsid w:val="00A769E6"/>
    <w:rsid w:val="00A76AD4"/>
    <w:rsid w:val="00A83CAF"/>
    <w:rsid w:val="00A8463C"/>
    <w:rsid w:val="00A8693F"/>
    <w:rsid w:val="00A87973"/>
    <w:rsid w:val="00A903B6"/>
    <w:rsid w:val="00A90913"/>
    <w:rsid w:val="00A91B64"/>
    <w:rsid w:val="00A9209F"/>
    <w:rsid w:val="00A92DA8"/>
    <w:rsid w:val="00A9433A"/>
    <w:rsid w:val="00A94CB0"/>
    <w:rsid w:val="00A967CE"/>
    <w:rsid w:val="00A96B80"/>
    <w:rsid w:val="00AA2DEF"/>
    <w:rsid w:val="00AA2F04"/>
    <w:rsid w:val="00AA3C4B"/>
    <w:rsid w:val="00AA4B18"/>
    <w:rsid w:val="00AA4FB8"/>
    <w:rsid w:val="00AA5602"/>
    <w:rsid w:val="00AB01D0"/>
    <w:rsid w:val="00AB0726"/>
    <w:rsid w:val="00AB3B3E"/>
    <w:rsid w:val="00AB46EA"/>
    <w:rsid w:val="00AB49A4"/>
    <w:rsid w:val="00AB62EF"/>
    <w:rsid w:val="00AB677E"/>
    <w:rsid w:val="00AB6F1B"/>
    <w:rsid w:val="00AB7256"/>
    <w:rsid w:val="00AB75D0"/>
    <w:rsid w:val="00AB7E86"/>
    <w:rsid w:val="00AC07FD"/>
    <w:rsid w:val="00AC138C"/>
    <w:rsid w:val="00AC2E3E"/>
    <w:rsid w:val="00AC3762"/>
    <w:rsid w:val="00AC4696"/>
    <w:rsid w:val="00AC4877"/>
    <w:rsid w:val="00AC70CA"/>
    <w:rsid w:val="00AC76E0"/>
    <w:rsid w:val="00AC7B3A"/>
    <w:rsid w:val="00AC7F49"/>
    <w:rsid w:val="00AD05B4"/>
    <w:rsid w:val="00AD2C9F"/>
    <w:rsid w:val="00AD355C"/>
    <w:rsid w:val="00AD5CC2"/>
    <w:rsid w:val="00AD5FE5"/>
    <w:rsid w:val="00AE2211"/>
    <w:rsid w:val="00AE2321"/>
    <w:rsid w:val="00AE239C"/>
    <w:rsid w:val="00AE258C"/>
    <w:rsid w:val="00AE3FBE"/>
    <w:rsid w:val="00AE48B3"/>
    <w:rsid w:val="00AE4E93"/>
    <w:rsid w:val="00AE79D3"/>
    <w:rsid w:val="00AF0AA7"/>
    <w:rsid w:val="00AF0F5E"/>
    <w:rsid w:val="00AF0FD4"/>
    <w:rsid w:val="00AF25A0"/>
    <w:rsid w:val="00AF4967"/>
    <w:rsid w:val="00B01F49"/>
    <w:rsid w:val="00B02C69"/>
    <w:rsid w:val="00B0455B"/>
    <w:rsid w:val="00B048E9"/>
    <w:rsid w:val="00B04D07"/>
    <w:rsid w:val="00B05427"/>
    <w:rsid w:val="00B059B8"/>
    <w:rsid w:val="00B06022"/>
    <w:rsid w:val="00B1092E"/>
    <w:rsid w:val="00B10A71"/>
    <w:rsid w:val="00B119E9"/>
    <w:rsid w:val="00B1376F"/>
    <w:rsid w:val="00B21709"/>
    <w:rsid w:val="00B224A5"/>
    <w:rsid w:val="00B225AE"/>
    <w:rsid w:val="00B229B4"/>
    <w:rsid w:val="00B23050"/>
    <w:rsid w:val="00B2547A"/>
    <w:rsid w:val="00B25D09"/>
    <w:rsid w:val="00B26C1F"/>
    <w:rsid w:val="00B276E4"/>
    <w:rsid w:val="00B303F1"/>
    <w:rsid w:val="00B308E5"/>
    <w:rsid w:val="00B33138"/>
    <w:rsid w:val="00B3356F"/>
    <w:rsid w:val="00B35D99"/>
    <w:rsid w:val="00B371CD"/>
    <w:rsid w:val="00B37289"/>
    <w:rsid w:val="00B37318"/>
    <w:rsid w:val="00B40E6A"/>
    <w:rsid w:val="00B42703"/>
    <w:rsid w:val="00B44051"/>
    <w:rsid w:val="00B441EB"/>
    <w:rsid w:val="00B44C74"/>
    <w:rsid w:val="00B44F8A"/>
    <w:rsid w:val="00B46BAB"/>
    <w:rsid w:val="00B51109"/>
    <w:rsid w:val="00B52324"/>
    <w:rsid w:val="00B523FA"/>
    <w:rsid w:val="00B52791"/>
    <w:rsid w:val="00B532E0"/>
    <w:rsid w:val="00B545F6"/>
    <w:rsid w:val="00B54D33"/>
    <w:rsid w:val="00B559D8"/>
    <w:rsid w:val="00B55D3F"/>
    <w:rsid w:val="00B564FF"/>
    <w:rsid w:val="00B62FE1"/>
    <w:rsid w:val="00B65826"/>
    <w:rsid w:val="00B66664"/>
    <w:rsid w:val="00B66723"/>
    <w:rsid w:val="00B670B4"/>
    <w:rsid w:val="00B67165"/>
    <w:rsid w:val="00B7168F"/>
    <w:rsid w:val="00B7186A"/>
    <w:rsid w:val="00B72482"/>
    <w:rsid w:val="00B7332F"/>
    <w:rsid w:val="00B74D7C"/>
    <w:rsid w:val="00B751B7"/>
    <w:rsid w:val="00B75C33"/>
    <w:rsid w:val="00B769DA"/>
    <w:rsid w:val="00B7784E"/>
    <w:rsid w:val="00B77AEE"/>
    <w:rsid w:val="00B8136B"/>
    <w:rsid w:val="00B815D6"/>
    <w:rsid w:val="00B81DBC"/>
    <w:rsid w:val="00B81F7C"/>
    <w:rsid w:val="00B82409"/>
    <w:rsid w:val="00B82D70"/>
    <w:rsid w:val="00B83053"/>
    <w:rsid w:val="00B83BED"/>
    <w:rsid w:val="00B84DB5"/>
    <w:rsid w:val="00B85682"/>
    <w:rsid w:val="00B85D91"/>
    <w:rsid w:val="00B86AC0"/>
    <w:rsid w:val="00B872B2"/>
    <w:rsid w:val="00B9100A"/>
    <w:rsid w:val="00B92626"/>
    <w:rsid w:val="00B96409"/>
    <w:rsid w:val="00B96438"/>
    <w:rsid w:val="00B969CD"/>
    <w:rsid w:val="00B97C57"/>
    <w:rsid w:val="00BA0CDF"/>
    <w:rsid w:val="00BA2B17"/>
    <w:rsid w:val="00BA2F1A"/>
    <w:rsid w:val="00BA4321"/>
    <w:rsid w:val="00BA6207"/>
    <w:rsid w:val="00BA67CE"/>
    <w:rsid w:val="00BA67EF"/>
    <w:rsid w:val="00BA7441"/>
    <w:rsid w:val="00BB0239"/>
    <w:rsid w:val="00BB1538"/>
    <w:rsid w:val="00BB1DE8"/>
    <w:rsid w:val="00BB48B9"/>
    <w:rsid w:val="00BC09DE"/>
    <w:rsid w:val="00BC137A"/>
    <w:rsid w:val="00BC1695"/>
    <w:rsid w:val="00BC1D7A"/>
    <w:rsid w:val="00BC2E5A"/>
    <w:rsid w:val="00BC2E9F"/>
    <w:rsid w:val="00BC34CA"/>
    <w:rsid w:val="00BC771A"/>
    <w:rsid w:val="00BC7BCC"/>
    <w:rsid w:val="00BD04EA"/>
    <w:rsid w:val="00BD061A"/>
    <w:rsid w:val="00BD0FEC"/>
    <w:rsid w:val="00BD11C8"/>
    <w:rsid w:val="00BD2704"/>
    <w:rsid w:val="00BD28ED"/>
    <w:rsid w:val="00BD3923"/>
    <w:rsid w:val="00BD3EED"/>
    <w:rsid w:val="00BD5712"/>
    <w:rsid w:val="00BD7885"/>
    <w:rsid w:val="00BE0F75"/>
    <w:rsid w:val="00BE2142"/>
    <w:rsid w:val="00BE2DF5"/>
    <w:rsid w:val="00BE4161"/>
    <w:rsid w:val="00BE61AF"/>
    <w:rsid w:val="00BE6536"/>
    <w:rsid w:val="00BE78C9"/>
    <w:rsid w:val="00BE7CB3"/>
    <w:rsid w:val="00BE7D42"/>
    <w:rsid w:val="00BE7F46"/>
    <w:rsid w:val="00BF4A20"/>
    <w:rsid w:val="00C00C6D"/>
    <w:rsid w:val="00C00E97"/>
    <w:rsid w:val="00C01F32"/>
    <w:rsid w:val="00C028F3"/>
    <w:rsid w:val="00C02B6B"/>
    <w:rsid w:val="00C0488A"/>
    <w:rsid w:val="00C054A4"/>
    <w:rsid w:val="00C058C5"/>
    <w:rsid w:val="00C05B27"/>
    <w:rsid w:val="00C06CD1"/>
    <w:rsid w:val="00C06F92"/>
    <w:rsid w:val="00C10C6A"/>
    <w:rsid w:val="00C10D58"/>
    <w:rsid w:val="00C159ED"/>
    <w:rsid w:val="00C17912"/>
    <w:rsid w:val="00C21FEC"/>
    <w:rsid w:val="00C2207E"/>
    <w:rsid w:val="00C22964"/>
    <w:rsid w:val="00C22CBA"/>
    <w:rsid w:val="00C22E32"/>
    <w:rsid w:val="00C2307C"/>
    <w:rsid w:val="00C23F65"/>
    <w:rsid w:val="00C24532"/>
    <w:rsid w:val="00C24AF7"/>
    <w:rsid w:val="00C26001"/>
    <w:rsid w:val="00C2771E"/>
    <w:rsid w:val="00C31AED"/>
    <w:rsid w:val="00C3297F"/>
    <w:rsid w:val="00C32AF5"/>
    <w:rsid w:val="00C33957"/>
    <w:rsid w:val="00C34186"/>
    <w:rsid w:val="00C34BF5"/>
    <w:rsid w:val="00C35D45"/>
    <w:rsid w:val="00C363F8"/>
    <w:rsid w:val="00C36AB2"/>
    <w:rsid w:val="00C4022D"/>
    <w:rsid w:val="00C41E20"/>
    <w:rsid w:val="00C463B5"/>
    <w:rsid w:val="00C50B34"/>
    <w:rsid w:val="00C51E52"/>
    <w:rsid w:val="00C52FC8"/>
    <w:rsid w:val="00C53816"/>
    <w:rsid w:val="00C53C6F"/>
    <w:rsid w:val="00C565ED"/>
    <w:rsid w:val="00C569E6"/>
    <w:rsid w:val="00C56F1D"/>
    <w:rsid w:val="00C57AE2"/>
    <w:rsid w:val="00C60D45"/>
    <w:rsid w:val="00C630C1"/>
    <w:rsid w:val="00C63928"/>
    <w:rsid w:val="00C66D10"/>
    <w:rsid w:val="00C705A5"/>
    <w:rsid w:val="00C705CD"/>
    <w:rsid w:val="00C73EBF"/>
    <w:rsid w:val="00C75056"/>
    <w:rsid w:val="00C7540A"/>
    <w:rsid w:val="00C75BD7"/>
    <w:rsid w:val="00C76190"/>
    <w:rsid w:val="00C77557"/>
    <w:rsid w:val="00C80F07"/>
    <w:rsid w:val="00C824B8"/>
    <w:rsid w:val="00C87801"/>
    <w:rsid w:val="00C87922"/>
    <w:rsid w:val="00C9305C"/>
    <w:rsid w:val="00C94F91"/>
    <w:rsid w:val="00C9538D"/>
    <w:rsid w:val="00C96555"/>
    <w:rsid w:val="00CA3C45"/>
    <w:rsid w:val="00CA41CC"/>
    <w:rsid w:val="00CA4A64"/>
    <w:rsid w:val="00CA4B8D"/>
    <w:rsid w:val="00CA4BBA"/>
    <w:rsid w:val="00CA5AB1"/>
    <w:rsid w:val="00CA6B81"/>
    <w:rsid w:val="00CA764E"/>
    <w:rsid w:val="00CB0696"/>
    <w:rsid w:val="00CB1CC1"/>
    <w:rsid w:val="00CB310B"/>
    <w:rsid w:val="00CB379C"/>
    <w:rsid w:val="00CB494F"/>
    <w:rsid w:val="00CB56DF"/>
    <w:rsid w:val="00CB7122"/>
    <w:rsid w:val="00CC0155"/>
    <w:rsid w:val="00CC0668"/>
    <w:rsid w:val="00CC38FF"/>
    <w:rsid w:val="00CC3C32"/>
    <w:rsid w:val="00CC3D8D"/>
    <w:rsid w:val="00CC3E19"/>
    <w:rsid w:val="00CC4461"/>
    <w:rsid w:val="00CC44F9"/>
    <w:rsid w:val="00CC4712"/>
    <w:rsid w:val="00CC50DE"/>
    <w:rsid w:val="00CC543C"/>
    <w:rsid w:val="00CC54AC"/>
    <w:rsid w:val="00CC59E6"/>
    <w:rsid w:val="00CC6F1E"/>
    <w:rsid w:val="00CC7BF8"/>
    <w:rsid w:val="00CD10C2"/>
    <w:rsid w:val="00CD11E2"/>
    <w:rsid w:val="00CD1393"/>
    <w:rsid w:val="00CD70F2"/>
    <w:rsid w:val="00CE0DCC"/>
    <w:rsid w:val="00CE1A34"/>
    <w:rsid w:val="00CE2965"/>
    <w:rsid w:val="00CE3C3B"/>
    <w:rsid w:val="00CE5788"/>
    <w:rsid w:val="00CF0942"/>
    <w:rsid w:val="00CF13C3"/>
    <w:rsid w:val="00CF17BF"/>
    <w:rsid w:val="00CF1A13"/>
    <w:rsid w:val="00CF2A50"/>
    <w:rsid w:val="00CF4245"/>
    <w:rsid w:val="00CF47DC"/>
    <w:rsid w:val="00CF58E8"/>
    <w:rsid w:val="00CF65FD"/>
    <w:rsid w:val="00CF7145"/>
    <w:rsid w:val="00D04756"/>
    <w:rsid w:val="00D04CE6"/>
    <w:rsid w:val="00D061BA"/>
    <w:rsid w:val="00D10A59"/>
    <w:rsid w:val="00D1483F"/>
    <w:rsid w:val="00D1487E"/>
    <w:rsid w:val="00D14CF1"/>
    <w:rsid w:val="00D14D98"/>
    <w:rsid w:val="00D1635B"/>
    <w:rsid w:val="00D1675A"/>
    <w:rsid w:val="00D17389"/>
    <w:rsid w:val="00D20968"/>
    <w:rsid w:val="00D26D90"/>
    <w:rsid w:val="00D273B9"/>
    <w:rsid w:val="00D27745"/>
    <w:rsid w:val="00D30B3B"/>
    <w:rsid w:val="00D31BB3"/>
    <w:rsid w:val="00D329FA"/>
    <w:rsid w:val="00D34ADC"/>
    <w:rsid w:val="00D36206"/>
    <w:rsid w:val="00D366B8"/>
    <w:rsid w:val="00D4082E"/>
    <w:rsid w:val="00D40900"/>
    <w:rsid w:val="00D43659"/>
    <w:rsid w:val="00D4469E"/>
    <w:rsid w:val="00D4529D"/>
    <w:rsid w:val="00D4691C"/>
    <w:rsid w:val="00D46F51"/>
    <w:rsid w:val="00D476BB"/>
    <w:rsid w:val="00D47C3B"/>
    <w:rsid w:val="00D47F33"/>
    <w:rsid w:val="00D47FF3"/>
    <w:rsid w:val="00D50BF1"/>
    <w:rsid w:val="00D51ACC"/>
    <w:rsid w:val="00D52365"/>
    <w:rsid w:val="00D526D8"/>
    <w:rsid w:val="00D55234"/>
    <w:rsid w:val="00D554B4"/>
    <w:rsid w:val="00D5740C"/>
    <w:rsid w:val="00D60610"/>
    <w:rsid w:val="00D60CCC"/>
    <w:rsid w:val="00D612C8"/>
    <w:rsid w:val="00D61342"/>
    <w:rsid w:val="00D61427"/>
    <w:rsid w:val="00D617AF"/>
    <w:rsid w:val="00D63DDB"/>
    <w:rsid w:val="00D645C2"/>
    <w:rsid w:val="00D668A9"/>
    <w:rsid w:val="00D6765B"/>
    <w:rsid w:val="00D678EB"/>
    <w:rsid w:val="00D71021"/>
    <w:rsid w:val="00D7181F"/>
    <w:rsid w:val="00D71A8B"/>
    <w:rsid w:val="00D72982"/>
    <w:rsid w:val="00D73977"/>
    <w:rsid w:val="00D741CB"/>
    <w:rsid w:val="00D7441E"/>
    <w:rsid w:val="00D75471"/>
    <w:rsid w:val="00D7662F"/>
    <w:rsid w:val="00D76C23"/>
    <w:rsid w:val="00D7734A"/>
    <w:rsid w:val="00D80E3C"/>
    <w:rsid w:val="00D829BA"/>
    <w:rsid w:val="00D82EB2"/>
    <w:rsid w:val="00D849EC"/>
    <w:rsid w:val="00D84E78"/>
    <w:rsid w:val="00D84EAF"/>
    <w:rsid w:val="00D85A3E"/>
    <w:rsid w:val="00D9119E"/>
    <w:rsid w:val="00D915A9"/>
    <w:rsid w:val="00D91D4F"/>
    <w:rsid w:val="00D923E0"/>
    <w:rsid w:val="00D92D19"/>
    <w:rsid w:val="00D92EE0"/>
    <w:rsid w:val="00D93CDC"/>
    <w:rsid w:val="00D94682"/>
    <w:rsid w:val="00D962C6"/>
    <w:rsid w:val="00D97971"/>
    <w:rsid w:val="00DA00DC"/>
    <w:rsid w:val="00DA7002"/>
    <w:rsid w:val="00DB28EE"/>
    <w:rsid w:val="00DB4445"/>
    <w:rsid w:val="00DB7849"/>
    <w:rsid w:val="00DB79DB"/>
    <w:rsid w:val="00DC12B5"/>
    <w:rsid w:val="00DC2572"/>
    <w:rsid w:val="00DC3521"/>
    <w:rsid w:val="00DC3C52"/>
    <w:rsid w:val="00DC493B"/>
    <w:rsid w:val="00DC4AD6"/>
    <w:rsid w:val="00DC570C"/>
    <w:rsid w:val="00DC62C5"/>
    <w:rsid w:val="00DC73EB"/>
    <w:rsid w:val="00DC76BA"/>
    <w:rsid w:val="00DC7AA9"/>
    <w:rsid w:val="00DD02CB"/>
    <w:rsid w:val="00DD04DA"/>
    <w:rsid w:val="00DD0F94"/>
    <w:rsid w:val="00DD24DE"/>
    <w:rsid w:val="00DD2562"/>
    <w:rsid w:val="00DD27BC"/>
    <w:rsid w:val="00DD54E9"/>
    <w:rsid w:val="00DD706D"/>
    <w:rsid w:val="00DD769B"/>
    <w:rsid w:val="00DD7CAA"/>
    <w:rsid w:val="00DE063B"/>
    <w:rsid w:val="00DE0D12"/>
    <w:rsid w:val="00DE0F94"/>
    <w:rsid w:val="00DE36F5"/>
    <w:rsid w:val="00DE44DE"/>
    <w:rsid w:val="00DE4CC5"/>
    <w:rsid w:val="00DE537F"/>
    <w:rsid w:val="00DE5C3F"/>
    <w:rsid w:val="00DE633D"/>
    <w:rsid w:val="00DF0395"/>
    <w:rsid w:val="00DF0C2E"/>
    <w:rsid w:val="00DF155C"/>
    <w:rsid w:val="00DF232F"/>
    <w:rsid w:val="00DF47D6"/>
    <w:rsid w:val="00DF53C7"/>
    <w:rsid w:val="00DF5B16"/>
    <w:rsid w:val="00DF660E"/>
    <w:rsid w:val="00E00122"/>
    <w:rsid w:val="00E006E8"/>
    <w:rsid w:val="00E01B18"/>
    <w:rsid w:val="00E0207A"/>
    <w:rsid w:val="00E056FC"/>
    <w:rsid w:val="00E06172"/>
    <w:rsid w:val="00E067E5"/>
    <w:rsid w:val="00E10657"/>
    <w:rsid w:val="00E11E3D"/>
    <w:rsid w:val="00E12C2A"/>
    <w:rsid w:val="00E12E24"/>
    <w:rsid w:val="00E142D7"/>
    <w:rsid w:val="00E14E28"/>
    <w:rsid w:val="00E15B2C"/>
    <w:rsid w:val="00E16133"/>
    <w:rsid w:val="00E21077"/>
    <w:rsid w:val="00E210DA"/>
    <w:rsid w:val="00E22772"/>
    <w:rsid w:val="00E22D39"/>
    <w:rsid w:val="00E2397E"/>
    <w:rsid w:val="00E2564A"/>
    <w:rsid w:val="00E26580"/>
    <w:rsid w:val="00E27232"/>
    <w:rsid w:val="00E27443"/>
    <w:rsid w:val="00E276C4"/>
    <w:rsid w:val="00E305C3"/>
    <w:rsid w:val="00E30E2C"/>
    <w:rsid w:val="00E32413"/>
    <w:rsid w:val="00E32563"/>
    <w:rsid w:val="00E332F6"/>
    <w:rsid w:val="00E335AD"/>
    <w:rsid w:val="00E34A7F"/>
    <w:rsid w:val="00E34F12"/>
    <w:rsid w:val="00E35865"/>
    <w:rsid w:val="00E37B40"/>
    <w:rsid w:val="00E42495"/>
    <w:rsid w:val="00E4249A"/>
    <w:rsid w:val="00E42ECE"/>
    <w:rsid w:val="00E44B43"/>
    <w:rsid w:val="00E50661"/>
    <w:rsid w:val="00E50E3A"/>
    <w:rsid w:val="00E518D7"/>
    <w:rsid w:val="00E5461E"/>
    <w:rsid w:val="00E54CB6"/>
    <w:rsid w:val="00E5584E"/>
    <w:rsid w:val="00E5630E"/>
    <w:rsid w:val="00E56ADA"/>
    <w:rsid w:val="00E60753"/>
    <w:rsid w:val="00E60D28"/>
    <w:rsid w:val="00E60F4C"/>
    <w:rsid w:val="00E63492"/>
    <w:rsid w:val="00E638A9"/>
    <w:rsid w:val="00E639B3"/>
    <w:rsid w:val="00E6437A"/>
    <w:rsid w:val="00E65E6F"/>
    <w:rsid w:val="00E66639"/>
    <w:rsid w:val="00E66D6B"/>
    <w:rsid w:val="00E66DA9"/>
    <w:rsid w:val="00E70150"/>
    <w:rsid w:val="00E70B24"/>
    <w:rsid w:val="00E711E2"/>
    <w:rsid w:val="00E71BA3"/>
    <w:rsid w:val="00E72840"/>
    <w:rsid w:val="00E72E69"/>
    <w:rsid w:val="00E737B8"/>
    <w:rsid w:val="00E75236"/>
    <w:rsid w:val="00E80DEC"/>
    <w:rsid w:val="00E818C0"/>
    <w:rsid w:val="00E83C14"/>
    <w:rsid w:val="00E84C9B"/>
    <w:rsid w:val="00E856B7"/>
    <w:rsid w:val="00E85EF0"/>
    <w:rsid w:val="00E911EA"/>
    <w:rsid w:val="00E9263F"/>
    <w:rsid w:val="00E9297D"/>
    <w:rsid w:val="00E92BC5"/>
    <w:rsid w:val="00E92CD8"/>
    <w:rsid w:val="00E93352"/>
    <w:rsid w:val="00E9414B"/>
    <w:rsid w:val="00E94C32"/>
    <w:rsid w:val="00E9545E"/>
    <w:rsid w:val="00E96262"/>
    <w:rsid w:val="00E9631D"/>
    <w:rsid w:val="00EA0C08"/>
    <w:rsid w:val="00EA1031"/>
    <w:rsid w:val="00EA20F7"/>
    <w:rsid w:val="00EA2D27"/>
    <w:rsid w:val="00EA4307"/>
    <w:rsid w:val="00EA5B50"/>
    <w:rsid w:val="00EA6ACA"/>
    <w:rsid w:val="00EB354F"/>
    <w:rsid w:val="00EB3A71"/>
    <w:rsid w:val="00EB53E3"/>
    <w:rsid w:val="00EB56A5"/>
    <w:rsid w:val="00EB5A37"/>
    <w:rsid w:val="00EB61B4"/>
    <w:rsid w:val="00EB69EB"/>
    <w:rsid w:val="00EB6D11"/>
    <w:rsid w:val="00EC06B7"/>
    <w:rsid w:val="00EC0BB8"/>
    <w:rsid w:val="00EC139E"/>
    <w:rsid w:val="00EC35A2"/>
    <w:rsid w:val="00EC3E07"/>
    <w:rsid w:val="00EC4F5D"/>
    <w:rsid w:val="00EC6162"/>
    <w:rsid w:val="00ED0CAB"/>
    <w:rsid w:val="00ED1096"/>
    <w:rsid w:val="00ED2E4F"/>
    <w:rsid w:val="00ED44A6"/>
    <w:rsid w:val="00ED5715"/>
    <w:rsid w:val="00ED610A"/>
    <w:rsid w:val="00ED6990"/>
    <w:rsid w:val="00ED75FB"/>
    <w:rsid w:val="00EE263F"/>
    <w:rsid w:val="00EE281E"/>
    <w:rsid w:val="00EE29BF"/>
    <w:rsid w:val="00EE4103"/>
    <w:rsid w:val="00EE48C1"/>
    <w:rsid w:val="00EE4DA6"/>
    <w:rsid w:val="00EE50CB"/>
    <w:rsid w:val="00EE5677"/>
    <w:rsid w:val="00EE68CF"/>
    <w:rsid w:val="00EE6D7D"/>
    <w:rsid w:val="00EE734D"/>
    <w:rsid w:val="00EE76D8"/>
    <w:rsid w:val="00EF035C"/>
    <w:rsid w:val="00EF15C7"/>
    <w:rsid w:val="00EF2CF4"/>
    <w:rsid w:val="00EF35A1"/>
    <w:rsid w:val="00EF49D1"/>
    <w:rsid w:val="00EF5215"/>
    <w:rsid w:val="00EF6AC8"/>
    <w:rsid w:val="00EF7BDB"/>
    <w:rsid w:val="00F004A9"/>
    <w:rsid w:val="00F00990"/>
    <w:rsid w:val="00F01F8F"/>
    <w:rsid w:val="00F043CC"/>
    <w:rsid w:val="00F045EE"/>
    <w:rsid w:val="00F053F8"/>
    <w:rsid w:val="00F06771"/>
    <w:rsid w:val="00F07286"/>
    <w:rsid w:val="00F1051E"/>
    <w:rsid w:val="00F12FAE"/>
    <w:rsid w:val="00F14591"/>
    <w:rsid w:val="00F15BC0"/>
    <w:rsid w:val="00F176B4"/>
    <w:rsid w:val="00F21733"/>
    <w:rsid w:val="00F21A13"/>
    <w:rsid w:val="00F2235F"/>
    <w:rsid w:val="00F2241D"/>
    <w:rsid w:val="00F23E4E"/>
    <w:rsid w:val="00F24D8E"/>
    <w:rsid w:val="00F2577B"/>
    <w:rsid w:val="00F262D2"/>
    <w:rsid w:val="00F266BB"/>
    <w:rsid w:val="00F26BFF"/>
    <w:rsid w:val="00F2706A"/>
    <w:rsid w:val="00F30136"/>
    <w:rsid w:val="00F30C62"/>
    <w:rsid w:val="00F32420"/>
    <w:rsid w:val="00F35502"/>
    <w:rsid w:val="00F35CFA"/>
    <w:rsid w:val="00F35D4C"/>
    <w:rsid w:val="00F36237"/>
    <w:rsid w:val="00F36715"/>
    <w:rsid w:val="00F36DF3"/>
    <w:rsid w:val="00F37EFC"/>
    <w:rsid w:val="00F40ADD"/>
    <w:rsid w:val="00F41018"/>
    <w:rsid w:val="00F41B6D"/>
    <w:rsid w:val="00F428E6"/>
    <w:rsid w:val="00F42F77"/>
    <w:rsid w:val="00F448B7"/>
    <w:rsid w:val="00F45BAA"/>
    <w:rsid w:val="00F45CCC"/>
    <w:rsid w:val="00F46E94"/>
    <w:rsid w:val="00F50216"/>
    <w:rsid w:val="00F511F5"/>
    <w:rsid w:val="00F532FD"/>
    <w:rsid w:val="00F5338C"/>
    <w:rsid w:val="00F53585"/>
    <w:rsid w:val="00F572EB"/>
    <w:rsid w:val="00F57734"/>
    <w:rsid w:val="00F57885"/>
    <w:rsid w:val="00F602BF"/>
    <w:rsid w:val="00F605EB"/>
    <w:rsid w:val="00F61602"/>
    <w:rsid w:val="00F63BF0"/>
    <w:rsid w:val="00F6561B"/>
    <w:rsid w:val="00F65DF8"/>
    <w:rsid w:val="00F67641"/>
    <w:rsid w:val="00F71145"/>
    <w:rsid w:val="00F72DB1"/>
    <w:rsid w:val="00F73627"/>
    <w:rsid w:val="00F74625"/>
    <w:rsid w:val="00F74B91"/>
    <w:rsid w:val="00F8010F"/>
    <w:rsid w:val="00F81959"/>
    <w:rsid w:val="00F82018"/>
    <w:rsid w:val="00F8236C"/>
    <w:rsid w:val="00F84493"/>
    <w:rsid w:val="00F8661E"/>
    <w:rsid w:val="00F91D45"/>
    <w:rsid w:val="00F95F3F"/>
    <w:rsid w:val="00F97547"/>
    <w:rsid w:val="00FA0259"/>
    <w:rsid w:val="00FA0CA1"/>
    <w:rsid w:val="00FA3BEA"/>
    <w:rsid w:val="00FA5D1B"/>
    <w:rsid w:val="00FA6778"/>
    <w:rsid w:val="00FB08AE"/>
    <w:rsid w:val="00FB0C27"/>
    <w:rsid w:val="00FB1442"/>
    <w:rsid w:val="00FB1F94"/>
    <w:rsid w:val="00FB2813"/>
    <w:rsid w:val="00FB40C0"/>
    <w:rsid w:val="00FB4B61"/>
    <w:rsid w:val="00FB4D72"/>
    <w:rsid w:val="00FB744F"/>
    <w:rsid w:val="00FC077E"/>
    <w:rsid w:val="00FC0A04"/>
    <w:rsid w:val="00FC1B7D"/>
    <w:rsid w:val="00FC29F0"/>
    <w:rsid w:val="00FC3BEB"/>
    <w:rsid w:val="00FC5660"/>
    <w:rsid w:val="00FC59EA"/>
    <w:rsid w:val="00FC6EEE"/>
    <w:rsid w:val="00FC6FB0"/>
    <w:rsid w:val="00FC7545"/>
    <w:rsid w:val="00FC7B23"/>
    <w:rsid w:val="00FD0D99"/>
    <w:rsid w:val="00FD3946"/>
    <w:rsid w:val="00FE2179"/>
    <w:rsid w:val="00FE2984"/>
    <w:rsid w:val="00FE3B74"/>
    <w:rsid w:val="00FE3D96"/>
    <w:rsid w:val="00FE3EAC"/>
    <w:rsid w:val="00FE58C1"/>
    <w:rsid w:val="00FE7E2D"/>
    <w:rsid w:val="00FF0520"/>
    <w:rsid w:val="00FF16FC"/>
    <w:rsid w:val="00FF17DE"/>
    <w:rsid w:val="00FF29CE"/>
    <w:rsid w:val="00FF2D44"/>
    <w:rsid w:val="00FF355E"/>
    <w:rsid w:val="00FF3A01"/>
    <w:rsid w:val="00FF4284"/>
    <w:rsid w:val="00FF6FCC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F9767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33EE5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885F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2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32557B"/>
    <w:rPr>
      <w:color w:val="0000FF"/>
      <w:u w:val="single"/>
    </w:rPr>
  </w:style>
  <w:style w:type="character" w:customStyle="1" w:styleId="section-facts-description-text1">
    <w:name w:val="section-facts-description-text1"/>
    <w:rsid w:val="00265027"/>
  </w:style>
  <w:style w:type="paragraph" w:customStyle="1" w:styleId="footnotedescription">
    <w:name w:val="footnote description"/>
    <w:next w:val="Normal"/>
    <w:link w:val="footnotedescriptionChar"/>
    <w:hidden/>
    <w:rsid w:val="00EB6D11"/>
    <w:pPr>
      <w:spacing w:line="259" w:lineRule="auto"/>
    </w:pPr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descriptionChar">
    <w:name w:val="footnote description Char"/>
    <w:link w:val="footnotedescription"/>
    <w:rsid w:val="00EB6D11"/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mark">
    <w:name w:val="footnote mark"/>
    <w:hidden/>
    <w:rsid w:val="00EB6D11"/>
    <w:rPr>
      <w:rFonts w:ascii="Arial" w:eastAsia="Arial" w:hAnsi="Arial" w:cs="Arial"/>
      <w:color w:val="000000"/>
      <w:sz w:val="14"/>
      <w:vertAlign w:val="superscript"/>
    </w:rPr>
  </w:style>
  <w:style w:type="paragraph" w:styleId="Sidfot">
    <w:name w:val="footer"/>
    <w:basedOn w:val="Normal"/>
    <w:link w:val="SidfotChar"/>
    <w:rsid w:val="00D962C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962C6"/>
    <w:rPr>
      <w:sz w:val="24"/>
      <w:szCs w:val="24"/>
    </w:rPr>
  </w:style>
  <w:style w:type="paragraph" w:customStyle="1" w:styleId="ingress">
    <w:name w:val="ingress"/>
    <w:basedOn w:val="Normal"/>
    <w:rsid w:val="00667D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Rubrik4Char">
    <w:name w:val="Rubrik 4 Char"/>
    <w:basedOn w:val="Standardstycketeckensnitt"/>
    <w:link w:val="Rubrik4"/>
    <w:semiHidden/>
    <w:rsid w:val="00885FE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7F1A1-F54D-4D60-81C4-AFC10638F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9</Words>
  <Characters>4492</Characters>
  <Application>Microsoft Office Word</Application>
  <DocSecurity>0</DocSecurity>
  <Lines>2246</Lines>
  <Paragraphs>28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3</cp:revision>
  <cp:lastPrinted>2022-03-02T10:30:00Z</cp:lastPrinted>
  <dcterms:created xsi:type="dcterms:W3CDTF">2022-03-02T10:57:00Z</dcterms:created>
  <dcterms:modified xsi:type="dcterms:W3CDTF">2022-03-02T14:15:00Z</dcterms:modified>
</cp:coreProperties>
</file>